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80" w:rsidRDefault="00BF6F9A">
      <w:r w:rsidRPr="00BF6F9A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133AED64" wp14:editId="56B1C9DA">
            <wp:extent cx="6516710" cy="1705545"/>
            <wp:effectExtent l="0" t="0" r="0" b="0"/>
            <wp:docPr id="4" name="Рисунок 4" descr="C:\Users\User\Desktop\каникулы зима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никулы зима\unname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592" cy="17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2"/>
        <w:gridCol w:w="2821"/>
        <w:gridCol w:w="14"/>
        <w:gridCol w:w="2693"/>
      </w:tblGrid>
      <w:tr w:rsidR="005D0D8B" w:rsidRPr="00225DDA" w:rsidTr="004431F8">
        <w:trPr>
          <w:trHeight w:val="1023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F9A" w:rsidRPr="00BF6F9A" w:rsidRDefault="00BF6F9A" w:rsidP="004431F8">
            <w:pPr>
              <w:jc w:val="center"/>
              <w:rPr>
                <w:rFonts w:ascii="Georgia" w:hAnsi="Georgia"/>
                <w:b/>
                <w:i/>
                <w:color w:val="05436B" w:themeColor="background2" w:themeShade="40"/>
                <w:sz w:val="30"/>
                <w:szCs w:val="30"/>
              </w:rPr>
            </w:pPr>
            <w:r w:rsidRPr="00BF6F9A">
              <w:rPr>
                <w:rFonts w:ascii="Georgia" w:hAnsi="Georgia"/>
                <w:b/>
                <w:i/>
                <w:color w:val="05436B" w:themeColor="background2" w:themeShade="40"/>
                <w:sz w:val="30"/>
                <w:szCs w:val="30"/>
              </w:rPr>
              <w:t>2022-2023 учебного года</w:t>
            </w:r>
          </w:p>
          <w:p w:rsidR="005D0D8B" w:rsidRDefault="005D0D8B" w:rsidP="004431F8">
            <w:pPr>
              <w:jc w:val="center"/>
              <w:rPr>
                <w:rFonts w:ascii="Georgia" w:hAnsi="Georgia"/>
                <w:b/>
                <w:i/>
                <w:color w:val="05436B" w:themeColor="background2" w:themeShade="40"/>
                <w:sz w:val="30"/>
                <w:szCs w:val="30"/>
              </w:rPr>
            </w:pPr>
            <w:r w:rsidRPr="00BF6F9A">
              <w:rPr>
                <w:rFonts w:ascii="Georgia" w:hAnsi="Georgia"/>
                <w:b/>
                <w:i/>
                <w:color w:val="05436B" w:themeColor="background2" w:themeShade="40"/>
                <w:sz w:val="30"/>
                <w:szCs w:val="30"/>
              </w:rPr>
              <w:t>на территории Бабушкинского муниципального района</w:t>
            </w:r>
          </w:p>
          <w:p w:rsidR="00B62D2B" w:rsidRPr="00B62D2B" w:rsidRDefault="00B62D2B" w:rsidP="004431F8">
            <w:pPr>
              <w:jc w:val="center"/>
              <w:rPr>
                <w:rFonts w:ascii="Georgia" w:hAnsi="Georgia"/>
                <w:b/>
                <w:i/>
                <w:color w:val="05436B" w:themeColor="background2" w:themeShade="40"/>
                <w:sz w:val="28"/>
                <w:szCs w:val="28"/>
              </w:rPr>
            </w:pPr>
            <w:r w:rsidRPr="00B62D2B">
              <w:rPr>
                <w:rFonts w:ascii="Georgia" w:hAnsi="Georgia"/>
                <w:b/>
                <w:i/>
                <w:color w:val="05436B" w:themeColor="background2" w:themeShade="40"/>
                <w:sz w:val="28"/>
                <w:szCs w:val="28"/>
              </w:rPr>
              <w:t>29.12.2022 – 11.01.2023</w:t>
            </w:r>
          </w:p>
        </w:tc>
      </w:tr>
      <w:tr w:rsidR="00216C0A" w:rsidRPr="00225DDA" w:rsidTr="004431F8">
        <w:tc>
          <w:tcPr>
            <w:tcW w:w="4678" w:type="dxa"/>
            <w:gridSpan w:val="2"/>
            <w:shd w:val="clear" w:color="auto" w:fill="auto"/>
          </w:tcPr>
          <w:p w:rsidR="00216C0A" w:rsidRPr="00225DDA" w:rsidRDefault="00216C0A" w:rsidP="004431F8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225DDA" w:rsidRDefault="00216C0A" w:rsidP="004431F8">
            <w:pPr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16C0A" w:rsidRPr="00225DDA" w:rsidRDefault="00BF6F9A" w:rsidP="004431F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36693" w:rsidRPr="00225DDA" w:rsidTr="004431F8">
        <w:tc>
          <w:tcPr>
            <w:tcW w:w="10206" w:type="dxa"/>
            <w:gridSpan w:val="5"/>
            <w:shd w:val="clear" w:color="auto" w:fill="D9E6F6" w:themeFill="accent2" w:themeFillTint="33"/>
          </w:tcPr>
          <w:p w:rsidR="00B36693" w:rsidRPr="000D63F3" w:rsidRDefault="00B36693" w:rsidP="004431F8">
            <w:pPr>
              <w:jc w:val="center"/>
              <w:rPr>
                <w:b/>
              </w:rPr>
            </w:pPr>
            <w:r>
              <w:rPr>
                <w:b/>
              </w:rPr>
              <w:t>МБОУ «Бабушкинская средняя школа</w:t>
            </w:r>
            <w:r w:rsidRPr="000D63F3">
              <w:rPr>
                <w:b/>
              </w:rPr>
              <w:t>»</w:t>
            </w:r>
            <w:r w:rsidR="00255A85">
              <w:rPr>
                <w:b/>
              </w:rPr>
              <w:t>, тел.2-13-50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Акция ЮИД «Безопасны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F6F9A">
              <w:rPr>
                <w:rFonts w:eastAsia="Times New Roman"/>
                <w:lang w:eastAsia="ru-RU"/>
              </w:rPr>
              <w:t>29 декаб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Бабушкина С.В.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Посещение новогоднего представления в ЦДО для детей, посещающих кружки (2а</w:t>
            </w:r>
            <w:proofErr w:type="gramStart"/>
            <w:r w:rsidRPr="005817C7">
              <w:rPr>
                <w:rFonts w:eastAsia="Times New Roman"/>
                <w:color w:val="313413"/>
                <w:lang w:eastAsia="ru-RU"/>
              </w:rPr>
              <w:t>,б</w:t>
            </w:r>
            <w:proofErr w:type="gramEnd"/>
            <w:r w:rsidRPr="005817C7">
              <w:rPr>
                <w:rFonts w:eastAsia="Times New Roman"/>
                <w:color w:val="313413"/>
                <w:lang w:eastAsia="ru-RU"/>
              </w:rPr>
              <w:t>,в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F6F9A">
              <w:rPr>
                <w:rFonts w:eastAsia="Times New Roman"/>
                <w:lang w:eastAsia="ru-RU"/>
              </w:rPr>
              <w:t>29 декаб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Классные руководители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spacing w:line="242" w:lineRule="atLeast"/>
              <w:jc w:val="both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Новогодние соревнования</w:t>
            </w:r>
            <w:r w:rsidR="00B62D2B"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  <w:t xml:space="preserve"> </w:t>
            </w:r>
            <w:r w:rsidRPr="005817C7">
              <w:rPr>
                <w:rFonts w:eastAsia="Times New Roman"/>
                <w:color w:val="313413"/>
                <w:lang w:eastAsia="ru-RU"/>
              </w:rPr>
              <w:t>«Битва Дедов Морозов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F6F9A">
              <w:rPr>
                <w:rFonts w:eastAsia="Times New Roman"/>
                <w:lang w:eastAsia="ru-RU"/>
              </w:rPr>
              <w:t>29 декаб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Кусков О.Д.,</w:t>
            </w:r>
          </w:p>
          <w:p w:rsidR="00BF6F9A" w:rsidRPr="005817C7" w:rsidRDefault="00BF6F9A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ШСК «</w:t>
            </w: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Воркаут</w:t>
            </w:r>
            <w:proofErr w:type="spellEnd"/>
            <w:r w:rsidRPr="005817C7">
              <w:rPr>
                <w:rFonts w:eastAsia="Times New Roman"/>
                <w:color w:val="313413"/>
                <w:lang w:eastAsia="ru-RU"/>
              </w:rPr>
              <w:t>»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 xml:space="preserve">Консультирование по участию в </w:t>
            </w:r>
            <w:r w:rsidR="00B62D2B">
              <w:rPr>
                <w:rFonts w:eastAsia="Times New Roman"/>
                <w:color w:val="313413"/>
                <w:lang w:eastAsia="ru-RU"/>
              </w:rPr>
              <w:t>к</w:t>
            </w:r>
            <w:r w:rsidRPr="005817C7">
              <w:rPr>
                <w:rFonts w:eastAsia="Times New Roman"/>
                <w:color w:val="313413"/>
                <w:lang w:eastAsia="ru-RU"/>
              </w:rPr>
              <w:t>онкурсах, ОГЭ, ЕГЭ и т.п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Default="00BF6F9A" w:rsidP="004431F8">
            <w:pPr>
              <w:jc w:val="center"/>
              <w:rPr>
                <w:rFonts w:eastAsia="Times New Roman"/>
                <w:lang w:eastAsia="ru-RU"/>
              </w:rPr>
            </w:pPr>
            <w:r w:rsidRPr="00BF6F9A">
              <w:rPr>
                <w:rFonts w:eastAsia="Times New Roman"/>
                <w:lang w:eastAsia="ru-RU"/>
              </w:rPr>
              <w:t>29</w:t>
            </w:r>
            <w:r>
              <w:rPr>
                <w:rFonts w:eastAsia="Times New Roman"/>
                <w:lang w:eastAsia="ru-RU"/>
              </w:rPr>
              <w:t xml:space="preserve">,30 декабря, </w:t>
            </w:r>
          </w:p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09,10 янва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Руководители конкурсных работ, учителя-предметники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 xml:space="preserve">Занятия кружков дополнительного образования </w:t>
            </w:r>
            <w:r w:rsidR="00B62D2B">
              <w:rPr>
                <w:rFonts w:eastAsia="Times New Roman"/>
                <w:color w:val="313413"/>
                <w:lang w:eastAsia="ru-RU"/>
              </w:rPr>
              <w:t>«Точки рост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Default="00BF6F9A" w:rsidP="004431F8">
            <w:pPr>
              <w:jc w:val="center"/>
              <w:rPr>
                <w:rFonts w:eastAsia="Times New Roman"/>
                <w:lang w:eastAsia="ru-RU"/>
              </w:rPr>
            </w:pPr>
            <w:r w:rsidRPr="00BF6F9A">
              <w:rPr>
                <w:rFonts w:eastAsia="Times New Roman"/>
                <w:lang w:eastAsia="ru-RU"/>
              </w:rPr>
              <w:t>29</w:t>
            </w:r>
            <w:r>
              <w:rPr>
                <w:rFonts w:eastAsia="Times New Roman"/>
                <w:lang w:eastAsia="ru-RU"/>
              </w:rPr>
              <w:t xml:space="preserve">,30 декабря, </w:t>
            </w:r>
          </w:p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09,10 янва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Педагоги дополнительного образования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Посещение катка, горок, поход по зимней экологической тропе, катание на лыжах классо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Default="00BF6F9A" w:rsidP="004431F8">
            <w:pPr>
              <w:jc w:val="center"/>
              <w:rPr>
                <w:rFonts w:eastAsia="Times New Roman"/>
                <w:lang w:eastAsia="ru-RU"/>
              </w:rPr>
            </w:pPr>
            <w:r w:rsidRPr="00BF6F9A">
              <w:rPr>
                <w:rFonts w:eastAsia="Times New Roman"/>
                <w:lang w:eastAsia="ru-RU"/>
              </w:rPr>
              <w:t>с 29</w:t>
            </w:r>
            <w:r>
              <w:rPr>
                <w:rFonts w:eastAsia="Times New Roman"/>
                <w:lang w:eastAsia="ru-RU"/>
              </w:rPr>
              <w:t xml:space="preserve"> декабря </w:t>
            </w:r>
          </w:p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</w:t>
            </w:r>
            <w:r w:rsidRPr="00BF6F9A">
              <w:rPr>
                <w:rFonts w:eastAsia="Times New Roman"/>
                <w:lang w:eastAsia="ru-RU"/>
              </w:rPr>
              <w:t xml:space="preserve"> 11</w:t>
            </w:r>
            <w:r>
              <w:rPr>
                <w:rFonts w:eastAsia="Times New Roman"/>
                <w:lang w:eastAsia="ru-RU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Классные руководители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spacing w:line="242" w:lineRule="atLeast"/>
              <w:jc w:val="both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Адвент</w:t>
            </w:r>
            <w:proofErr w:type="spellEnd"/>
            <w:r w:rsidRPr="005817C7">
              <w:rPr>
                <w:rFonts w:eastAsia="Times New Roman"/>
                <w:color w:val="313413"/>
                <w:lang w:eastAsia="ru-RU"/>
              </w:rPr>
              <w:t>-календарь «Веселые каникулы»</w:t>
            </w:r>
          </w:p>
          <w:p w:rsidR="00BF6F9A" w:rsidRPr="005817C7" w:rsidRDefault="00BF6F9A" w:rsidP="004431F8">
            <w:pPr>
              <w:spacing w:line="242" w:lineRule="atLeast"/>
              <w:jc w:val="both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 xml:space="preserve">(активности для всех) в группе РДШ </w:t>
            </w: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ВКонтакте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BF6F9A" w:rsidRDefault="00BF6F9A" w:rsidP="004431F8">
            <w:pPr>
              <w:jc w:val="center"/>
              <w:rPr>
                <w:rFonts w:eastAsia="Times New Roman"/>
                <w:lang w:eastAsia="ru-RU"/>
              </w:rPr>
            </w:pPr>
            <w:r w:rsidRPr="00BF6F9A">
              <w:rPr>
                <w:rFonts w:eastAsia="Times New Roman"/>
                <w:lang w:eastAsia="ru-RU"/>
              </w:rPr>
              <w:t>с 29</w:t>
            </w:r>
            <w:r>
              <w:rPr>
                <w:rFonts w:eastAsia="Times New Roman"/>
                <w:lang w:eastAsia="ru-RU"/>
              </w:rPr>
              <w:t xml:space="preserve"> декабря </w:t>
            </w:r>
          </w:p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</w:t>
            </w:r>
            <w:r w:rsidRPr="00BF6F9A">
              <w:rPr>
                <w:rFonts w:eastAsia="Times New Roman"/>
                <w:lang w:eastAsia="ru-RU"/>
              </w:rPr>
              <w:t xml:space="preserve"> 11</w:t>
            </w:r>
            <w:r>
              <w:rPr>
                <w:rFonts w:eastAsia="Times New Roman"/>
                <w:lang w:eastAsia="ru-RU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Рыжова Т.В., ШУС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Поход членов школьного лесничества «</w:t>
            </w: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Лесовичок</w:t>
            </w:r>
            <w:proofErr w:type="spellEnd"/>
            <w:r w:rsidRPr="005817C7">
              <w:rPr>
                <w:rFonts w:eastAsia="Times New Roman"/>
                <w:color w:val="313413"/>
                <w:lang w:eastAsia="ru-RU"/>
              </w:rPr>
              <w:t>» по экологической тропе на лыжах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F6F9A">
              <w:rPr>
                <w:rFonts w:eastAsia="Times New Roman"/>
                <w:lang w:eastAsia="ru-RU"/>
              </w:rPr>
              <w:t>03</w:t>
            </w:r>
            <w:r>
              <w:rPr>
                <w:rFonts w:eastAsia="Times New Roman"/>
                <w:lang w:eastAsia="ru-RU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Шушкова Е.А.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>Рождественские посиделки в ЦД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05,06 янва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Классные руководители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spacing w:line="242" w:lineRule="atLeast"/>
              <w:jc w:val="both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 xml:space="preserve">Экскурсия в музеи </w:t>
            </w: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г</w:t>
            </w:r>
            <w:proofErr w:type="gramStart"/>
            <w:r w:rsidRPr="005817C7">
              <w:rPr>
                <w:rFonts w:eastAsia="Times New Roman"/>
                <w:color w:val="313413"/>
                <w:lang w:eastAsia="ru-RU"/>
              </w:rPr>
              <w:t>.Т</w:t>
            </w:r>
            <w:proofErr w:type="gramEnd"/>
            <w:r w:rsidRPr="005817C7">
              <w:rPr>
                <w:rFonts w:eastAsia="Times New Roman"/>
                <w:color w:val="313413"/>
                <w:lang w:eastAsia="ru-RU"/>
              </w:rPr>
              <w:t>отьмы</w:t>
            </w:r>
            <w:proofErr w:type="spellEnd"/>
            <w:r w:rsidRPr="005817C7">
              <w:rPr>
                <w:rFonts w:eastAsia="Times New Roman"/>
                <w:color w:val="313413"/>
                <w:lang w:eastAsia="ru-RU"/>
              </w:rPr>
              <w:t>, 4а 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Pr="00BF6F9A" w:rsidRDefault="00BF6F9A" w:rsidP="004431F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09 янва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Власова И.А.</w:t>
            </w:r>
          </w:p>
        </w:tc>
      </w:tr>
      <w:tr w:rsidR="00BF6F9A" w:rsidRPr="00225DDA" w:rsidTr="004431F8">
        <w:tc>
          <w:tcPr>
            <w:tcW w:w="4678" w:type="dxa"/>
            <w:gridSpan w:val="2"/>
            <w:shd w:val="clear" w:color="auto" w:fill="auto"/>
          </w:tcPr>
          <w:p w:rsidR="00BF6F9A" w:rsidRPr="005817C7" w:rsidRDefault="00BF6F9A" w:rsidP="004431F8">
            <w:pPr>
              <w:spacing w:line="242" w:lineRule="atLeast"/>
              <w:jc w:val="both"/>
              <w:rPr>
                <w:rFonts w:eastAsia="Times New Roman"/>
                <w:color w:val="313413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Рождественские соревн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6F9A" w:rsidRDefault="00BF6F9A" w:rsidP="004431F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 января</w:t>
            </w:r>
          </w:p>
        </w:tc>
        <w:tc>
          <w:tcPr>
            <w:tcW w:w="2693" w:type="dxa"/>
            <w:shd w:val="clear" w:color="auto" w:fill="auto"/>
          </w:tcPr>
          <w:p w:rsidR="00BF6F9A" w:rsidRPr="005817C7" w:rsidRDefault="00BF6F9A" w:rsidP="004431F8">
            <w:pPr>
              <w:jc w:val="center"/>
              <w:rPr>
                <w:rFonts w:eastAsia="Times New Roman"/>
                <w:color w:val="313413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Кусков О.Д., Козлов А.Н., Шушков А.В., ШСК</w:t>
            </w:r>
            <w:r w:rsidR="008B64F8">
              <w:rPr>
                <w:rFonts w:eastAsia="Times New Roman"/>
                <w:color w:val="313413"/>
                <w:lang w:eastAsia="ru-RU"/>
              </w:rPr>
              <w:t xml:space="preserve"> </w:t>
            </w:r>
            <w:r w:rsidRPr="005817C7">
              <w:rPr>
                <w:rFonts w:eastAsia="Times New Roman"/>
                <w:color w:val="313413"/>
                <w:lang w:eastAsia="ru-RU"/>
              </w:rPr>
              <w:t>«</w:t>
            </w: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Воркаут</w:t>
            </w:r>
            <w:proofErr w:type="spellEnd"/>
            <w:r w:rsidRPr="005817C7">
              <w:rPr>
                <w:rFonts w:eastAsia="Times New Roman"/>
                <w:color w:val="313413"/>
                <w:lang w:eastAsia="ru-RU"/>
              </w:rPr>
              <w:t>»</w:t>
            </w:r>
          </w:p>
        </w:tc>
      </w:tr>
      <w:tr w:rsidR="008B64F8" w:rsidRPr="00225DDA" w:rsidTr="004431F8">
        <w:tc>
          <w:tcPr>
            <w:tcW w:w="4678" w:type="dxa"/>
            <w:gridSpan w:val="2"/>
            <w:shd w:val="clear" w:color="auto" w:fill="auto"/>
          </w:tcPr>
          <w:p w:rsidR="008B64F8" w:rsidRPr="005817C7" w:rsidRDefault="008B64F8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Святочные гадания для детей</w:t>
            </w:r>
            <w:r>
              <w:rPr>
                <w:rFonts w:eastAsia="Times New Roman"/>
                <w:color w:val="313413"/>
                <w:lang w:eastAsia="ru-RU"/>
              </w:rPr>
              <w:t>, состоящих</w:t>
            </w:r>
            <w:r w:rsidRPr="005817C7">
              <w:rPr>
                <w:rFonts w:eastAsia="Times New Roman"/>
                <w:color w:val="313413"/>
                <w:lang w:eastAsia="ru-RU"/>
              </w:rPr>
              <w:t xml:space="preserve"> на учет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BF6F9A" w:rsidRDefault="008B64F8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09,10 января</w:t>
            </w:r>
          </w:p>
        </w:tc>
        <w:tc>
          <w:tcPr>
            <w:tcW w:w="2693" w:type="dxa"/>
            <w:shd w:val="clear" w:color="auto" w:fill="auto"/>
          </w:tcPr>
          <w:p w:rsidR="008B64F8" w:rsidRPr="005817C7" w:rsidRDefault="008B64F8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Девятилова</w:t>
            </w:r>
            <w:proofErr w:type="spellEnd"/>
            <w:r w:rsidRPr="005817C7">
              <w:rPr>
                <w:rFonts w:eastAsia="Times New Roman"/>
                <w:color w:val="313413"/>
                <w:lang w:eastAsia="ru-RU"/>
              </w:rPr>
              <w:t xml:space="preserve"> Ю.А.,</w:t>
            </w:r>
          </w:p>
          <w:p w:rsidR="008B64F8" w:rsidRPr="005817C7" w:rsidRDefault="008B64F8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Бахарева</w:t>
            </w:r>
            <w:proofErr w:type="spellEnd"/>
            <w:r w:rsidRPr="005817C7">
              <w:rPr>
                <w:rFonts w:eastAsia="Times New Roman"/>
                <w:color w:val="313413"/>
                <w:lang w:eastAsia="ru-RU"/>
              </w:rPr>
              <w:t xml:space="preserve"> З.В.</w:t>
            </w:r>
          </w:p>
        </w:tc>
      </w:tr>
      <w:tr w:rsidR="008B64F8" w:rsidRPr="00225DDA" w:rsidTr="004431F8">
        <w:tc>
          <w:tcPr>
            <w:tcW w:w="4678" w:type="dxa"/>
            <w:gridSpan w:val="2"/>
            <w:shd w:val="clear" w:color="auto" w:fill="auto"/>
          </w:tcPr>
          <w:p w:rsidR="008B64F8" w:rsidRPr="005817C7" w:rsidRDefault="008B64F8" w:rsidP="004431F8">
            <w:pPr>
              <w:spacing w:line="242" w:lineRule="atLeast"/>
              <w:jc w:val="both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 xml:space="preserve">Экскурсия 9г в </w:t>
            </w: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г</w:t>
            </w:r>
            <w:proofErr w:type="gramStart"/>
            <w:r w:rsidRPr="005817C7">
              <w:rPr>
                <w:rFonts w:eastAsia="Times New Roman"/>
                <w:color w:val="313413"/>
                <w:lang w:eastAsia="ru-RU"/>
              </w:rPr>
              <w:t>.Т</w:t>
            </w:r>
            <w:proofErr w:type="gramEnd"/>
            <w:r w:rsidRPr="005817C7">
              <w:rPr>
                <w:rFonts w:eastAsia="Times New Roman"/>
                <w:color w:val="313413"/>
                <w:lang w:eastAsia="ru-RU"/>
              </w:rPr>
              <w:t>отьму</w:t>
            </w:r>
            <w:proofErr w:type="spellEnd"/>
          </w:p>
          <w:p w:rsidR="008B64F8" w:rsidRPr="005817C7" w:rsidRDefault="008B64F8" w:rsidP="004431F8">
            <w:pPr>
              <w:spacing w:line="242" w:lineRule="atLeast"/>
              <w:jc w:val="both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>(П</w:t>
            </w:r>
            <w:r w:rsidRPr="005817C7">
              <w:rPr>
                <w:rFonts w:eastAsia="Times New Roman"/>
                <w:color w:val="313413"/>
                <w:lang w:eastAsia="ru-RU"/>
              </w:rPr>
              <w:t>олитехнический колледж, бассейн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BF6F9A" w:rsidRDefault="008B64F8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10 января</w:t>
            </w:r>
          </w:p>
        </w:tc>
        <w:tc>
          <w:tcPr>
            <w:tcW w:w="2693" w:type="dxa"/>
            <w:shd w:val="clear" w:color="auto" w:fill="auto"/>
          </w:tcPr>
          <w:p w:rsidR="008B64F8" w:rsidRPr="005817C7" w:rsidRDefault="008B64F8" w:rsidP="004431F8">
            <w:pPr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proofErr w:type="spellStart"/>
            <w:r w:rsidRPr="005817C7">
              <w:rPr>
                <w:rFonts w:eastAsia="Times New Roman"/>
                <w:color w:val="313413"/>
                <w:lang w:eastAsia="ru-RU"/>
              </w:rPr>
              <w:t>Бахарева</w:t>
            </w:r>
            <w:proofErr w:type="spellEnd"/>
            <w:r w:rsidRPr="005817C7">
              <w:rPr>
                <w:rFonts w:eastAsia="Times New Roman"/>
                <w:color w:val="313413"/>
                <w:lang w:eastAsia="ru-RU"/>
              </w:rPr>
              <w:t xml:space="preserve"> З.В.</w:t>
            </w:r>
          </w:p>
        </w:tc>
      </w:tr>
      <w:tr w:rsidR="008B64F8" w:rsidRPr="00225DDA" w:rsidTr="004431F8">
        <w:tc>
          <w:tcPr>
            <w:tcW w:w="4678" w:type="dxa"/>
            <w:gridSpan w:val="2"/>
            <w:shd w:val="clear" w:color="auto" w:fill="auto"/>
          </w:tcPr>
          <w:p w:rsidR="008B64F8" w:rsidRPr="005817C7" w:rsidRDefault="008B64F8" w:rsidP="004431F8">
            <w:pPr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Игра для юнармейцев «Дни воинской слав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BF6F9A" w:rsidRDefault="008B64F8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eastAsia="Times New Roman"/>
                <w:lang w:eastAsia="ru-RU"/>
              </w:rPr>
              <w:t>10 января</w:t>
            </w:r>
          </w:p>
        </w:tc>
        <w:tc>
          <w:tcPr>
            <w:tcW w:w="2693" w:type="dxa"/>
            <w:shd w:val="clear" w:color="auto" w:fill="auto"/>
          </w:tcPr>
          <w:p w:rsidR="008B64F8" w:rsidRPr="005817C7" w:rsidRDefault="008B64F8" w:rsidP="004431F8">
            <w:pPr>
              <w:spacing w:line="242" w:lineRule="atLeast"/>
              <w:jc w:val="center"/>
              <w:rPr>
                <w:rFonts w:ascii="Tahoma" w:eastAsia="Times New Roman" w:hAnsi="Tahoma" w:cs="Tahoma"/>
                <w:color w:val="313413"/>
                <w:sz w:val="21"/>
                <w:szCs w:val="21"/>
                <w:lang w:eastAsia="ru-RU"/>
              </w:rPr>
            </w:pPr>
            <w:r w:rsidRPr="005817C7">
              <w:rPr>
                <w:rFonts w:eastAsia="Times New Roman"/>
                <w:color w:val="313413"/>
                <w:lang w:eastAsia="ru-RU"/>
              </w:rPr>
              <w:t>Власова А.А.</w:t>
            </w:r>
          </w:p>
        </w:tc>
      </w:tr>
      <w:tr w:rsidR="008B64F8" w:rsidRPr="00225DDA" w:rsidTr="004431F8">
        <w:tc>
          <w:tcPr>
            <w:tcW w:w="10206" w:type="dxa"/>
            <w:gridSpan w:val="5"/>
            <w:shd w:val="clear" w:color="auto" w:fill="D9E6F6" w:themeFill="accent2" w:themeFillTint="33"/>
          </w:tcPr>
          <w:p w:rsidR="008B64F8" w:rsidRDefault="008B64F8" w:rsidP="004431F8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Подболотная</w:t>
            </w:r>
            <w:proofErr w:type="spellEnd"/>
            <w:r>
              <w:rPr>
                <w:b/>
              </w:rPr>
              <w:t xml:space="preserve"> средняя общеобразовательная школа», тел. 32-6-17</w:t>
            </w:r>
          </w:p>
        </w:tc>
      </w:tr>
      <w:tr w:rsidR="008B64F8" w:rsidRPr="0039776F" w:rsidTr="004431F8">
        <w:tc>
          <w:tcPr>
            <w:tcW w:w="4678" w:type="dxa"/>
            <w:gridSpan w:val="2"/>
            <w:shd w:val="clear" w:color="auto" w:fill="auto"/>
          </w:tcPr>
          <w:p w:rsidR="008B64F8" w:rsidRPr="00354730" w:rsidRDefault="008B64F8" w:rsidP="004431F8">
            <w:r w:rsidRPr="00354730">
              <w:t>Дистанционная работа кружков и сек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Согласно расписанию занятий</w:t>
            </w:r>
          </w:p>
        </w:tc>
        <w:tc>
          <w:tcPr>
            <w:tcW w:w="2693" w:type="dxa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Руководители кружков</w:t>
            </w:r>
          </w:p>
        </w:tc>
      </w:tr>
      <w:tr w:rsidR="008B64F8" w:rsidRPr="0039776F" w:rsidTr="004431F8">
        <w:tc>
          <w:tcPr>
            <w:tcW w:w="4678" w:type="dxa"/>
            <w:gridSpan w:val="2"/>
            <w:shd w:val="clear" w:color="auto" w:fill="auto"/>
          </w:tcPr>
          <w:p w:rsidR="008B64F8" w:rsidRPr="00354730" w:rsidRDefault="008B64F8" w:rsidP="004431F8">
            <w:r w:rsidRPr="00354730">
              <w:t>Подготовка к ОГЭ и ЕГЭ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Согласно расписанию занятий</w:t>
            </w:r>
          </w:p>
        </w:tc>
        <w:tc>
          <w:tcPr>
            <w:tcW w:w="2693" w:type="dxa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Учителя-предметники</w:t>
            </w:r>
          </w:p>
        </w:tc>
      </w:tr>
      <w:tr w:rsidR="008B64F8" w:rsidRPr="0039776F" w:rsidTr="004431F8">
        <w:tc>
          <w:tcPr>
            <w:tcW w:w="4678" w:type="dxa"/>
            <w:gridSpan w:val="2"/>
            <w:shd w:val="clear" w:color="auto" w:fill="auto"/>
          </w:tcPr>
          <w:p w:rsidR="008B64F8" w:rsidRDefault="008B64F8" w:rsidP="004431F8">
            <w:r w:rsidRPr="00354730">
              <w:t>Мероприятия Проекта «Вологодские каникулы»</w:t>
            </w:r>
          </w:p>
          <w:p w:rsidR="008B64F8" w:rsidRPr="00354730" w:rsidRDefault="008B64F8" w:rsidP="004431F8"/>
        </w:tc>
        <w:tc>
          <w:tcPr>
            <w:tcW w:w="2835" w:type="dxa"/>
            <w:gridSpan w:val="2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Классные руководители</w:t>
            </w:r>
          </w:p>
        </w:tc>
      </w:tr>
      <w:tr w:rsidR="008B64F8" w:rsidRPr="005A470D" w:rsidTr="004431F8">
        <w:tc>
          <w:tcPr>
            <w:tcW w:w="4678" w:type="dxa"/>
            <w:gridSpan w:val="2"/>
            <w:shd w:val="clear" w:color="auto" w:fill="auto"/>
          </w:tcPr>
          <w:p w:rsidR="008B64F8" w:rsidRPr="00354730" w:rsidRDefault="008B64F8" w:rsidP="004431F8">
            <w:r w:rsidRPr="00354730">
              <w:lastRenderedPageBreak/>
              <w:t>Региональный НАВИГАТОР В МИРЕ ДОПОЛНИТЕЛЬНОГО ОБРАЗ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Классные руководители, учителя-предметники</w:t>
            </w:r>
          </w:p>
        </w:tc>
      </w:tr>
      <w:tr w:rsidR="008B64F8" w:rsidRPr="0039776F" w:rsidTr="004431F8">
        <w:tc>
          <w:tcPr>
            <w:tcW w:w="4678" w:type="dxa"/>
            <w:gridSpan w:val="2"/>
            <w:shd w:val="clear" w:color="auto" w:fill="auto"/>
          </w:tcPr>
          <w:p w:rsidR="008B64F8" w:rsidRPr="00354730" w:rsidRDefault="008B64F8" w:rsidP="004431F8">
            <w:r w:rsidRPr="00354730">
              <w:t>Участие в конкурсах и олимпиад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Классные руководители, учителя-предметники</w:t>
            </w:r>
          </w:p>
        </w:tc>
      </w:tr>
      <w:tr w:rsidR="008B64F8" w:rsidRPr="0039776F" w:rsidTr="004431F8">
        <w:tc>
          <w:tcPr>
            <w:tcW w:w="4678" w:type="dxa"/>
            <w:gridSpan w:val="2"/>
            <w:shd w:val="clear" w:color="auto" w:fill="auto"/>
          </w:tcPr>
          <w:p w:rsidR="008B64F8" w:rsidRPr="005122EE" w:rsidRDefault="008B64F8" w:rsidP="004431F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rFonts w:eastAsia="Georgia"/>
                <w:sz w:val="24"/>
                <w:szCs w:val="24"/>
              </w:rPr>
            </w:pPr>
            <w:r w:rsidRPr="005122EE">
              <w:rPr>
                <w:rStyle w:val="3"/>
                <w:rFonts w:eastAsia="Georgia"/>
                <w:sz w:val="24"/>
                <w:szCs w:val="24"/>
              </w:rPr>
              <w:t xml:space="preserve">Работа со </w:t>
            </w:r>
            <w:proofErr w:type="gramStart"/>
            <w:r w:rsidRPr="005122EE">
              <w:rPr>
                <w:rStyle w:val="3"/>
                <w:rFonts w:eastAsia="Georgia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5122EE" w:rsidRDefault="008B64F8" w:rsidP="004431F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4"/>
                <w:szCs w:val="24"/>
              </w:rPr>
            </w:pPr>
            <w:r w:rsidRPr="005122EE">
              <w:rPr>
                <w:rStyle w:val="3"/>
                <w:rFonts w:eastAsia="Georgia"/>
                <w:sz w:val="24"/>
                <w:szCs w:val="24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Учителя-предметники</w:t>
            </w:r>
          </w:p>
        </w:tc>
      </w:tr>
      <w:tr w:rsidR="008B64F8" w:rsidRPr="0039776F" w:rsidTr="004431F8">
        <w:tc>
          <w:tcPr>
            <w:tcW w:w="4678" w:type="dxa"/>
            <w:gridSpan w:val="2"/>
            <w:shd w:val="clear" w:color="auto" w:fill="auto"/>
          </w:tcPr>
          <w:p w:rsidR="008B64F8" w:rsidRPr="005122EE" w:rsidRDefault="008B64F8" w:rsidP="004431F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rFonts w:eastAsia="Georgia"/>
                <w:sz w:val="24"/>
                <w:szCs w:val="24"/>
              </w:rPr>
            </w:pPr>
            <w:r w:rsidRPr="005122EE">
              <w:rPr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5122EE" w:rsidRDefault="008B64F8" w:rsidP="004431F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4"/>
                <w:szCs w:val="24"/>
              </w:rPr>
            </w:pPr>
            <w:r>
              <w:rPr>
                <w:sz w:val="24"/>
                <w:szCs w:val="24"/>
              </w:rPr>
              <w:t>04 января</w:t>
            </w:r>
          </w:p>
        </w:tc>
        <w:tc>
          <w:tcPr>
            <w:tcW w:w="2693" w:type="dxa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Классные руководители</w:t>
            </w:r>
          </w:p>
        </w:tc>
      </w:tr>
      <w:tr w:rsidR="008B64F8" w:rsidRPr="0039776F" w:rsidTr="004431F8">
        <w:tc>
          <w:tcPr>
            <w:tcW w:w="4678" w:type="dxa"/>
            <w:gridSpan w:val="2"/>
            <w:shd w:val="clear" w:color="auto" w:fill="auto"/>
          </w:tcPr>
          <w:p w:rsidR="008B64F8" w:rsidRPr="00B62D2B" w:rsidRDefault="008B64F8" w:rsidP="004431F8">
            <w:r w:rsidRPr="00B62D2B">
              <w:t>Онлайн-экскурсии:</w:t>
            </w:r>
          </w:p>
          <w:p w:rsidR="008B64F8" w:rsidRPr="00422B3C" w:rsidRDefault="00D74BD6" w:rsidP="004431F8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="008B64F8" w:rsidRPr="00422B3C">
                <w:rPr>
                  <w:rStyle w:val="a3"/>
                  <w:sz w:val="20"/>
                  <w:szCs w:val="20"/>
                </w:rPr>
                <w:t>https://yandex.ru/video/preview/?text=музеи%20россии%20видео%20экскурсия%20для%20детей&amp;path=wizard&amp;parent-reqid=1640011068215454-542915503742742179-sas3-0640-292-sas-l7-balancer-8080-BAL-6614&amp;wiz_type=v4thumbs&amp;filmId=6671838653826790916</w:t>
              </w:r>
            </w:hyperlink>
          </w:p>
          <w:p w:rsidR="008B64F8" w:rsidRPr="00B62D2B" w:rsidRDefault="008B64F8" w:rsidP="004431F8">
            <w:pPr>
              <w:pStyle w:val="af3"/>
              <w:spacing w:before="0" w:beforeAutospacing="0" w:after="0" w:afterAutospacing="0"/>
            </w:pPr>
            <w:r w:rsidRPr="00B62D2B">
              <w:t xml:space="preserve">1. Виртуальная экскурсия в Эрмитаж для детей </w:t>
            </w:r>
            <w:hyperlink r:id="rId9" w:history="1">
              <w:r w:rsidR="00422B3C" w:rsidRPr="00130936">
                <w:rPr>
                  <w:rStyle w:val="a3"/>
                </w:rPr>
                <w:t>https://www.youtube.com/watch?v=QKIzjZFg_uU&amp;featur</w:t>
              </w:r>
            </w:hyperlink>
            <w:r w:rsidRPr="00B62D2B">
              <w:t>...</w:t>
            </w:r>
          </w:p>
          <w:p w:rsidR="008B64F8" w:rsidRPr="00B62D2B" w:rsidRDefault="008B64F8" w:rsidP="004431F8">
            <w:r w:rsidRPr="00B62D2B">
              <w:t xml:space="preserve">2. Просмотр </w:t>
            </w:r>
            <w:proofErr w:type="spellStart"/>
            <w:r w:rsidRPr="00B62D2B">
              <w:t>видеоэкскурсии</w:t>
            </w:r>
            <w:proofErr w:type="spellEnd"/>
            <w:r w:rsidRPr="00B62D2B">
              <w:t xml:space="preserve"> в Государственный музей А.С. Пушкина «Здесь чудеса» </w:t>
            </w:r>
            <w:hyperlink r:id="rId10" w:history="1">
              <w:r w:rsidRPr="00B62D2B">
                <w:rPr>
                  <w:rStyle w:val="a3"/>
                </w:rPr>
                <w:t>https://youtu.be/ljVhNpNofrA</w:t>
              </w:r>
            </w:hyperlink>
          </w:p>
          <w:p w:rsidR="008B64F8" w:rsidRPr="00B62D2B" w:rsidRDefault="008B64F8" w:rsidP="004431F8">
            <w:r w:rsidRPr="00B62D2B">
              <w:t xml:space="preserve">3. Петергоф - </w:t>
            </w:r>
            <w:proofErr w:type="gramStart"/>
            <w:r w:rsidRPr="00B62D2B">
              <w:t>Виртуальная</w:t>
            </w:r>
            <w:proofErr w:type="gramEnd"/>
            <w:r w:rsidRPr="00B62D2B">
              <w:t xml:space="preserve"> </w:t>
            </w:r>
            <w:proofErr w:type="spellStart"/>
            <w:r w:rsidRPr="00B62D2B">
              <w:t>аудиоэкскурсия</w:t>
            </w:r>
            <w:proofErr w:type="spellEnd"/>
            <w:r w:rsidRPr="00B62D2B">
              <w:t xml:space="preserve"> по Нижнему парку </w:t>
            </w:r>
            <w:hyperlink r:id="rId11" w:history="1">
              <w:r w:rsidRPr="00B62D2B">
                <w:rPr>
                  <w:rStyle w:val="a3"/>
                </w:rPr>
                <w:t>https://youtu.be/3427p2i35mw</w:t>
              </w:r>
            </w:hyperlink>
          </w:p>
          <w:p w:rsidR="008B64F8" w:rsidRPr="00B62D2B" w:rsidRDefault="008B64F8" w:rsidP="004431F8">
            <w:r w:rsidRPr="00B62D2B">
              <w:t xml:space="preserve">4. Виртуальная экскурсия по Музею космонавтики </w:t>
            </w:r>
            <w:hyperlink r:id="rId12" w:tgtFrame="_blank" w:history="1">
              <w:r w:rsidRPr="00B62D2B">
                <w:rPr>
                  <w:color w:val="0000FF"/>
                  <w:u w:val="single"/>
                </w:rPr>
                <w:t>https://youtu.be/0zV_pm3dDjk</w:t>
              </w:r>
            </w:hyperlink>
            <w:r w:rsidRPr="00B62D2B">
              <w:t xml:space="preserve"> </w:t>
            </w:r>
          </w:p>
          <w:p w:rsidR="008B64F8" w:rsidRPr="00B62D2B" w:rsidRDefault="008B64F8" w:rsidP="004431F8">
            <w:r w:rsidRPr="00B62D2B">
              <w:t xml:space="preserve">5. Виртуальная экскурсия по Красной площади  </w:t>
            </w:r>
            <w:hyperlink r:id="rId13" w:tgtFrame="_blank" w:history="1">
              <w:r w:rsidRPr="00B62D2B">
                <w:rPr>
                  <w:color w:val="0000FF"/>
                  <w:u w:val="single"/>
                </w:rPr>
                <w:t>https://youtu.be/GKo60qPkhJQ</w:t>
              </w:r>
            </w:hyperlink>
          </w:p>
          <w:p w:rsidR="008B64F8" w:rsidRPr="00B62D2B" w:rsidRDefault="008B64F8" w:rsidP="004431F8">
            <w:r w:rsidRPr="00B62D2B">
              <w:t>6.</w:t>
            </w:r>
            <w:r w:rsidR="00B62D2B" w:rsidRPr="00B62D2B">
              <w:t xml:space="preserve"> </w:t>
            </w:r>
            <w:r w:rsidRPr="00B62D2B">
              <w:t xml:space="preserve">Виртуальная экскурсия «Путешествие по Вологодчине» </w:t>
            </w:r>
            <w:hyperlink r:id="rId14" w:tgtFrame="_blank" w:tooltip="https://yandex.ru/efir?stream_id=vVftdXzYkeyo&amp;from_block=player_share_button_yavideo" w:history="1">
              <w:r w:rsidRPr="00B62D2B">
                <w:rPr>
                  <w:color w:val="0000FF"/>
                  <w:u w:val="single"/>
                </w:rPr>
                <w:t>https://yandex.ru/efir?stream_id=vVftdXzYkeyo&amp;fro..</w:t>
              </w:r>
            </w:hyperlink>
            <w:r w:rsidRPr="00B62D2B">
              <w:t xml:space="preserve"> </w:t>
            </w:r>
          </w:p>
          <w:p w:rsidR="008B64F8" w:rsidRPr="00B62D2B" w:rsidRDefault="008B64F8" w:rsidP="004431F8">
            <w:r w:rsidRPr="00B62D2B">
              <w:t>7.</w:t>
            </w:r>
            <w:r w:rsidR="00B62D2B" w:rsidRPr="00B62D2B">
              <w:t xml:space="preserve"> </w:t>
            </w:r>
            <w:r w:rsidRPr="00B62D2B">
              <w:t xml:space="preserve">Виртуальная экскурсия «Золотое кольцо России» </w:t>
            </w:r>
            <w:hyperlink r:id="rId15" w:tgtFrame="_blank" w:tooltip="https://yandex.ru/video/touch/preview/?text=виртуальная экскурсия по городам золотого кольца россии&amp;path=wizard&amp;parent-reqid=1620620817391087-1239869161655096314700103-production-app-host-man-web-yp-278&amp;wiz_type=vital&amp;filmId=6590451734928393121" w:history="1">
              <w:r w:rsidRPr="00B62D2B">
                <w:rPr>
                  <w:color w:val="0000FF"/>
                  <w:u w:val="single"/>
                </w:rPr>
                <w:t>https://yandex.ru/video/touch/preview/?text=виртуальн..</w:t>
              </w:r>
            </w:hyperlink>
            <w:r w:rsidRPr="00B62D2B">
              <w:t xml:space="preserve"> </w:t>
            </w:r>
          </w:p>
          <w:p w:rsidR="008B64F8" w:rsidRPr="00B62D2B" w:rsidRDefault="008B64F8" w:rsidP="004431F8">
            <w:r w:rsidRPr="00B62D2B">
              <w:t xml:space="preserve">8. Виртуальный тур «10 чудес Карелии» </w:t>
            </w:r>
            <w:hyperlink r:id="rId16" w:tgtFrame="_blank" w:tooltip="https://yandex.ru/video/touch/preview/?text=виртуальная экскурсия по карелии&amp;path=wizard&amp;parent-reqid=1620621092740984-645764032889390308200103-production-app-host-man-web-yp-44&amp;wiz_type=vital&amp;filmId=6483222855142702622" w:history="1">
              <w:r w:rsidRPr="00B62D2B">
                <w:rPr>
                  <w:color w:val="0000FF"/>
                  <w:u w:val="single"/>
                </w:rPr>
                <w:t>https://yandex.ru/video/touch/preview/?text=виртуальн..</w:t>
              </w:r>
            </w:hyperlink>
            <w:r w:rsidRPr="00B62D2B">
              <w:t xml:space="preserve"> </w:t>
            </w:r>
          </w:p>
          <w:p w:rsidR="008B64F8" w:rsidRPr="00B62D2B" w:rsidRDefault="008B64F8" w:rsidP="004431F8">
            <w:r w:rsidRPr="00B62D2B">
              <w:t>9. Онлайн-</w:t>
            </w:r>
            <w:r w:rsidR="00B62D2B" w:rsidRPr="00B62D2B">
              <w:t>экскурсия</w:t>
            </w:r>
            <w:r w:rsidRPr="00B62D2B">
              <w:t xml:space="preserve"> «Природа Черноморского побережья» </w:t>
            </w:r>
            <w:hyperlink r:id="rId17" w:tgtFrame="_blank" w:tooltip="https://yandex.ru/video/touch/preview?filmId=5150808231990890293&amp;parent-reqid=1620621311749684-562702501936221914900108-production-app-host-man-web-yp-7&amp;path=wizard&amp;text=виртуальная+экскурсия+на+черное+море&amp;wiz_type=xl" w:history="1">
              <w:r w:rsidRPr="00B62D2B">
                <w:rPr>
                  <w:color w:val="0000FF"/>
                  <w:u w:val="single"/>
                </w:rPr>
                <w:t>https://yandex.ru/video/touch/preview?filmId=51508082..</w:t>
              </w:r>
            </w:hyperlink>
            <w:r w:rsidRPr="00B62D2B">
              <w:t xml:space="preserve"> </w:t>
            </w:r>
          </w:p>
          <w:p w:rsidR="008B64F8" w:rsidRPr="00B62D2B" w:rsidRDefault="008B64F8" w:rsidP="004431F8">
            <w:r w:rsidRPr="00B62D2B">
              <w:t>10.</w:t>
            </w:r>
            <w:r w:rsidR="00B62D2B" w:rsidRPr="00B62D2B">
              <w:t xml:space="preserve"> </w:t>
            </w:r>
            <w:r w:rsidRPr="00B62D2B">
              <w:t xml:space="preserve">Интерактивная экскурсия в Третьяковскую галерею 2021 </w:t>
            </w:r>
            <w:hyperlink r:id="rId18" w:tgtFrame="_blank" w:history="1">
              <w:r w:rsidRPr="00B62D2B">
                <w:rPr>
                  <w:color w:val="0000FF"/>
                  <w:u w:val="single"/>
                </w:rPr>
                <w:t>https://youtu.be/na7geNvq6sA</w:t>
              </w:r>
            </w:hyperlink>
            <w:r w:rsidRPr="00B62D2B">
              <w:t xml:space="preserve"> </w:t>
            </w:r>
          </w:p>
          <w:p w:rsidR="008B64F8" w:rsidRPr="00B62D2B" w:rsidRDefault="008B64F8" w:rsidP="004431F8">
            <w:r w:rsidRPr="00B62D2B">
              <w:t xml:space="preserve">11. Видео урок «Семь чудес света» 1 </w:t>
            </w:r>
            <w:hyperlink r:id="rId19" w:tgtFrame="_blank" w:tooltip="https://yandex.ru/efir?stream_id=vMUerLcLd7kA&amp;from_block=player_share_button_yavideo" w:history="1">
              <w:r w:rsidRPr="00B62D2B">
                <w:rPr>
                  <w:color w:val="0000FF"/>
                  <w:u w:val="single"/>
                </w:rPr>
                <w:t>https://yandex.ru/efir?stream_id=vMUerLcLd7kA&amp;fro..</w:t>
              </w:r>
            </w:hyperlink>
          </w:p>
          <w:p w:rsidR="008B64F8" w:rsidRPr="00B62D2B" w:rsidRDefault="008B64F8" w:rsidP="004431F8">
            <w:r w:rsidRPr="00B62D2B">
              <w:t xml:space="preserve">12. Виртуальная экскурсия, Гатчинский дворец - </w:t>
            </w:r>
            <w:hyperlink r:id="rId20" w:history="1">
              <w:r w:rsidRPr="00B62D2B">
                <w:rPr>
                  <w:rStyle w:val="a3"/>
                </w:rPr>
                <w:t>https://www.youtube.com/watch?v=3C9oGLfzGOk</w:t>
              </w:r>
            </w:hyperlink>
          </w:p>
          <w:p w:rsidR="008B64F8" w:rsidRPr="00B62D2B" w:rsidRDefault="00422B3C" w:rsidP="004431F8">
            <w:r>
              <w:lastRenderedPageBreak/>
              <w:t xml:space="preserve">13. Петербург Достоевского </w:t>
            </w:r>
            <w:hyperlink r:id="rId21" w:tgtFrame="_blank" w:history="1">
              <w:r w:rsidR="008B64F8" w:rsidRPr="00B62D2B">
                <w:rPr>
                  <w:color w:val="0000FF"/>
                  <w:u w:val="single"/>
                </w:rPr>
                <w:t>yandex.ru/</w:t>
              </w:r>
              <w:proofErr w:type="spellStart"/>
              <w:r w:rsidR="008B64F8" w:rsidRPr="00B62D2B">
                <w:rPr>
                  <w:color w:val="0000FF"/>
                  <w:u w:val="single"/>
                </w:rPr>
                <w:t>video</w:t>
              </w:r>
              <w:proofErr w:type="spellEnd"/>
              <w:r w:rsidR="008B64F8" w:rsidRPr="00B62D2B">
                <w:rPr>
                  <w:color w:val="0000FF"/>
                  <w:u w:val="single"/>
                </w:rPr>
                <w:t>/</w:t>
              </w:r>
              <w:proofErr w:type="spellStart"/>
              <w:r w:rsidR="008B64F8" w:rsidRPr="00B62D2B">
                <w:rPr>
                  <w:color w:val="0000FF"/>
                  <w:u w:val="single"/>
                </w:rPr>
                <w:t>preview</w:t>
              </w:r>
              <w:proofErr w:type="spellEnd"/>
              <w:r w:rsidR="008B64F8" w:rsidRPr="00B62D2B">
                <w:rPr>
                  <w:color w:val="0000FF"/>
                  <w:u w:val="single"/>
                </w:rPr>
                <w:t>/</w:t>
              </w:r>
            </w:hyperlink>
            <w:r w:rsidR="008B64F8" w:rsidRPr="00B62D2B">
              <w:t xml:space="preserve"> </w:t>
            </w:r>
          </w:p>
          <w:p w:rsidR="008B64F8" w:rsidRPr="00B62D2B" w:rsidRDefault="008B64F8" w:rsidP="004431F8">
            <w:r w:rsidRPr="00B62D2B">
              <w:t xml:space="preserve">14.  Л.Н. Толстой. Ясная Поляна -  </w:t>
            </w:r>
            <w:hyperlink r:id="rId22" w:tgtFrame="_blank" w:history="1">
              <w:r w:rsidRPr="00B62D2B">
                <w:rPr>
                  <w:color w:val="0000FF"/>
                  <w:u w:val="single"/>
                </w:rPr>
                <w:t>https://www.youtube.com/watch?v=IT5KVF1zpkg</w:t>
              </w:r>
            </w:hyperlink>
            <w:r w:rsidRPr="00B62D2B">
              <w:t xml:space="preserve"> </w:t>
            </w:r>
          </w:p>
          <w:p w:rsidR="008B64F8" w:rsidRPr="00B62D2B" w:rsidRDefault="008B64F8" w:rsidP="004431F8">
            <w:r w:rsidRPr="00B62D2B">
              <w:t xml:space="preserve">15. </w:t>
            </w:r>
            <w:proofErr w:type="spellStart"/>
            <w:r w:rsidRPr="00B62D2B">
              <w:t>А.П.Чехов</w:t>
            </w:r>
            <w:proofErr w:type="spellEnd"/>
            <w:r w:rsidRPr="00B62D2B">
              <w:t xml:space="preserve">. Музей в Ялте -   </w:t>
            </w:r>
            <w:hyperlink r:id="rId23" w:tgtFrame="_blank" w:history="1">
              <w:r w:rsidRPr="00B62D2B">
                <w:rPr>
                  <w:color w:val="0000FF"/>
                  <w:u w:val="single"/>
                </w:rPr>
                <w:t>https://yandex.ru/video/preview/</w:t>
              </w:r>
            </w:hyperlink>
          </w:p>
          <w:p w:rsidR="008B64F8" w:rsidRPr="00B62D2B" w:rsidRDefault="008B64F8" w:rsidP="00422B3C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62D2B">
              <w:rPr>
                <w:sz w:val="24"/>
                <w:szCs w:val="24"/>
              </w:rPr>
              <w:t xml:space="preserve">16. Тайны Государственного исторического музея. </w:t>
            </w:r>
            <w:hyperlink r:id="rId24" w:history="1">
              <w:r w:rsidRPr="00B62D2B">
                <w:rPr>
                  <w:rStyle w:val="a3"/>
                  <w:sz w:val="24"/>
                  <w:szCs w:val="24"/>
                </w:rPr>
                <w:t>https://www.culture.ru/institutes/10124/gosudarstvennyi-istoricheskii-muzei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8B64F8" w:rsidRPr="005122EE" w:rsidRDefault="008B64F8" w:rsidP="004431F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4"/>
                <w:szCs w:val="24"/>
              </w:rPr>
            </w:pPr>
            <w:r w:rsidRPr="005122EE">
              <w:rPr>
                <w:rStyle w:val="3"/>
                <w:rFonts w:eastAsia="Georgia"/>
                <w:sz w:val="24"/>
                <w:szCs w:val="24"/>
              </w:rPr>
              <w:lastRenderedPageBreak/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8B64F8" w:rsidRPr="00354730" w:rsidRDefault="008B64F8" w:rsidP="004431F8">
            <w:pPr>
              <w:jc w:val="center"/>
            </w:pPr>
            <w:r w:rsidRPr="00354730">
              <w:t>Классные руководители</w:t>
            </w:r>
          </w:p>
        </w:tc>
      </w:tr>
      <w:tr w:rsidR="00B62D2B" w:rsidRPr="0039776F" w:rsidTr="004431F8">
        <w:tc>
          <w:tcPr>
            <w:tcW w:w="4678" w:type="dxa"/>
            <w:gridSpan w:val="2"/>
            <w:shd w:val="clear" w:color="auto" w:fill="auto"/>
          </w:tcPr>
          <w:p w:rsidR="00B62D2B" w:rsidRPr="008B64F8" w:rsidRDefault="00422B3C" w:rsidP="00422B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B62D2B" w:rsidRPr="008B64F8">
              <w:rPr>
                <w:rFonts w:ascii="Times New Roman" w:hAnsi="Times New Roman"/>
                <w:sz w:val="24"/>
                <w:szCs w:val="24"/>
              </w:rPr>
              <w:t>Семейный поход выходного дня по экологической тропе «В поисках Деда Мороза!»</w:t>
            </w:r>
          </w:p>
          <w:p w:rsidR="00B62D2B" w:rsidRPr="008B64F8" w:rsidRDefault="00422B3C" w:rsidP="00422B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2D2B" w:rsidRPr="008B64F8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="00B62D2B" w:rsidRPr="008B64F8"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 w:rsidR="00B62D2B" w:rsidRPr="008B64F8">
              <w:rPr>
                <w:rFonts w:ascii="Times New Roman" w:hAnsi="Times New Roman"/>
                <w:sz w:val="24"/>
                <w:szCs w:val="24"/>
              </w:rPr>
              <w:t xml:space="preserve"> с елочкой»</w:t>
            </w:r>
          </w:p>
          <w:p w:rsidR="00B62D2B" w:rsidRPr="008B64F8" w:rsidRDefault="00422B3C" w:rsidP="00422B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62D2B" w:rsidRPr="008B64F8">
              <w:rPr>
                <w:rFonts w:ascii="Times New Roman" w:hAnsi="Times New Roman"/>
                <w:sz w:val="24"/>
                <w:szCs w:val="24"/>
              </w:rPr>
              <w:t xml:space="preserve"> Акция «Кормушка» (сделать кормушку для птиц, ежедневно подсыпать крупу, семечки, наблюдать, фотографировать)</w:t>
            </w:r>
          </w:p>
          <w:p w:rsidR="00B62D2B" w:rsidRPr="008B64F8" w:rsidRDefault="00422B3C" w:rsidP="00422B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62D2B" w:rsidRPr="008B64F8">
              <w:rPr>
                <w:rFonts w:ascii="Times New Roman" w:hAnsi="Times New Roman"/>
                <w:sz w:val="24"/>
                <w:szCs w:val="24"/>
              </w:rPr>
              <w:t>Акция «Святки на Вологодчине»</w:t>
            </w:r>
          </w:p>
          <w:p w:rsidR="00B62D2B" w:rsidRPr="008B64F8" w:rsidRDefault="00422B3C" w:rsidP="00422B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62D2B" w:rsidRPr="008B64F8">
              <w:rPr>
                <w:rFonts w:ascii="Times New Roman" w:hAnsi="Times New Roman"/>
                <w:sz w:val="24"/>
                <w:szCs w:val="24"/>
              </w:rPr>
              <w:t>Акция «Рождество»</w:t>
            </w:r>
          </w:p>
          <w:p w:rsidR="00B62D2B" w:rsidRPr="008B64F8" w:rsidRDefault="00006647" w:rsidP="00422B3C">
            <w:r>
              <w:t xml:space="preserve">6. </w:t>
            </w:r>
            <w:proofErr w:type="gramStart"/>
            <w:r w:rsidR="00B62D2B" w:rsidRPr="008B64F8">
              <w:t>Участие в конкурсах («Ожившая старина», «История в фотографиях», «Доброе слово», «Без срока давности», «Живая классика», конкурс рисунков «Моя Россия», всер</w:t>
            </w:r>
            <w:r w:rsidR="00B62D2B">
              <w:t>оссийский к</w:t>
            </w:r>
            <w:r w:rsidR="00B62D2B" w:rsidRPr="008B64F8">
              <w:t>онкурс РДШ «Большая прогулка»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B62D2B" w:rsidRPr="005122EE" w:rsidRDefault="00B62D2B" w:rsidP="004431F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4"/>
                <w:szCs w:val="24"/>
              </w:rPr>
            </w:pPr>
            <w:r w:rsidRPr="005122EE">
              <w:rPr>
                <w:rStyle w:val="3"/>
                <w:rFonts w:eastAsia="Georgia"/>
                <w:sz w:val="24"/>
                <w:szCs w:val="24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B62D2B" w:rsidRPr="00354730" w:rsidRDefault="00B62D2B" w:rsidP="004431F8">
            <w:pPr>
              <w:jc w:val="center"/>
            </w:pPr>
            <w:r w:rsidRPr="00354730">
              <w:t>Классные руководители</w:t>
            </w:r>
            <w:r>
              <w:t>, родители</w:t>
            </w:r>
          </w:p>
        </w:tc>
      </w:tr>
      <w:tr w:rsidR="00B62D2B" w:rsidRPr="0039776F" w:rsidTr="004431F8">
        <w:tc>
          <w:tcPr>
            <w:tcW w:w="4678" w:type="dxa"/>
            <w:gridSpan w:val="2"/>
            <w:shd w:val="clear" w:color="auto" w:fill="auto"/>
          </w:tcPr>
          <w:p w:rsidR="00B62D2B" w:rsidRPr="008B64F8" w:rsidRDefault="00B62D2B" w:rsidP="004431F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4F8">
              <w:rPr>
                <w:rFonts w:ascii="Times New Roman" w:hAnsi="Times New Roman"/>
                <w:sz w:val="24"/>
                <w:szCs w:val="24"/>
              </w:rPr>
              <w:t>Семейный кинозал. Просмотр новогодних фильм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62D2B" w:rsidRPr="005122EE" w:rsidRDefault="00B62D2B" w:rsidP="004431F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4"/>
                <w:szCs w:val="24"/>
              </w:rPr>
            </w:pPr>
            <w:r w:rsidRPr="005122EE">
              <w:rPr>
                <w:rStyle w:val="3"/>
                <w:rFonts w:eastAsia="Georgia"/>
                <w:sz w:val="24"/>
                <w:szCs w:val="24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B62D2B" w:rsidRDefault="00B62D2B" w:rsidP="004431F8">
            <w:pPr>
              <w:jc w:val="center"/>
            </w:pPr>
            <w:r w:rsidRPr="006A6557">
              <w:t>Классные руководители, родители</w:t>
            </w:r>
          </w:p>
        </w:tc>
      </w:tr>
      <w:tr w:rsidR="00B62D2B" w:rsidRPr="0039776F" w:rsidTr="004431F8">
        <w:tc>
          <w:tcPr>
            <w:tcW w:w="4678" w:type="dxa"/>
            <w:gridSpan w:val="2"/>
            <w:shd w:val="clear" w:color="auto" w:fill="auto"/>
          </w:tcPr>
          <w:p w:rsidR="00B62D2B" w:rsidRPr="008B64F8" w:rsidRDefault="00B62D2B" w:rsidP="004431F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4F8">
              <w:rPr>
                <w:rFonts w:ascii="Times New Roman" w:hAnsi="Times New Roman"/>
                <w:sz w:val="24"/>
                <w:szCs w:val="24"/>
              </w:rPr>
              <w:t>Игры и забавы на свежем воздух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62D2B" w:rsidRPr="005122EE" w:rsidRDefault="00B62D2B" w:rsidP="004431F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4"/>
                <w:szCs w:val="24"/>
              </w:rPr>
            </w:pPr>
            <w:r w:rsidRPr="005122EE">
              <w:rPr>
                <w:rStyle w:val="3"/>
                <w:rFonts w:eastAsia="Georgia"/>
                <w:sz w:val="24"/>
                <w:szCs w:val="24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B62D2B" w:rsidRDefault="00B62D2B" w:rsidP="004431F8">
            <w:pPr>
              <w:jc w:val="center"/>
            </w:pPr>
            <w:r w:rsidRPr="006A6557">
              <w:t>Классные руководители, родители</w:t>
            </w:r>
          </w:p>
        </w:tc>
      </w:tr>
      <w:tr w:rsidR="00B62D2B" w:rsidRPr="00225DDA" w:rsidTr="004431F8">
        <w:tc>
          <w:tcPr>
            <w:tcW w:w="10206" w:type="dxa"/>
            <w:gridSpan w:val="5"/>
            <w:shd w:val="clear" w:color="auto" w:fill="D9E6F6" w:themeFill="accent2" w:themeFillTint="33"/>
          </w:tcPr>
          <w:p w:rsidR="00B62D2B" w:rsidRDefault="00B62D2B" w:rsidP="004431F8">
            <w:pPr>
              <w:jc w:val="center"/>
              <w:rPr>
                <w:b/>
              </w:rPr>
            </w:pPr>
            <w:r w:rsidRPr="000D63F3">
              <w:rPr>
                <w:b/>
              </w:rPr>
              <w:t>МБОУ «</w:t>
            </w:r>
            <w:proofErr w:type="spellStart"/>
            <w:r w:rsidRPr="000D63F3">
              <w:rPr>
                <w:b/>
              </w:rPr>
              <w:t>Рослятинская</w:t>
            </w:r>
            <w:proofErr w:type="spellEnd"/>
            <w:r w:rsidRPr="000D63F3">
              <w:rPr>
                <w:b/>
              </w:rPr>
              <w:t xml:space="preserve"> </w:t>
            </w:r>
            <w:r>
              <w:rPr>
                <w:b/>
              </w:rPr>
              <w:t>средняя общеобразовательная школа</w:t>
            </w:r>
            <w:r w:rsidRPr="000D63F3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55A85">
              <w:rPr>
                <w:b/>
              </w:rPr>
              <w:t>тел. 31-2-74</w:t>
            </w: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>1 класс.</w:t>
            </w:r>
            <w:r>
              <w:t xml:space="preserve"> 1) Конкурс «Новогодняя снежинка»</w:t>
            </w:r>
          </w:p>
          <w:p w:rsidR="00076BBA" w:rsidRDefault="00076BBA" w:rsidP="004431F8">
            <w:r w:rsidRPr="002E0F6F">
              <w:t>2)</w:t>
            </w:r>
            <w:r>
              <w:t xml:space="preserve"> Викторина «В гостях у сказки»</w:t>
            </w:r>
          </w:p>
          <w:p w:rsidR="00076BBA" w:rsidRDefault="00076BBA" w:rsidP="004431F8">
            <w:r w:rsidRPr="002E0F6F">
              <w:t>3)</w:t>
            </w:r>
            <w:r>
              <w:t xml:space="preserve"> «Январская лыжня»</w:t>
            </w:r>
            <w:r w:rsidRPr="002E0F6F">
              <w:t xml:space="preserve"> (лыжная семейная прогулка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>
              <w:t>05 января</w:t>
            </w:r>
          </w:p>
          <w:p w:rsidR="00076BBA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  <w:r w:rsidRPr="00F04551">
              <w:t>09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</w:t>
            </w:r>
            <w:r w:rsidRPr="00F04551">
              <w:t xml:space="preserve"> – 8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2E0F6F" w:rsidRDefault="00076BBA" w:rsidP="004431F8">
            <w:pPr>
              <w:jc w:val="center"/>
            </w:pPr>
            <w:r w:rsidRPr="002E0F6F">
              <w:t>Данилова Ольга Ивановна</w:t>
            </w:r>
          </w:p>
          <w:p w:rsidR="00076BBA" w:rsidRDefault="00076BBA" w:rsidP="004431F8">
            <w:pPr>
              <w:jc w:val="center"/>
            </w:pP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>2 класс</w:t>
            </w:r>
            <w:r>
              <w:t xml:space="preserve">. 1. </w:t>
            </w:r>
            <w:r w:rsidRPr="002E0F6F">
              <w:t>Час творчества: рисунки «Волшебница Зима»</w:t>
            </w:r>
          </w:p>
          <w:p w:rsidR="00076BBA" w:rsidRDefault="00076BBA" w:rsidP="004431F8">
            <w:r>
              <w:t xml:space="preserve">2. </w:t>
            </w:r>
            <w:r w:rsidRPr="002E0F6F">
              <w:t>Час любимых игр: «Зимние забавы всей семьёй»</w:t>
            </w:r>
          </w:p>
          <w:p w:rsidR="00076BBA" w:rsidRPr="002E0F6F" w:rsidRDefault="00076BBA" w:rsidP="004431F8">
            <w:r>
              <w:t xml:space="preserve">3. </w:t>
            </w:r>
            <w:r w:rsidRPr="002E0F6F">
              <w:t>Информационный час: «Безопасный Новый год»</w:t>
            </w:r>
          </w:p>
          <w:p w:rsidR="00076BBA" w:rsidRDefault="00076BBA" w:rsidP="004431F8">
            <w:r>
              <w:t xml:space="preserve">4. </w:t>
            </w:r>
            <w:r w:rsidRPr="002E0F6F">
              <w:t>Час чтения: «Книга, которую я прочитал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</w:t>
            </w:r>
            <w:r w:rsidRPr="00F04551">
              <w:t xml:space="preserve"> – 8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2E0F6F" w:rsidRDefault="00076BBA" w:rsidP="004431F8">
            <w:pPr>
              <w:jc w:val="center"/>
            </w:pPr>
            <w:r w:rsidRPr="002E0F6F">
              <w:t>Стеблева Татьяна Павловна</w:t>
            </w:r>
          </w:p>
          <w:p w:rsidR="00076BBA" w:rsidRDefault="00076BBA" w:rsidP="004431F8">
            <w:pPr>
              <w:jc w:val="center"/>
            </w:pPr>
          </w:p>
          <w:p w:rsidR="00076BBA" w:rsidRDefault="00076BBA" w:rsidP="004431F8">
            <w:pPr>
              <w:jc w:val="center"/>
            </w:pP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>3 класс</w:t>
            </w:r>
            <w:r>
              <w:t xml:space="preserve">. </w:t>
            </w:r>
            <w:r w:rsidRPr="002E0F6F">
              <w:t>1.</w:t>
            </w:r>
            <w:r>
              <w:t xml:space="preserve"> </w:t>
            </w:r>
            <w:r w:rsidRPr="002E0F6F">
              <w:t>Акция «Покорми птиц зимой»</w:t>
            </w:r>
          </w:p>
          <w:p w:rsidR="00076BBA" w:rsidRDefault="00076BBA" w:rsidP="004431F8">
            <w:r w:rsidRPr="002E0F6F">
              <w:t>2.</w:t>
            </w:r>
            <w:r>
              <w:t xml:space="preserve"> </w:t>
            </w:r>
            <w:r w:rsidRPr="002E0F6F">
              <w:t>Спортивная эстафета «Веселая лыжня»</w:t>
            </w:r>
          </w:p>
          <w:p w:rsidR="00076BBA" w:rsidRDefault="00076BBA" w:rsidP="004431F8">
            <w:r w:rsidRPr="002E0F6F">
              <w:t>3.</w:t>
            </w:r>
            <w:r>
              <w:t xml:space="preserve"> </w:t>
            </w:r>
            <w:r w:rsidRPr="002E0F6F">
              <w:t>Рисунок «Мой самый лучший Новый год» (Используя воображение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05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  <w:r w:rsidRPr="00F04551">
              <w:t>08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  <w:r w:rsidRPr="00F04551">
              <w:t>02</w:t>
            </w:r>
            <w: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076BBA" w:rsidRDefault="00076BBA" w:rsidP="004431F8">
            <w:pPr>
              <w:jc w:val="center"/>
            </w:pPr>
            <w:r>
              <w:t>Меньшикова Кристина Вадимовна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>4 класс</w:t>
            </w:r>
            <w:r>
              <w:t>. 1. Виртуальная экскурсия «Новый год в разных странах»</w:t>
            </w:r>
          </w:p>
          <w:p w:rsidR="00076BBA" w:rsidRDefault="00076BBA" w:rsidP="004431F8">
            <w:r>
              <w:t>2. Конкурс рисунков «Морозные узоры»</w:t>
            </w:r>
          </w:p>
          <w:p w:rsidR="00076BBA" w:rsidRDefault="00076BBA" w:rsidP="004431F8">
            <w:r>
              <w:t>3. Спортивное мероприятие «Зимние забавы»</w:t>
            </w:r>
          </w:p>
          <w:p w:rsidR="00076BBA" w:rsidRDefault="00076BBA" w:rsidP="004431F8">
            <w:r>
              <w:t>4. Фотоконкурс «Чей снеговик лучше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03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  <w:r w:rsidRPr="00F04551">
              <w:t>08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  <w:r w:rsidRPr="00F04551">
              <w:t>10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  <w:r>
              <w:t>0</w:t>
            </w:r>
            <w:r w:rsidRPr="00F04551">
              <w:t>3</w:t>
            </w:r>
            <w: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076BBA" w:rsidRPr="00811D7B" w:rsidRDefault="00076BBA" w:rsidP="004431F8">
            <w:pPr>
              <w:jc w:val="center"/>
            </w:pPr>
            <w:r w:rsidRPr="00811D7B">
              <w:t>Гурьева Светлана Васильевна</w:t>
            </w:r>
          </w:p>
          <w:p w:rsidR="00076BBA" w:rsidRDefault="00076BBA" w:rsidP="004431F8"/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lastRenderedPageBreak/>
              <w:t>5 класс</w:t>
            </w:r>
            <w:r>
              <w:t>. 1. Фотовыставка «Мое хобби»</w:t>
            </w:r>
          </w:p>
          <w:p w:rsidR="00076BBA" w:rsidRDefault="00076BBA" w:rsidP="004431F8">
            <w:r>
              <w:t>2. Рисунки «Символы праздника Рождество Христово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</w:t>
            </w:r>
            <w:r w:rsidRPr="00F04551">
              <w:t xml:space="preserve"> – </w:t>
            </w:r>
            <w:r>
              <w:t>0</w:t>
            </w:r>
            <w:r w:rsidRPr="00F04551">
              <w:t>8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6A6BAA" w:rsidRDefault="00076BBA" w:rsidP="004431F8">
            <w:pPr>
              <w:jc w:val="center"/>
            </w:pPr>
            <w:r w:rsidRPr="006A6BAA">
              <w:t>Поспелов Дмитрий Владимирович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rPr>
          <w:trHeight w:val="1279"/>
        </w:trPr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 xml:space="preserve">4а, 5а, 6а, 8а класс-комплект. </w:t>
            </w:r>
          </w:p>
          <w:p w:rsidR="00076BBA" w:rsidRDefault="00076BBA" w:rsidP="004431F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6BAA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  <w:p w:rsidR="00076BBA" w:rsidRPr="00B62D2B" w:rsidRDefault="00076BBA" w:rsidP="004431F8">
            <w:r>
              <w:rPr>
                <w:rFonts w:eastAsiaTheme="minorHAnsi"/>
              </w:rPr>
              <w:t xml:space="preserve">2. </w:t>
            </w:r>
            <w:r w:rsidRPr="00B62D2B">
              <w:t>Рисунки «Колючая красавица»</w:t>
            </w:r>
          </w:p>
          <w:p w:rsidR="00076BBA" w:rsidRPr="00B62D2B" w:rsidRDefault="00076BBA" w:rsidP="004431F8">
            <w:r>
              <w:t xml:space="preserve">3. </w:t>
            </w:r>
            <w:r w:rsidRPr="00B62D2B">
              <w:t>Составление памятки «Безопасные зимни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/>
        </w:tc>
        <w:tc>
          <w:tcPr>
            <w:tcW w:w="2693" w:type="dxa"/>
            <w:shd w:val="clear" w:color="auto" w:fill="auto"/>
          </w:tcPr>
          <w:p w:rsidR="00076BBA" w:rsidRPr="006A6BAA" w:rsidRDefault="00076BBA" w:rsidP="004431F8">
            <w:pPr>
              <w:jc w:val="center"/>
            </w:pPr>
            <w:r w:rsidRPr="006A6BAA">
              <w:t>Лунева Ирина Вениаминовна</w:t>
            </w:r>
          </w:p>
          <w:p w:rsidR="00076BBA" w:rsidRDefault="00076BBA" w:rsidP="004431F8">
            <w:pPr>
              <w:jc w:val="center"/>
            </w:pP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 xml:space="preserve">6 класс. </w:t>
            </w:r>
            <w:r w:rsidRPr="006A6BAA">
              <w:t xml:space="preserve">1. «Мир моих интересов и увлечений» мероприятие </w:t>
            </w:r>
          </w:p>
          <w:p w:rsidR="00076BBA" w:rsidRDefault="00076BBA" w:rsidP="004431F8">
            <w:r w:rsidRPr="006A6BAA">
              <w:t>2. Конкурс рисунков «Рождество Христово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>
              <w:t>0</w:t>
            </w:r>
            <w:r w:rsidRPr="00F04551">
              <w:t>5</w:t>
            </w:r>
            <w:r>
              <w:t xml:space="preserve"> января</w:t>
            </w: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  <w:r>
              <w:t>0</w:t>
            </w:r>
            <w:r w:rsidRPr="00F04551">
              <w:t>8</w:t>
            </w:r>
            <w: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076BBA" w:rsidRPr="006A6BAA" w:rsidRDefault="00076BBA" w:rsidP="004431F8">
            <w:pPr>
              <w:jc w:val="center"/>
            </w:pPr>
            <w:r w:rsidRPr="006A6BAA">
              <w:t>Поспелова Татьяна Сергеевна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>7 класс</w:t>
            </w:r>
            <w:r>
              <w:t>. 1. Конкурс рисунков «Зимняя сказка волшебного леса»</w:t>
            </w:r>
          </w:p>
          <w:p w:rsidR="00076BBA" w:rsidRDefault="00076BBA" w:rsidP="004431F8">
            <w:r>
              <w:t>2. Викторина «Что такое колядк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  <w:r>
              <w:t>0</w:t>
            </w:r>
            <w:r w:rsidRPr="00F04551">
              <w:t>6</w:t>
            </w:r>
            <w: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076BBA" w:rsidRPr="006A6BAA" w:rsidRDefault="00076BBA" w:rsidP="004431F8">
            <w:pPr>
              <w:jc w:val="center"/>
            </w:pPr>
            <w:r w:rsidRPr="006A6BAA">
              <w:t>Кобелева Марина Васильевна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>8 класс</w:t>
            </w:r>
            <w:r>
              <w:t>. 1. «Зимние забавы» (игры на свежем воздухе)</w:t>
            </w:r>
          </w:p>
          <w:p w:rsidR="00076BBA" w:rsidRDefault="00076BBA" w:rsidP="004431F8">
            <w:r>
              <w:t>2. Участие в конкурсе фотографий «Я и Новый год. Зимни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6A6BAA" w:rsidRDefault="00076BBA" w:rsidP="004431F8">
            <w:pPr>
              <w:jc w:val="center"/>
            </w:pPr>
            <w:proofErr w:type="spellStart"/>
            <w:r w:rsidRPr="006A6BAA">
              <w:t>Рыбенкова</w:t>
            </w:r>
            <w:proofErr w:type="spellEnd"/>
            <w:r w:rsidRPr="006A6BAA">
              <w:t xml:space="preserve"> Анастасия Алексеевна</w:t>
            </w:r>
          </w:p>
          <w:p w:rsidR="00076BBA" w:rsidRDefault="00076BBA" w:rsidP="004431F8">
            <w:pPr>
              <w:jc w:val="center"/>
            </w:pP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>9 класс</w:t>
            </w:r>
            <w:r>
              <w:t xml:space="preserve">. 1. </w:t>
            </w:r>
            <w:r w:rsidRPr="005902B0">
              <w:t>Экскурсия на  природу «Приключения в волшебном лесу».</w:t>
            </w:r>
            <w:r>
              <w:t xml:space="preserve"> </w:t>
            </w:r>
            <w:r w:rsidRPr="005902B0">
              <w:t>Фотоотчет</w:t>
            </w:r>
            <w:r>
              <w:t xml:space="preserve"> </w:t>
            </w:r>
            <w:r w:rsidRPr="005902B0">
              <w:t>(групповое и индивидуальное фото)</w:t>
            </w:r>
          </w:p>
          <w:p w:rsidR="00076BBA" w:rsidRDefault="00076BBA" w:rsidP="004431F8">
            <w:r>
              <w:t xml:space="preserve">2. </w:t>
            </w:r>
            <w:r w:rsidRPr="005902B0">
              <w:t>Ведение читательского дневника по роману А.С.</w:t>
            </w:r>
            <w:r>
              <w:t xml:space="preserve"> </w:t>
            </w:r>
            <w:r w:rsidRPr="005902B0">
              <w:t>Пушкина «Евгений Онегин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5902B0" w:rsidRDefault="00076BBA" w:rsidP="004431F8">
            <w:pPr>
              <w:jc w:val="center"/>
            </w:pPr>
            <w:proofErr w:type="spellStart"/>
            <w:r w:rsidRPr="005902B0">
              <w:t>Гросул</w:t>
            </w:r>
            <w:proofErr w:type="spellEnd"/>
            <w:r w:rsidRPr="005902B0">
              <w:t xml:space="preserve"> Вера Анатольевна</w:t>
            </w:r>
          </w:p>
          <w:p w:rsidR="00076BBA" w:rsidRDefault="00076BBA" w:rsidP="004431F8">
            <w:pPr>
              <w:jc w:val="center"/>
            </w:pP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Pr="00F04551" w:rsidRDefault="00076BBA" w:rsidP="004431F8">
            <w:r w:rsidRPr="00F04551">
              <w:t>10 класс. 1. Виртуальная экскурсия по Московскому планетарию</w:t>
            </w:r>
          </w:p>
          <w:p w:rsidR="00076BBA" w:rsidRPr="00F04551" w:rsidRDefault="00D74BD6" w:rsidP="004431F8">
            <w:hyperlink r:id="rId25" w:history="1">
              <w:r w:rsidR="00076BBA" w:rsidRPr="00F04551">
                <w:rPr>
                  <w:rStyle w:val="a3"/>
                </w:rPr>
                <w:t>https://www.youtube.com/watch?v=WEwwqnS-sk8</w:t>
              </w:r>
            </w:hyperlink>
          </w:p>
          <w:p w:rsidR="00076BBA" w:rsidRPr="00F04551" w:rsidRDefault="00076BBA" w:rsidP="004431F8">
            <w:pPr>
              <w:rPr>
                <w:u w:val="single"/>
              </w:rPr>
            </w:pPr>
            <w:r w:rsidRPr="00F04551">
              <w:t>2. Просмотр художественного фильма «Морозко»</w:t>
            </w:r>
            <w:r w:rsidRPr="00F04551">
              <w:rPr>
                <w:u w:val="single"/>
              </w:rPr>
              <w:t xml:space="preserve"> </w:t>
            </w:r>
          </w:p>
          <w:p w:rsidR="00076BBA" w:rsidRPr="00F04551" w:rsidRDefault="00D74BD6" w:rsidP="004431F8">
            <w:pPr>
              <w:rPr>
                <w:bCs/>
              </w:rPr>
            </w:pPr>
            <w:hyperlink r:id="rId26" w:history="1">
              <w:r w:rsidR="00076BBA" w:rsidRPr="00F04551">
                <w:rPr>
                  <w:rStyle w:val="a3"/>
                  <w:bCs/>
                </w:rPr>
                <w:t>https://youtu.be/jKo8rRlf3S4</w:t>
              </w:r>
            </w:hyperlink>
          </w:p>
          <w:p w:rsidR="00076BBA" w:rsidRPr="00F04551" w:rsidRDefault="00076BBA" w:rsidP="004431F8">
            <w:pPr>
              <w:rPr>
                <w:bCs/>
              </w:rPr>
            </w:pPr>
            <w:r w:rsidRPr="00F04551">
              <w:t>3.</w:t>
            </w:r>
            <w:r w:rsidRPr="00F04551">
              <w:rPr>
                <w:rFonts w:eastAsiaTheme="minorEastAsia"/>
                <w:lang w:eastAsia="ru-RU"/>
              </w:rPr>
              <w:t xml:space="preserve"> </w:t>
            </w:r>
            <w:r w:rsidRPr="00F04551">
              <w:rPr>
                <w:bCs/>
              </w:rPr>
              <w:t>Тесты на профориентацию</w:t>
            </w:r>
            <w:r w:rsidRPr="00F04551">
              <w:rPr>
                <w:color w:val="05436B" w:themeColor="background2" w:themeShade="40"/>
              </w:rPr>
              <w:t xml:space="preserve"> </w:t>
            </w:r>
            <w:hyperlink r:id="rId27" w:history="1">
              <w:r w:rsidRPr="00F04551">
                <w:rPr>
                  <w:rStyle w:val="a3"/>
                </w:rPr>
                <w:t>https://proforientator.ru/tests/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301A93" w:rsidRDefault="00076BBA" w:rsidP="004431F8">
            <w:pPr>
              <w:jc w:val="center"/>
            </w:pPr>
            <w:r w:rsidRPr="00301A93">
              <w:t>Киселева Галина Юрьевна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>11 класс</w:t>
            </w:r>
            <w:r>
              <w:t>. 1. «Подготовка к ЕГЭ»</w:t>
            </w:r>
          </w:p>
          <w:p w:rsidR="00076BBA" w:rsidRDefault="00076BBA" w:rsidP="004431F8">
            <w:r>
              <w:t xml:space="preserve">2. </w:t>
            </w:r>
            <w:r w:rsidRPr="00301A93">
              <w:t>Занимательная викторина «Новогодняя шутка»</w:t>
            </w:r>
          </w:p>
          <w:p w:rsidR="00076BBA" w:rsidRPr="004D19E7" w:rsidRDefault="00076BBA" w:rsidP="004431F8">
            <w:pPr>
              <w:rPr>
                <w:b/>
                <w:bCs/>
              </w:rPr>
            </w:pPr>
            <w:r>
              <w:t xml:space="preserve">3. </w:t>
            </w:r>
            <w:r w:rsidRPr="004D19E7">
              <w:t>Просмотр художественного фильма «Морозко»</w:t>
            </w:r>
            <w:r w:rsidRPr="004D19E7">
              <w:rPr>
                <w:u w:val="single"/>
              </w:rPr>
              <w:t xml:space="preserve"> </w:t>
            </w:r>
            <w:hyperlink r:id="rId28" w:history="1">
              <w:r w:rsidRPr="00F04551">
                <w:rPr>
                  <w:rStyle w:val="a3"/>
                  <w:bCs/>
                </w:rPr>
                <w:t>https://youtu.be/jKo8rRlf3S4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  <w:r>
              <w:t>0</w:t>
            </w:r>
            <w:r w:rsidRPr="00F04551">
              <w:t>5</w:t>
            </w:r>
            <w: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076BBA" w:rsidRPr="00301A93" w:rsidRDefault="00076BBA" w:rsidP="004431F8">
            <w:pPr>
              <w:jc w:val="center"/>
            </w:pPr>
            <w:r w:rsidRPr="00301A93">
              <w:t>Шумилова Татьяна Валентиновна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Pr="00F04551" w:rsidRDefault="00076BBA" w:rsidP="004431F8">
            <w:r w:rsidRPr="00F04551">
              <w:t>Работа с несовершеннолетними, состоящими на всех видах уче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>
              <w:t>В течение всех каникул</w:t>
            </w:r>
          </w:p>
        </w:tc>
        <w:tc>
          <w:tcPr>
            <w:tcW w:w="2693" w:type="dxa"/>
            <w:shd w:val="clear" w:color="auto" w:fill="auto"/>
          </w:tcPr>
          <w:p w:rsidR="00076BBA" w:rsidRPr="00076BBA" w:rsidRDefault="00076BBA" w:rsidP="004431F8">
            <w:pPr>
              <w:jc w:val="center"/>
            </w:pPr>
            <w:r w:rsidRPr="00076BBA">
              <w:t>Классные руководители</w:t>
            </w: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both"/>
              <w:rPr>
                <w:b/>
              </w:rPr>
            </w:pPr>
            <w:r>
              <w:rPr>
                <w:b/>
              </w:rPr>
              <w:t xml:space="preserve">3 класс. </w:t>
            </w:r>
            <w:r w:rsidRPr="00F04551">
              <w:t>1.</w:t>
            </w:r>
            <w:r>
              <w:rPr>
                <w:b/>
              </w:rPr>
              <w:t xml:space="preserve"> </w:t>
            </w:r>
            <w:r>
              <w:t xml:space="preserve">Ежедневное чтение с ведением </w:t>
            </w:r>
            <w:r w:rsidRPr="004D19E7">
              <w:t xml:space="preserve">читательского дневника по прочитанным произведениям (принести учителю после каникул) </w:t>
            </w:r>
          </w:p>
          <w:p w:rsidR="00076BBA" w:rsidRPr="004D19E7" w:rsidRDefault="00076BBA" w:rsidP="004431F8">
            <w:pPr>
              <w:jc w:val="both"/>
            </w:pPr>
            <w:r>
              <w:t xml:space="preserve">2. </w:t>
            </w:r>
            <w:proofErr w:type="gramStart"/>
            <w:r w:rsidRPr="004D19E7">
              <w:t xml:space="preserve">Обязательное участие в мероприятиях, предусмотренных планом работы на </w:t>
            </w:r>
            <w:r>
              <w:t>зимние</w:t>
            </w:r>
            <w:r w:rsidRPr="004D19E7">
              <w:t xml:space="preserve"> каникулы для обучающихся 3 класса</w:t>
            </w:r>
            <w:proofErr w:type="gramEnd"/>
          </w:p>
          <w:p w:rsidR="00076BBA" w:rsidRDefault="00076BBA" w:rsidP="004431F8">
            <w:pPr>
              <w:jc w:val="both"/>
            </w:pPr>
            <w:r>
              <w:t>3. Рисунок «</w:t>
            </w:r>
            <w:r w:rsidRPr="004D19E7">
              <w:t>Мои веселые каникулы</w:t>
            </w:r>
            <w: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  <w:r>
              <w:t xml:space="preserve">04 января </w:t>
            </w:r>
          </w:p>
        </w:tc>
        <w:tc>
          <w:tcPr>
            <w:tcW w:w="2693" w:type="dxa"/>
            <w:shd w:val="clear" w:color="auto" w:fill="auto"/>
          </w:tcPr>
          <w:p w:rsidR="00076BBA" w:rsidRDefault="00076BBA" w:rsidP="004431F8">
            <w:pPr>
              <w:jc w:val="center"/>
            </w:pPr>
            <w:r w:rsidRPr="004D19E7">
              <w:t>Меньшикова Кристина Вадимовна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t xml:space="preserve">6 класс. </w:t>
            </w:r>
            <w:r>
              <w:t>Беседа «Почему мы конфликтуем»</w:t>
            </w:r>
          </w:p>
          <w:p w:rsidR="00076BBA" w:rsidRPr="004D19E7" w:rsidRDefault="00076BBA" w:rsidP="004431F8"/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>
              <w:t>04 января</w:t>
            </w:r>
          </w:p>
        </w:tc>
        <w:tc>
          <w:tcPr>
            <w:tcW w:w="2693" w:type="dxa"/>
            <w:shd w:val="clear" w:color="auto" w:fill="auto"/>
          </w:tcPr>
          <w:p w:rsidR="00076BBA" w:rsidRPr="004D19E7" w:rsidRDefault="00076BBA" w:rsidP="004431F8">
            <w:pPr>
              <w:jc w:val="center"/>
            </w:pPr>
            <w:r w:rsidRPr="004D19E7">
              <w:t>Поспелова Татьяна Сергеевна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Pr="004D19E7" w:rsidRDefault="00076BBA" w:rsidP="004431F8">
            <w:r>
              <w:rPr>
                <w:b/>
              </w:rPr>
              <w:t xml:space="preserve">7 класс. </w:t>
            </w:r>
            <w:r w:rsidRPr="004D19E7">
              <w:t>Фотоотчёт:</w:t>
            </w:r>
            <w:r>
              <w:t xml:space="preserve"> «</w:t>
            </w:r>
            <w:r w:rsidRPr="004D19E7">
              <w:t xml:space="preserve">Как я помогаю моим </w:t>
            </w:r>
            <w:r>
              <w:t>родителям зимой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4D19E7" w:rsidRDefault="00076BBA" w:rsidP="004431F8">
            <w:pPr>
              <w:jc w:val="center"/>
            </w:pPr>
            <w:r w:rsidRPr="004D19E7">
              <w:t>Кобелева Марина Васильевна</w:t>
            </w:r>
          </w:p>
          <w:p w:rsidR="00076BBA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Default="00076BBA" w:rsidP="004431F8">
            <w:r>
              <w:rPr>
                <w:b/>
              </w:rPr>
              <w:lastRenderedPageBreak/>
              <w:t xml:space="preserve">8 класс. </w:t>
            </w:r>
            <w:r>
              <w:t>1. Беседа с родителями о контроле ребенка.</w:t>
            </w:r>
          </w:p>
          <w:p w:rsidR="00076BBA" w:rsidRDefault="00076BBA" w:rsidP="004431F8">
            <w:r>
              <w:t>2. «Зимние забавы» (игры на свежем воздухе)</w:t>
            </w:r>
          </w:p>
          <w:p w:rsidR="00076BBA" w:rsidRPr="004D19E7" w:rsidRDefault="00076BBA" w:rsidP="004431F8">
            <w:r>
              <w:t>3. Фотоотчет «Мои зимни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4D19E7" w:rsidRDefault="00076BBA" w:rsidP="004431F8">
            <w:pPr>
              <w:jc w:val="center"/>
            </w:pPr>
            <w:proofErr w:type="spellStart"/>
            <w:r w:rsidRPr="004D19E7">
              <w:t>Рыбенкова</w:t>
            </w:r>
            <w:proofErr w:type="spellEnd"/>
            <w:r w:rsidRPr="004D19E7">
              <w:t xml:space="preserve"> Анастасия Алексеевна</w:t>
            </w:r>
          </w:p>
          <w:p w:rsidR="00076BBA" w:rsidRPr="004D19E7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4678" w:type="dxa"/>
            <w:gridSpan w:val="2"/>
            <w:shd w:val="clear" w:color="auto" w:fill="auto"/>
          </w:tcPr>
          <w:p w:rsidR="00076BBA" w:rsidRPr="004D19E7" w:rsidRDefault="00076BBA" w:rsidP="004431F8">
            <w:r>
              <w:rPr>
                <w:b/>
              </w:rPr>
              <w:t xml:space="preserve">9 класс. </w:t>
            </w:r>
            <w:r w:rsidRPr="00F04551">
              <w:t>1. Профилактическое</w:t>
            </w:r>
            <w:r w:rsidRPr="004D19E7">
              <w:t xml:space="preserve"> занятие с элементами тренинга «Мое будущее. Каким я его вижу»</w:t>
            </w:r>
          </w:p>
          <w:p w:rsidR="00076BBA" w:rsidRDefault="00076BBA" w:rsidP="004431F8">
            <w:proofErr w:type="spellStart"/>
            <w:r w:rsidRPr="004D19E7">
              <w:t>Кл</w:t>
            </w:r>
            <w:proofErr w:type="gramStart"/>
            <w:r w:rsidRPr="004D19E7">
              <w:t>.р</w:t>
            </w:r>
            <w:proofErr w:type="gramEnd"/>
            <w:r w:rsidRPr="004D19E7">
              <w:t>уководитель</w:t>
            </w:r>
            <w:proofErr w:type="spellEnd"/>
            <w:r>
              <w:t xml:space="preserve"> </w:t>
            </w:r>
            <w:r w:rsidRPr="004D19E7">
              <w:t>(через Телемост)</w:t>
            </w:r>
          </w:p>
          <w:p w:rsidR="00076BBA" w:rsidRPr="00F04551" w:rsidRDefault="00076BBA" w:rsidP="004431F8">
            <w:r w:rsidRPr="004D19E7">
              <w:t>2. Консультирование родителей по вопросам обучени</w:t>
            </w:r>
            <w:r>
              <w:t>я и самоопределения выпускник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BBA" w:rsidRPr="00F04551" w:rsidRDefault="00076BBA" w:rsidP="004431F8">
            <w:pPr>
              <w:jc w:val="center"/>
            </w:pPr>
            <w:r>
              <w:t>08 января</w:t>
            </w: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</w:p>
          <w:p w:rsidR="00076BBA" w:rsidRPr="00F04551" w:rsidRDefault="00076BBA" w:rsidP="004431F8">
            <w:pPr>
              <w:jc w:val="center"/>
            </w:pPr>
            <w:r w:rsidRPr="00F04551">
              <w:t>29</w:t>
            </w:r>
            <w:r>
              <w:t xml:space="preserve"> декабря – 11 января</w:t>
            </w:r>
          </w:p>
          <w:p w:rsidR="00076BBA" w:rsidRPr="00F04551" w:rsidRDefault="00076BBA" w:rsidP="004431F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76BBA" w:rsidRPr="005902B0" w:rsidRDefault="00076BBA" w:rsidP="004431F8">
            <w:pPr>
              <w:jc w:val="center"/>
            </w:pPr>
            <w:proofErr w:type="spellStart"/>
            <w:r w:rsidRPr="005902B0">
              <w:t>Гросул</w:t>
            </w:r>
            <w:proofErr w:type="spellEnd"/>
            <w:r w:rsidRPr="005902B0">
              <w:t xml:space="preserve"> Вера Анатольевна</w:t>
            </w:r>
          </w:p>
          <w:p w:rsidR="00076BBA" w:rsidRPr="004D19E7" w:rsidRDefault="00076BBA" w:rsidP="004431F8">
            <w:pPr>
              <w:jc w:val="center"/>
            </w:pPr>
          </w:p>
        </w:tc>
      </w:tr>
      <w:tr w:rsidR="00076BBA" w:rsidRPr="00225DDA" w:rsidTr="004431F8">
        <w:tc>
          <w:tcPr>
            <w:tcW w:w="10206" w:type="dxa"/>
            <w:gridSpan w:val="5"/>
            <w:shd w:val="clear" w:color="auto" w:fill="D9E6F6" w:themeFill="accent2" w:themeFillTint="33"/>
          </w:tcPr>
          <w:p w:rsidR="00076BBA" w:rsidRPr="000D63F3" w:rsidRDefault="00076BBA" w:rsidP="004431F8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proofErr w:type="spellStart"/>
            <w:r w:rsidRPr="00F320AC">
              <w:rPr>
                <w:b/>
              </w:rPr>
              <w:t>Миньковская</w:t>
            </w:r>
            <w:proofErr w:type="spellEnd"/>
            <w:r w:rsidRPr="00F320AC">
              <w:rPr>
                <w:b/>
              </w:rPr>
              <w:t xml:space="preserve"> СШ им. П.И. Беляева»</w:t>
            </w:r>
            <w:r>
              <w:rPr>
                <w:b/>
              </w:rPr>
              <w:t>, тел. 33-1-63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8E3156" w:rsidRDefault="00076BBA" w:rsidP="004431F8">
            <w:r>
              <w:t>Просмотр мультфильма «Когда зажигаются ёлки»</w:t>
            </w:r>
            <w:r w:rsidR="002E0162">
              <w:t xml:space="preserve">  </w:t>
            </w:r>
            <w:hyperlink r:id="rId29" w:history="1">
              <w:r w:rsidR="00B225AC" w:rsidRPr="00130936">
                <w:rPr>
                  <w:rStyle w:val="a3"/>
                </w:rPr>
                <w:t>https://yandex.ru/video/preview/10839312896509568546</w:t>
              </w:r>
            </w:hyperlink>
            <w:r w:rsidR="002E0162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8E3156" w:rsidRDefault="00076BBA" w:rsidP="004431F8">
            <w:pPr>
              <w:jc w:val="center"/>
            </w:pPr>
            <w:r>
              <w:t>29</w:t>
            </w:r>
            <w:r w:rsidR="002E0162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Pr="00C6439E" w:rsidRDefault="00076BBA" w:rsidP="004431F8">
            <w:pPr>
              <w:jc w:val="center"/>
            </w:pPr>
            <w:r w:rsidRPr="00B56577">
              <w:t>Классный руководитель</w:t>
            </w:r>
            <w:r>
              <w:t xml:space="preserve"> 1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076BBA" w:rsidP="004431F8">
            <w:r>
              <w:t>Просмотр мультфильма «Аркадий Паровозов спешит на помощь» (безопасность зимой)</w:t>
            </w:r>
          </w:p>
          <w:p w:rsidR="00076BBA" w:rsidRPr="00BA3F49" w:rsidRDefault="00D74BD6" w:rsidP="004431F8">
            <w:hyperlink r:id="rId30" w:history="1">
              <w:r w:rsidR="002E0162" w:rsidRPr="00130936">
                <w:rPr>
                  <w:rStyle w:val="a3"/>
                </w:rPr>
                <w:t>https://yandex.ru/video/preview/3830516502827906222</w:t>
              </w:r>
            </w:hyperlink>
            <w:r w:rsidR="002E0162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076BBA" w:rsidP="004431F8">
            <w:pPr>
              <w:jc w:val="center"/>
            </w:pPr>
            <w:r>
              <w:t>30</w:t>
            </w:r>
            <w:r w:rsidR="002E0162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E3F05">
              <w:t>Классный руководитель 1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076BBA" w:rsidP="004431F8">
            <w:proofErr w:type="spellStart"/>
            <w:r>
              <w:t>Киноуроки</w:t>
            </w:r>
            <w:proofErr w:type="spellEnd"/>
            <w:r>
              <w:t xml:space="preserve"> в школе. Просмотр кинофильма «Новогодний подарок»</w:t>
            </w:r>
            <w:r w:rsidR="002E0162">
              <w:t xml:space="preserve"> </w:t>
            </w:r>
            <w:hyperlink r:id="rId31" w:history="1">
              <w:r w:rsidR="002E0162" w:rsidRPr="00130936">
                <w:rPr>
                  <w:rStyle w:val="a3"/>
                </w:rPr>
                <w:t>https://kinouroki.org/novogodniy-podarok</w:t>
              </w:r>
            </w:hyperlink>
            <w:r w:rsidR="002E0162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076BBA" w:rsidP="004431F8">
            <w:pPr>
              <w:jc w:val="center"/>
            </w:pPr>
            <w:r>
              <w:t>29</w:t>
            </w:r>
            <w:r w:rsidR="002E0162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E3F05">
              <w:t xml:space="preserve">Классный руководитель </w:t>
            </w:r>
            <w:r w:rsidR="002E0162">
              <w:t>2А</w:t>
            </w:r>
            <w:r w:rsidR="002E0162" w:rsidRPr="000E3F05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076BBA" w:rsidP="004431F8">
            <w:r>
              <w:t>Просмотр мультфильма «Новогоднее путешествие»</w:t>
            </w:r>
          </w:p>
          <w:p w:rsidR="00076BBA" w:rsidRPr="00BA3F49" w:rsidRDefault="00D74BD6" w:rsidP="004431F8">
            <w:hyperlink r:id="rId32" w:history="1">
              <w:r w:rsidR="002E0162" w:rsidRPr="00130936">
                <w:rPr>
                  <w:rStyle w:val="a3"/>
                </w:rPr>
                <w:t>https://yandex.ru/video/preview/7506402400200588860</w:t>
              </w:r>
            </w:hyperlink>
            <w:r w:rsidR="002E0162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076BBA" w:rsidP="004431F8">
            <w:pPr>
              <w:jc w:val="center"/>
            </w:pPr>
            <w:r>
              <w:t>29</w:t>
            </w:r>
            <w:r w:rsidR="002E0162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E3F05">
              <w:t xml:space="preserve">Классный руководитель </w:t>
            </w:r>
            <w:r w:rsidR="002E0162">
              <w:t>2А</w:t>
            </w:r>
            <w:r w:rsidR="002E0162" w:rsidRPr="000E3F05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076BBA" w:rsidP="004431F8">
            <w:r>
              <w:t>Новогодняя мастерская: изготовление объёмной снежинки</w:t>
            </w:r>
          </w:p>
          <w:p w:rsidR="002E0162" w:rsidRPr="00BA3F49" w:rsidRDefault="00D74BD6" w:rsidP="004431F8">
            <w:hyperlink r:id="rId33" w:history="1">
              <w:r w:rsidR="002E0162" w:rsidRPr="00130936">
                <w:rPr>
                  <w:rStyle w:val="a3"/>
                </w:rPr>
                <w:t>https://www.youtube.com/watch?v=YU-LdskqvFc</w:t>
              </w:r>
            </w:hyperlink>
            <w:r w:rsidR="002E0162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076BBA" w:rsidP="004431F8">
            <w:pPr>
              <w:jc w:val="center"/>
            </w:pPr>
            <w:r>
              <w:t>2</w:t>
            </w:r>
            <w:r w:rsidR="002E0162">
              <w:t>9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E3F05">
              <w:t xml:space="preserve">Классный руководитель </w:t>
            </w:r>
            <w:r w:rsidR="002E0162">
              <w:t>3А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076BBA" w:rsidP="004431F8">
            <w:r>
              <w:t>Просмотр фильма-сказки «12 месяцев»</w:t>
            </w:r>
          </w:p>
          <w:p w:rsidR="00076BBA" w:rsidRPr="00BA3F49" w:rsidRDefault="00D74BD6" w:rsidP="004431F8">
            <w:hyperlink r:id="rId34" w:history="1">
              <w:r w:rsidR="002E0162" w:rsidRPr="00130936">
                <w:rPr>
                  <w:rStyle w:val="a3"/>
                </w:rPr>
                <w:t>https://youtu.be/GCzI-FqZsKk</w:t>
              </w:r>
            </w:hyperlink>
            <w:r w:rsidR="002E0162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076BBA" w:rsidP="004431F8">
            <w:pPr>
              <w:jc w:val="center"/>
            </w:pPr>
            <w:r>
              <w:t>30</w:t>
            </w:r>
            <w:r w:rsidR="002E0162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E3F05">
              <w:t xml:space="preserve">Классный руководитель </w:t>
            </w:r>
            <w:r w:rsidR="002E0162">
              <w:t>3А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076BBA" w:rsidP="004431F8">
            <w:r>
              <w:t>Правила безопасности в зимние каникулы</w:t>
            </w:r>
          </w:p>
          <w:p w:rsidR="00076BBA" w:rsidRPr="00BA3F49" w:rsidRDefault="00D74BD6" w:rsidP="004431F8">
            <w:hyperlink r:id="rId35" w:history="1">
              <w:r w:rsidR="002E0162" w:rsidRPr="00130936">
                <w:rPr>
                  <w:rStyle w:val="a3"/>
                </w:rPr>
                <w:t>http://vk.com/video-79929813_456239265</w:t>
              </w:r>
            </w:hyperlink>
            <w:r w:rsidR="002E0162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076BBA" w:rsidP="004431F8">
            <w:pPr>
              <w:jc w:val="center"/>
            </w:pPr>
            <w:r>
              <w:t>29</w:t>
            </w:r>
            <w:r w:rsidR="002E0162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Pr="00C6439E" w:rsidRDefault="00076BBA" w:rsidP="004431F8">
            <w:pPr>
              <w:jc w:val="center"/>
            </w:pPr>
            <w:r w:rsidRPr="000E3F05">
              <w:t>Классный руководитель</w:t>
            </w:r>
            <w:r w:rsidR="002E0162">
              <w:t xml:space="preserve"> 4</w:t>
            </w:r>
            <w:r w:rsidRPr="000E3F05">
              <w:t xml:space="preserve"> класса</w:t>
            </w:r>
          </w:p>
        </w:tc>
      </w:tr>
      <w:tr w:rsidR="00076BBA" w:rsidRPr="00225DDA" w:rsidTr="004431F8">
        <w:trPr>
          <w:trHeight w:val="274"/>
        </w:trPr>
        <w:tc>
          <w:tcPr>
            <w:tcW w:w="4666" w:type="dxa"/>
            <w:shd w:val="clear" w:color="auto" w:fill="auto"/>
          </w:tcPr>
          <w:p w:rsidR="00076BBA" w:rsidRDefault="002E0162" w:rsidP="004431F8">
            <w:pPr>
              <w:spacing w:line="259" w:lineRule="auto"/>
              <w:jc w:val="both"/>
            </w:pPr>
            <w:r>
              <w:t>Мы встречаем Новый год!</w:t>
            </w:r>
          </w:p>
          <w:p w:rsidR="002E0162" w:rsidRPr="00006647" w:rsidRDefault="00D74BD6" w:rsidP="004431F8">
            <w:pPr>
              <w:spacing w:line="259" w:lineRule="auto"/>
              <w:jc w:val="both"/>
              <w:rPr>
                <w:sz w:val="20"/>
                <w:szCs w:val="20"/>
              </w:rPr>
            </w:pPr>
            <w:hyperlink r:id="rId36" w:history="1">
              <w:r w:rsidR="002E0162" w:rsidRPr="00006647">
                <w:rPr>
                  <w:rStyle w:val="a3"/>
                  <w:sz w:val="20"/>
                  <w:szCs w:val="20"/>
                </w:rPr>
                <w:t>http://easyen.ru/load/scenarii_prazdnikov/nov_god/videorolik_novyj_god_idjot/305-1-0-9778</w:t>
              </w:r>
            </w:hyperlink>
            <w:r w:rsidR="002E0162" w:rsidRPr="000066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30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B10645">
              <w:t xml:space="preserve">Классный руководитель </w:t>
            </w:r>
            <w:r w:rsidR="00BC7F15">
              <w:t>4</w:t>
            </w:r>
            <w:r w:rsidRPr="00B10645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2E0162" w:rsidP="004431F8">
            <w:r>
              <w:t>Просмотр сказки «Морозко»</w:t>
            </w:r>
          </w:p>
          <w:p w:rsidR="002E0162" w:rsidRPr="00006647" w:rsidRDefault="00D74BD6" w:rsidP="004431F8">
            <w:pPr>
              <w:rPr>
                <w:sz w:val="20"/>
                <w:szCs w:val="20"/>
              </w:rPr>
            </w:pPr>
            <w:hyperlink r:id="rId37" w:history="1">
              <w:r w:rsidR="002E0162" w:rsidRPr="00006647">
                <w:rPr>
                  <w:rStyle w:val="a3"/>
                  <w:sz w:val="20"/>
                  <w:szCs w:val="20"/>
                </w:rPr>
                <w:t>https://vk.com/away.php?to=https%3A%2F%2Fyoutu.be%2FTESoWRfVPCc&amp;cc_key</w:t>
              </w:r>
            </w:hyperlink>
            <w:r w:rsidR="002E0162" w:rsidRPr="00006647">
              <w:rPr>
                <w:sz w:val="20"/>
                <w:szCs w:val="20"/>
              </w:rPr>
              <w:t xml:space="preserve">=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29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BC7F15" w:rsidP="004431F8">
            <w:pPr>
              <w:jc w:val="center"/>
            </w:pPr>
            <w:r>
              <w:t>Классный руководитель 5</w:t>
            </w:r>
            <w:r w:rsidR="00076BBA" w:rsidRPr="00B10645">
              <w:t>А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2E0162" w:rsidP="004431F8">
            <w:r>
              <w:t>Как празднуют Новый год в 10 разных странах</w:t>
            </w:r>
          </w:p>
          <w:p w:rsidR="00BC7F15" w:rsidRPr="00006647" w:rsidRDefault="00D74BD6" w:rsidP="004431F8">
            <w:pPr>
              <w:rPr>
                <w:color w:val="030303"/>
                <w:sz w:val="20"/>
                <w:szCs w:val="20"/>
                <w:shd w:val="clear" w:color="auto" w:fill="F9F9F9"/>
              </w:rPr>
            </w:pPr>
            <w:hyperlink r:id="rId38" w:history="1">
              <w:r w:rsidR="00BC7F15" w:rsidRPr="00006647">
                <w:rPr>
                  <w:rStyle w:val="a3"/>
                  <w:sz w:val="20"/>
                  <w:szCs w:val="20"/>
                  <w:shd w:val="clear" w:color="auto" w:fill="F9F9F9"/>
                </w:rPr>
                <w:t>https://vk.com/away.php?to=https%3A%2F%2Fyoutu.be%2FHsCvis6TcQ8&amp;cc_key</w:t>
              </w:r>
            </w:hyperlink>
            <w:r w:rsidR="00BC7F15" w:rsidRPr="00006647">
              <w:rPr>
                <w:color w:val="030303"/>
                <w:sz w:val="20"/>
                <w:szCs w:val="20"/>
                <w:shd w:val="clear" w:color="auto" w:fill="F9F9F9"/>
              </w:rPr>
              <w:t xml:space="preserve">=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30</w:t>
            </w:r>
            <w:r w:rsidR="00BC7F15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BC7F15" w:rsidP="004431F8">
            <w:pPr>
              <w:jc w:val="center"/>
            </w:pPr>
            <w:r>
              <w:t>Классный руководитель 5</w:t>
            </w:r>
            <w:r w:rsidR="00076BBA" w:rsidRPr="00B10645">
              <w:t>А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2E0162" w:rsidP="004431F8">
            <w:r>
              <w:t>Просмотр фильма «Путешествие к рождественской звезде»</w:t>
            </w:r>
            <w:r w:rsidR="00BC7F15">
              <w:t xml:space="preserve"> </w:t>
            </w:r>
            <w:hyperlink r:id="rId39" w:history="1">
              <w:r w:rsidR="00BC7F15" w:rsidRPr="00006647">
                <w:rPr>
                  <w:rStyle w:val="a3"/>
                  <w:sz w:val="20"/>
                  <w:szCs w:val="20"/>
                </w:rPr>
                <w:t>https://vk.com/away.php?to=https%3A%2F%2Fm.youtube.com%2Fwatch%3Fv%3DdeYuK2zRgI4&amp;cc_ke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29</w:t>
            </w:r>
            <w:r w:rsidR="00BC7F15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BC7F15" w:rsidP="004431F8">
            <w:pPr>
              <w:jc w:val="center"/>
            </w:pPr>
            <w:r>
              <w:t>Классный руководитель 6</w:t>
            </w:r>
            <w:r w:rsidR="00076BBA" w:rsidRPr="00B10645">
              <w:t xml:space="preserve"> класса</w:t>
            </w:r>
          </w:p>
        </w:tc>
      </w:tr>
      <w:tr w:rsidR="00076BBA" w:rsidRPr="00225DDA" w:rsidTr="004431F8">
        <w:trPr>
          <w:trHeight w:val="561"/>
        </w:trPr>
        <w:tc>
          <w:tcPr>
            <w:tcW w:w="4666" w:type="dxa"/>
            <w:shd w:val="clear" w:color="auto" w:fill="auto"/>
          </w:tcPr>
          <w:p w:rsidR="00076BBA" w:rsidRPr="00BA3F49" w:rsidRDefault="002E0162" w:rsidP="004431F8">
            <w:r>
              <w:t>Просмотр сказки «Морозко»</w:t>
            </w:r>
            <w:r w:rsidR="00BC7F15">
              <w:t xml:space="preserve"> </w:t>
            </w:r>
            <w:hyperlink r:id="rId40" w:history="1">
              <w:r w:rsidR="00BC7F15" w:rsidRPr="00006647">
                <w:rPr>
                  <w:rStyle w:val="a3"/>
                  <w:sz w:val="20"/>
                  <w:szCs w:val="20"/>
                </w:rPr>
                <w:t>https://vk.com/away.php?to=https%3A%2F%2Fyoutu.be%2FTESoWRfVPCc&amp;cc_key</w:t>
              </w:r>
            </w:hyperlink>
            <w:r w:rsidR="00BC7F15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30</w:t>
            </w:r>
            <w:r w:rsidR="00BC7F15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BC7F15" w:rsidP="004431F8">
            <w:pPr>
              <w:jc w:val="center"/>
            </w:pPr>
            <w:r>
              <w:t>Классный руководитель 6</w:t>
            </w:r>
            <w:r w:rsidR="00076BBA" w:rsidRPr="00B10645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BC7F15" w:rsidP="004431F8">
            <w:r>
              <w:t>Просмотр фильма «</w:t>
            </w:r>
            <w:proofErr w:type="gramStart"/>
            <w:r>
              <w:t>Школьные</w:t>
            </w:r>
            <w:proofErr w:type="gramEnd"/>
            <w:r>
              <w:t xml:space="preserve"> </w:t>
            </w:r>
            <w:proofErr w:type="spellStart"/>
            <w:r>
              <w:t>ботаны</w:t>
            </w:r>
            <w:proofErr w:type="spellEnd"/>
            <w:r>
              <w:t xml:space="preserve">» </w:t>
            </w:r>
            <w:hyperlink r:id="rId41" w:history="1">
              <w:r w:rsidRPr="00006647">
                <w:rPr>
                  <w:rStyle w:val="a3"/>
                  <w:sz w:val="20"/>
                  <w:szCs w:val="20"/>
                </w:rPr>
                <w:t>https://vk.com/away.php?to=https%3A%2F%2Fyoutu.be%2FebPm88DZ6Ws&amp;cc_key</w:t>
              </w:r>
            </w:hyperlink>
            <w:r w:rsidRPr="00006647">
              <w:rPr>
                <w:sz w:val="20"/>
                <w:szCs w:val="20"/>
              </w:rPr>
              <w:t>=</w:t>
            </w:r>
            <w:r>
              <w:t xml:space="preserve"> </w:t>
            </w:r>
          </w:p>
          <w:p w:rsidR="00006647" w:rsidRPr="00BA3F49" w:rsidRDefault="00006647" w:rsidP="004431F8"/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29</w:t>
            </w:r>
            <w:r w:rsidR="00BC7F15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Pr="00F320AC" w:rsidRDefault="00076BBA" w:rsidP="004431F8">
            <w:pPr>
              <w:jc w:val="center"/>
              <w:rPr>
                <w:b/>
              </w:rPr>
            </w:pPr>
            <w:r w:rsidRPr="00B10645">
              <w:t>Классный руководитель</w:t>
            </w:r>
            <w:r>
              <w:t xml:space="preserve"> </w:t>
            </w:r>
            <w:r w:rsidR="00BC7F15">
              <w:t>7А</w:t>
            </w:r>
            <w:r w:rsidRPr="00B10645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BC7F15" w:rsidRDefault="00BC7F15" w:rsidP="004431F8">
            <w:r>
              <w:lastRenderedPageBreak/>
              <w:t>Семейный просмотр фильма «Семья года»</w:t>
            </w:r>
          </w:p>
          <w:p w:rsidR="00076BBA" w:rsidRPr="00BA3F49" w:rsidRDefault="00D74BD6" w:rsidP="004431F8">
            <w:hyperlink r:id="rId42" w:history="1">
              <w:r w:rsidR="00BC7F15" w:rsidRPr="00130936">
                <w:rPr>
                  <w:rStyle w:val="a3"/>
                </w:rPr>
                <w:t>https://vk.com/away.php?to=https%3A%2F%2Fyoutu.be%2F05AZCJ_d8gI&amp;cc_key</w:t>
              </w:r>
            </w:hyperlink>
            <w:r w:rsidR="00BC7F15" w:rsidRPr="00BC7F15">
              <w:t>=</w:t>
            </w:r>
            <w:r w:rsidR="00BC7F15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30</w:t>
            </w:r>
            <w:r w:rsidR="00BC7F15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A02AC">
              <w:t xml:space="preserve">Классный руководитель </w:t>
            </w:r>
            <w:r w:rsidR="00BC7F15">
              <w:t>7А</w:t>
            </w:r>
            <w:r w:rsidRPr="000A02AC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BC7F15" w:rsidP="004431F8">
            <w:r>
              <w:t xml:space="preserve">Просмотр фильма Е. Дубровской «Мост»  </w:t>
            </w:r>
            <w:hyperlink r:id="rId43" w:history="1">
              <w:r w:rsidRPr="00130936">
                <w:rPr>
                  <w:rStyle w:val="a3"/>
                </w:rPr>
                <w:t>https://kinouroki.org/most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29</w:t>
            </w:r>
            <w:r w:rsidR="00BC7F15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A02AC">
              <w:t xml:space="preserve">Классный руководитель </w:t>
            </w:r>
            <w:r w:rsidR="00BC7F15">
              <w:t>8А</w:t>
            </w:r>
            <w:r w:rsidRPr="000A02AC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BC7F15" w:rsidP="004431F8">
            <w:r>
              <w:t>Виртуальная экскурсия в музей «</w:t>
            </w:r>
            <w:proofErr w:type="spellStart"/>
            <w:r>
              <w:t>Экспериментаниум</w:t>
            </w:r>
            <w:proofErr w:type="spellEnd"/>
            <w:r>
              <w:t xml:space="preserve">» </w:t>
            </w:r>
            <w:hyperlink r:id="rId44" w:history="1">
              <w:r w:rsidRPr="00006647">
                <w:rPr>
                  <w:rStyle w:val="a3"/>
                  <w:sz w:val="20"/>
                  <w:szCs w:val="20"/>
                </w:rPr>
                <w:t>https://www.youtube.com/watch?v=z3_JvgGzZag&amp;list=PLABLycXtpEB5Dt_1zHNc-U9Yc0R2KI0fk&amp;index=5</w:t>
              </w:r>
            </w:hyperlink>
            <w:r w:rsidRPr="000066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30</w:t>
            </w:r>
            <w:r w:rsidR="00BC7F15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A02AC">
              <w:t xml:space="preserve">Классный руководитель </w:t>
            </w:r>
            <w:r w:rsidR="00BC7F15">
              <w:t>8А</w:t>
            </w:r>
            <w:r w:rsidRPr="000A02AC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BC7F15" w:rsidP="004431F8">
            <w:proofErr w:type="spellStart"/>
            <w:r>
              <w:t>Киноуроки</w:t>
            </w:r>
            <w:proofErr w:type="spellEnd"/>
            <w:r>
              <w:t xml:space="preserve"> в школах мира. «5 дней» </w:t>
            </w:r>
            <w:hyperlink r:id="rId45" w:history="1">
              <w:r w:rsidRPr="00130936">
                <w:rPr>
                  <w:rStyle w:val="a3"/>
                </w:rPr>
                <w:t>https://kinouroki.org/5-dney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2E0162" w:rsidP="004431F8">
            <w:pPr>
              <w:jc w:val="center"/>
            </w:pPr>
            <w:r>
              <w:t>29</w:t>
            </w:r>
            <w:r w:rsidR="00BC7F15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A02AC">
              <w:t xml:space="preserve">Классный руководитель </w:t>
            </w:r>
            <w:r w:rsidR="00BC7F15">
              <w:t>9А</w:t>
            </w:r>
            <w:r w:rsidRPr="000A02AC">
              <w:t xml:space="preserve"> класса</w:t>
            </w:r>
          </w:p>
        </w:tc>
      </w:tr>
      <w:tr w:rsidR="00076BBA" w:rsidRPr="00225DDA" w:rsidTr="004431F8">
        <w:trPr>
          <w:trHeight w:val="1058"/>
        </w:trPr>
        <w:tc>
          <w:tcPr>
            <w:tcW w:w="4666" w:type="dxa"/>
            <w:shd w:val="clear" w:color="auto" w:fill="auto"/>
          </w:tcPr>
          <w:p w:rsidR="00243E79" w:rsidRPr="00BA3F49" w:rsidRDefault="00243E79" w:rsidP="004431F8">
            <w:r>
              <w:t>Виртуальные путешествия по музеям мира. Колизей</w:t>
            </w:r>
            <w:r w:rsidR="00B225AC">
              <w:t xml:space="preserve"> </w:t>
            </w:r>
            <w:hyperlink r:id="rId46" w:history="1">
              <w:r w:rsidRPr="00130936">
                <w:rPr>
                  <w:rStyle w:val="a3"/>
                </w:rPr>
                <w:t>https://muzei-mira.com/muzei_bez_biletov/827-kolizey.html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30</w:t>
            </w:r>
            <w:r w:rsidR="00B225AC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0A02AC">
              <w:t xml:space="preserve">Классный руководитель </w:t>
            </w:r>
            <w:r w:rsidR="00B225AC">
              <w:t>9А</w:t>
            </w:r>
            <w:r w:rsidR="00B225AC" w:rsidRPr="000A02AC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243E79" w:rsidRPr="00BA3F49" w:rsidRDefault="00243E79" w:rsidP="004431F8">
            <w:proofErr w:type="spellStart"/>
            <w:r>
              <w:t>Киноуроки</w:t>
            </w:r>
            <w:proofErr w:type="spellEnd"/>
            <w:r>
              <w:t xml:space="preserve"> в школе. Просмотр кинофильма «БВ»</w:t>
            </w:r>
            <w:r w:rsidR="00B225AC">
              <w:t xml:space="preserve"> </w:t>
            </w:r>
            <w:hyperlink r:id="rId47" w:history="1">
              <w:r w:rsidRPr="00130936">
                <w:rPr>
                  <w:rStyle w:val="a3"/>
                </w:rPr>
                <w:t>https://lk.kinouroki.org/films/25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29</w:t>
            </w:r>
            <w:r w:rsidR="00B225AC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Pr="00F320AC" w:rsidRDefault="00076BBA" w:rsidP="004431F8">
            <w:pPr>
              <w:jc w:val="center"/>
              <w:rPr>
                <w:b/>
              </w:rPr>
            </w:pPr>
            <w:r w:rsidRPr="000A02AC">
              <w:t>Классный руководитель</w:t>
            </w:r>
            <w:r w:rsidR="00B225AC">
              <w:t xml:space="preserve"> 10</w:t>
            </w:r>
            <w:r w:rsidRPr="000A02AC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Default="00243E79" w:rsidP="004431F8">
            <w:proofErr w:type="spellStart"/>
            <w:r>
              <w:t>Видеоурок</w:t>
            </w:r>
            <w:proofErr w:type="spellEnd"/>
            <w:r>
              <w:t xml:space="preserve"> «Интересные </w:t>
            </w:r>
            <w:proofErr w:type="gramStart"/>
            <w:r>
              <w:t>факты о странах</w:t>
            </w:r>
            <w:proofErr w:type="gramEnd"/>
            <w:r>
              <w:t xml:space="preserve"> мира»</w:t>
            </w:r>
          </w:p>
          <w:p w:rsidR="00243E79" w:rsidRPr="00BA3F49" w:rsidRDefault="00D74BD6" w:rsidP="004431F8">
            <w:hyperlink r:id="rId48" w:history="1">
              <w:r w:rsidR="00243E79" w:rsidRPr="00130936">
                <w:rPr>
                  <w:rStyle w:val="a3"/>
                </w:rPr>
                <w:t>https://yandex.ru/video/preview/16202946073443727522</w:t>
              </w:r>
            </w:hyperlink>
            <w:r w:rsidR="00243E79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30</w:t>
            </w:r>
            <w:r w:rsidR="00B225AC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B225AC" w:rsidP="004431F8">
            <w:pPr>
              <w:jc w:val="center"/>
            </w:pPr>
            <w:r>
              <w:t>Классный руководитель 10</w:t>
            </w:r>
            <w:r w:rsidR="00076BBA" w:rsidRPr="00CA5231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243E79" w:rsidP="004431F8">
            <w:proofErr w:type="spellStart"/>
            <w:r>
              <w:t>Киноурок</w:t>
            </w:r>
            <w:proofErr w:type="spellEnd"/>
            <w:r>
              <w:t xml:space="preserve"> «Когда небо улыбается» (о радости познания) </w:t>
            </w:r>
            <w:hyperlink r:id="rId49" w:history="1">
              <w:r w:rsidRPr="00130936">
                <w:rPr>
                  <w:rStyle w:val="a3"/>
                </w:rPr>
                <w:t>https://yandex.ru/video/preview/10179699163379354309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29</w:t>
            </w:r>
            <w:r w:rsidR="00B225AC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B225AC" w:rsidP="004431F8">
            <w:pPr>
              <w:jc w:val="center"/>
            </w:pPr>
            <w:r>
              <w:t>Классный руководитель 11</w:t>
            </w:r>
            <w:r w:rsidR="00076BBA" w:rsidRPr="00CA5231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243E79" w:rsidP="004431F8">
            <w:proofErr w:type="spellStart"/>
            <w:r>
              <w:t>Киноурок</w:t>
            </w:r>
            <w:proofErr w:type="spellEnd"/>
            <w:r>
              <w:t xml:space="preserve"> «Письма» (о целомудрии) </w:t>
            </w:r>
            <w:hyperlink r:id="rId50" w:history="1">
              <w:r w:rsidRPr="00130936">
                <w:rPr>
                  <w:rStyle w:val="a3"/>
                </w:rPr>
                <w:t>https://yandex.ru/video/preview/10179699163379354309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30</w:t>
            </w:r>
            <w:r w:rsidR="00B225AC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B225AC" w:rsidP="004431F8">
            <w:pPr>
              <w:jc w:val="center"/>
            </w:pPr>
            <w:r>
              <w:t>Классный руководитель 11</w:t>
            </w:r>
            <w:r w:rsidR="00076BBA" w:rsidRPr="00CA5231">
              <w:t xml:space="preserve">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243E79" w:rsidP="004431F8">
            <w:r>
              <w:t>Просмотр мультфильма «</w:t>
            </w:r>
            <w:proofErr w:type="gramStart"/>
            <w:r>
              <w:t>Сказка про елочку</w:t>
            </w:r>
            <w:proofErr w:type="gramEnd"/>
            <w:r>
              <w:t xml:space="preserve">» </w:t>
            </w:r>
            <w:hyperlink r:id="rId51" w:history="1">
              <w:r w:rsidRPr="00130936">
                <w:rPr>
                  <w:rStyle w:val="a3"/>
                </w:rPr>
                <w:t>https://youtu.be/WAgqDZFnlxc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29</w:t>
            </w:r>
            <w:r w:rsidR="00B225AC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CA5231">
              <w:t xml:space="preserve">Классный руководитель </w:t>
            </w:r>
            <w:r w:rsidR="00B225AC">
              <w:t>2Б, 3Б, 8Б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243E79" w:rsidP="004431F8">
            <w:r>
              <w:t xml:space="preserve">Просмотр </w:t>
            </w:r>
            <w:proofErr w:type="spellStart"/>
            <w:r>
              <w:t>видеопрезентации</w:t>
            </w:r>
            <w:proofErr w:type="spellEnd"/>
            <w:r>
              <w:t xml:space="preserve"> «Как празднуют новый год в разных странах мира» </w:t>
            </w:r>
            <w:hyperlink r:id="rId52" w:history="1">
              <w:r w:rsidR="00B225AC" w:rsidRPr="00130936">
                <w:rPr>
                  <w:rStyle w:val="a3"/>
                </w:rPr>
                <w:t>https://www.youtube.com/watch?v=8smJhKXlG2w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30</w:t>
            </w:r>
            <w:r w:rsidR="00B225AC"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CA5231">
              <w:t xml:space="preserve">Классный руководитель </w:t>
            </w:r>
            <w:r w:rsidR="00B225AC">
              <w:t>2Б, 3Б, 8Б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243E79" w:rsidP="004431F8">
            <w:r>
              <w:t xml:space="preserve">Просмотр фильма «Великий» </w:t>
            </w:r>
            <w:hyperlink r:id="rId53" w:history="1">
              <w:r w:rsidR="00B225AC" w:rsidRPr="00006647">
                <w:rPr>
                  <w:rStyle w:val="a3"/>
                  <w:sz w:val="20"/>
                  <w:szCs w:val="20"/>
                </w:rPr>
                <w:t>https://vk.com/away.php?to=https%3A%2F%2Fyoutu.be%2FQPzIuA1mdGo&amp;post=-207450933_118&amp;cc_key</w:t>
              </w:r>
            </w:hyperlink>
            <w:r w:rsidR="00B225AC" w:rsidRPr="00006647">
              <w:rPr>
                <w:sz w:val="20"/>
                <w:szCs w:val="20"/>
              </w:rPr>
              <w:t xml:space="preserve">=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29</w:t>
            </w:r>
            <w:r w:rsidR="00B225AC">
              <w:t xml:space="preserve"> декабря </w:t>
            </w:r>
            <w:r>
              <w:t xml:space="preserve">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CA5231">
              <w:t>Классный руководитель</w:t>
            </w:r>
            <w:r>
              <w:t xml:space="preserve"> </w:t>
            </w:r>
            <w:r w:rsidR="00B225AC">
              <w:t>5Б, 7Б, 9Б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1C6934" w:rsidRDefault="00243E79" w:rsidP="004431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t>Видеоролик «Правила безопасности во время зимних каникул»</w:t>
            </w:r>
            <w:r w:rsidR="00B225AC">
              <w:t xml:space="preserve"> </w:t>
            </w:r>
            <w:hyperlink r:id="rId54" w:history="1">
              <w:r w:rsidR="00B225AC" w:rsidRPr="00130936">
                <w:rPr>
                  <w:rStyle w:val="a3"/>
                </w:rPr>
                <w:t>https://ok.ru/video/210877352483</w:t>
              </w:r>
            </w:hyperlink>
            <w:r w:rsidR="00B225AC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30</w:t>
            </w:r>
            <w:r w:rsidR="00B225AC">
              <w:t xml:space="preserve"> декабря</w:t>
            </w:r>
            <w:r>
              <w:t xml:space="preserve">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1A0C6B">
              <w:t xml:space="preserve">Классный руководитель </w:t>
            </w:r>
            <w:r w:rsidR="00B225AC">
              <w:t>5Б, 7Б, 9Б класса</w:t>
            </w:r>
          </w:p>
        </w:tc>
      </w:tr>
      <w:tr w:rsidR="00076BBA" w:rsidRPr="00225DDA" w:rsidTr="004431F8">
        <w:tc>
          <w:tcPr>
            <w:tcW w:w="4666" w:type="dxa"/>
            <w:shd w:val="clear" w:color="auto" w:fill="auto"/>
          </w:tcPr>
          <w:p w:rsidR="00076BBA" w:rsidRPr="00BA3F49" w:rsidRDefault="00243E79" w:rsidP="004431F8">
            <w:r>
              <w:t>Фильм «Ура! Каникулы»</w:t>
            </w:r>
            <w:r w:rsidR="00B225AC">
              <w:t xml:space="preserve"> </w:t>
            </w:r>
            <w:hyperlink r:id="rId55" w:history="1">
              <w:r w:rsidR="00B225AC" w:rsidRPr="00130936">
                <w:rPr>
                  <w:rStyle w:val="a3"/>
                </w:rPr>
                <w:t>https://ok.ru/video/1701375838871</w:t>
              </w:r>
            </w:hyperlink>
            <w:r w:rsidR="00B225AC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76BBA" w:rsidRPr="00BA3F49" w:rsidRDefault="00BC7F15" w:rsidP="004431F8">
            <w:pPr>
              <w:jc w:val="center"/>
            </w:pPr>
            <w:r>
              <w:t>30</w:t>
            </w:r>
            <w:r w:rsidR="00B225AC">
              <w:t xml:space="preserve"> декабря </w:t>
            </w:r>
            <w:r>
              <w:t xml:space="preserve">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76BBA" w:rsidRDefault="00076BBA" w:rsidP="004431F8">
            <w:pPr>
              <w:jc w:val="center"/>
            </w:pPr>
            <w:r w:rsidRPr="001A0C6B">
              <w:t xml:space="preserve">Классный руководитель </w:t>
            </w:r>
            <w:r w:rsidR="00B225AC">
              <w:t>5Б, 7Б, 9Б класса</w:t>
            </w:r>
          </w:p>
        </w:tc>
      </w:tr>
      <w:tr w:rsidR="00076BBA" w:rsidRPr="00225DDA" w:rsidTr="004431F8">
        <w:tc>
          <w:tcPr>
            <w:tcW w:w="10206" w:type="dxa"/>
            <w:gridSpan w:val="5"/>
            <w:shd w:val="clear" w:color="auto" w:fill="D9E6F6" w:themeFill="accent2" w:themeFillTint="33"/>
          </w:tcPr>
          <w:p w:rsidR="00076BBA" w:rsidRPr="000D63F3" w:rsidRDefault="00076BBA" w:rsidP="004431F8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proofErr w:type="spellStart"/>
            <w:r>
              <w:rPr>
                <w:b/>
              </w:rPr>
              <w:t>Тимановская</w:t>
            </w:r>
            <w:proofErr w:type="spellEnd"/>
            <w:r>
              <w:rPr>
                <w:b/>
              </w:rPr>
              <w:t xml:space="preserve"> ООШ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>, тел.  34-1-20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pPr>
              <w:rPr>
                <w:b/>
              </w:rPr>
            </w:pPr>
            <w:r w:rsidRPr="00B225AC">
              <w:t>Зимние забавы на свежем воздух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5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Андреева Н.И.</w:t>
            </w:r>
          </w:p>
        </w:tc>
      </w:tr>
      <w:tr w:rsidR="004431F8" w:rsidRPr="00225DDA" w:rsidTr="004431F8">
        <w:trPr>
          <w:trHeight w:val="275"/>
        </w:trPr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r w:rsidRPr="00B225AC">
              <w:rPr>
                <w:rStyle w:val="c2"/>
              </w:rPr>
              <w:t>Литературная викторина «Снежные загадк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2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Поповская Е.В.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r w:rsidRPr="00B225AC">
              <w:rPr>
                <w:rStyle w:val="c2"/>
              </w:rPr>
              <w:t>Видео-сеанс «</w:t>
            </w:r>
            <w:proofErr w:type="gramStart"/>
            <w:r w:rsidRPr="00B225AC">
              <w:rPr>
                <w:rStyle w:val="c2"/>
              </w:rPr>
              <w:t>Новогодний</w:t>
            </w:r>
            <w:proofErr w:type="gramEnd"/>
            <w:r w:rsidRPr="00B225AC">
              <w:rPr>
                <w:rStyle w:val="c2"/>
              </w:rPr>
              <w:t xml:space="preserve"> </w:t>
            </w:r>
            <w:proofErr w:type="spellStart"/>
            <w:r w:rsidRPr="00B225AC">
              <w:rPr>
                <w:rStyle w:val="c2"/>
              </w:rPr>
              <w:t>мультфейерверк</w:t>
            </w:r>
            <w:proofErr w:type="spellEnd"/>
            <w:r w:rsidRPr="00B225AC">
              <w:rPr>
                <w:rStyle w:val="c2"/>
              </w:rPr>
              <w:t>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3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proofErr w:type="spellStart"/>
            <w:r w:rsidRPr="004431F8">
              <w:t>Кряталова</w:t>
            </w:r>
            <w:proofErr w:type="spellEnd"/>
            <w:r w:rsidRPr="004431F8">
              <w:t xml:space="preserve"> О.А.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r w:rsidRPr="00B225AC">
              <w:t xml:space="preserve">7 класс – </w:t>
            </w:r>
            <w:r w:rsidRPr="00B225AC">
              <w:rPr>
                <w:color w:val="000000"/>
                <w:shd w:val="clear" w:color="auto" w:fill="FFFFFF"/>
              </w:rPr>
              <w:t>Виртуальная экскурсия в Вологду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56" w:tgtFrame="_blank" w:history="1">
              <w:r w:rsidRPr="00B225AC">
                <w:rPr>
                  <w:rStyle w:val="a3"/>
                </w:rPr>
                <w:t>https://infourok.ru/prezentaciya-po-kraevedeniyu-starinniy-gorod-vologda-455371.html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4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 xml:space="preserve">Поповская О.А. </w:t>
            </w:r>
          </w:p>
          <w:p w:rsidR="004431F8" w:rsidRPr="004431F8" w:rsidRDefault="004431F8" w:rsidP="004431F8">
            <w:pPr>
              <w:jc w:val="center"/>
            </w:pP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r w:rsidRPr="00B225AC">
              <w:t>Викторина «Новогодний мульти карнавал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6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proofErr w:type="spellStart"/>
            <w:r w:rsidRPr="004431F8">
              <w:t>Манойлова</w:t>
            </w:r>
            <w:proofErr w:type="spellEnd"/>
            <w:r w:rsidRPr="004431F8">
              <w:t xml:space="preserve"> Н.И.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pPr>
              <w:rPr>
                <w:color w:val="000000"/>
                <w:shd w:val="clear" w:color="auto" w:fill="FFFFFF"/>
              </w:rPr>
            </w:pPr>
            <w:r w:rsidRPr="00B225AC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 </w:t>
            </w:r>
            <w:r w:rsidRPr="00B225AC">
              <w:rPr>
                <w:color w:val="000000"/>
                <w:shd w:val="clear" w:color="auto" w:fill="FFFFFF"/>
              </w:rPr>
              <w:t xml:space="preserve">Просмотр сказки «Морозко» </w:t>
            </w:r>
            <w:hyperlink r:id="rId57" w:history="1">
              <w:r w:rsidRPr="00B225AC">
                <w:rPr>
                  <w:rStyle w:val="a3"/>
                </w:rPr>
                <w:t>https://www.culture.ru/live/movies/784/morozko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7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Сидорова В.Н.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proofErr w:type="gramStart"/>
            <w:r w:rsidRPr="00B225AC">
              <w:t>Новогодний</w:t>
            </w:r>
            <w:proofErr w:type="gramEnd"/>
            <w:r w:rsidRPr="00B225AC">
              <w:t xml:space="preserve"> </w:t>
            </w:r>
            <w:proofErr w:type="spellStart"/>
            <w:r w:rsidRPr="00B225AC">
              <w:t>квест</w:t>
            </w:r>
            <w:proofErr w:type="spellEnd"/>
            <w:r w:rsidRPr="00B225AC">
              <w:t xml:space="preserve"> «Веселые вопрос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8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proofErr w:type="spellStart"/>
            <w:r w:rsidRPr="004431F8">
              <w:t>Шишебарова</w:t>
            </w:r>
            <w:proofErr w:type="spellEnd"/>
            <w:r w:rsidRPr="004431F8">
              <w:t xml:space="preserve"> Н.В.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r>
              <w:t>Рождественские колядки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9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Андреева Т.М.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r w:rsidRPr="00B225AC">
              <w:rPr>
                <w:color w:val="000000"/>
                <w:shd w:val="clear" w:color="auto" w:fill="FFFFFF"/>
              </w:rPr>
              <w:t xml:space="preserve">6а-9а класс – Конкурс рисунков </w:t>
            </w:r>
            <w:r w:rsidRPr="00B225AC">
              <w:rPr>
                <w:shd w:val="clear" w:color="auto" w:fill="FFFFFF"/>
              </w:rPr>
              <w:t>«Мы рисуем зиму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10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proofErr w:type="spellStart"/>
            <w:r w:rsidRPr="004431F8">
              <w:t>Кряталова</w:t>
            </w:r>
            <w:proofErr w:type="spellEnd"/>
            <w:r w:rsidRPr="004431F8">
              <w:t xml:space="preserve"> Л.В.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r w:rsidRPr="00B225AC">
              <w:t>Участие в мероприятиях «Вологодские  каникул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Андреева Т.М.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r w:rsidRPr="00B225AC">
              <w:rPr>
                <w:shd w:val="clear" w:color="auto" w:fill="FFFFFF"/>
              </w:rPr>
              <w:t>Фотоконкурс «Здравствуй, зимушка-зим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Классные руководители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Проведение инструктажа с учащимися на темы:</w:t>
            </w:r>
          </w:p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-Правила поведения шко</w:t>
            </w:r>
            <w:r>
              <w:t>льника на улице в зимнее время. С</w:t>
            </w:r>
            <w:r w:rsidRPr="00B225AC">
              <w:t xml:space="preserve"> 10 часов</w:t>
            </w:r>
          </w:p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-Правила пожарной безопас</w:t>
            </w:r>
            <w:r>
              <w:t>ности во время зимних каникул. С</w:t>
            </w:r>
            <w:r w:rsidRPr="00B225AC">
              <w:t xml:space="preserve"> 11 часов</w:t>
            </w:r>
          </w:p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-Профилактическая беседа «Бережём своё здоровье»</w:t>
            </w:r>
            <w:r>
              <w:t>. С</w:t>
            </w:r>
            <w:r w:rsidRPr="00B225AC">
              <w:t xml:space="preserve"> 12 часов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5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Классные руководители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Профилактическая индивидуальная беседа с учащимся «Петарды и безопасность»</w:t>
            </w:r>
            <w:r>
              <w:t>.</w:t>
            </w:r>
            <w:r w:rsidRPr="00B225AC">
              <w:t xml:space="preserve"> </w:t>
            </w:r>
          </w:p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>
              <w:t>С</w:t>
            </w:r>
            <w:r w:rsidRPr="00B225AC">
              <w:t xml:space="preserve"> 10 часов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6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Классные руководители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Беседа «Рождественские святки»</w:t>
            </w:r>
            <w:r>
              <w:t>.</w:t>
            </w:r>
            <w:r w:rsidRPr="00B225AC">
              <w:t xml:space="preserve"> </w:t>
            </w:r>
          </w:p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>
              <w:t>С</w:t>
            </w:r>
            <w:r w:rsidRPr="00B225AC">
              <w:t xml:space="preserve"> 10 </w:t>
            </w:r>
            <w:r>
              <w:t>ч</w:t>
            </w:r>
            <w:r w:rsidRPr="00B225AC">
              <w:t>асов</w:t>
            </w:r>
          </w:p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Беседа «Традиции и обычаи встречи Нового года»</w:t>
            </w:r>
            <w:r>
              <w:t>. С</w:t>
            </w:r>
            <w:r w:rsidRPr="00B225AC">
              <w:t xml:space="preserve"> 11 часов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09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Классные руководители</w:t>
            </w:r>
          </w:p>
        </w:tc>
      </w:tr>
      <w:tr w:rsidR="004431F8" w:rsidRPr="00225DDA" w:rsidTr="004431F8">
        <w:tc>
          <w:tcPr>
            <w:tcW w:w="4666" w:type="dxa"/>
            <w:shd w:val="clear" w:color="auto" w:fill="auto"/>
          </w:tcPr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Экс</w:t>
            </w:r>
            <w:r>
              <w:t>курсия в зимний лес. С 10 часов</w:t>
            </w:r>
          </w:p>
          <w:p w:rsidR="004431F8" w:rsidRDefault="004431F8" w:rsidP="004431F8">
            <w:pPr>
              <w:pStyle w:val="228bf8a64b8551e1msonormal"/>
              <w:spacing w:before="0" w:beforeAutospacing="0" w:after="0" w:afterAutospacing="0"/>
            </w:pPr>
            <w:r w:rsidRPr="00B225AC">
              <w:t>Беседа «Что такое Старый - Новый год»</w:t>
            </w:r>
            <w:r>
              <w:t>.</w:t>
            </w:r>
            <w:r w:rsidRPr="00B225AC">
              <w:t xml:space="preserve"> </w:t>
            </w:r>
          </w:p>
          <w:p w:rsidR="004431F8" w:rsidRPr="00B225AC" w:rsidRDefault="004431F8" w:rsidP="004431F8">
            <w:pPr>
              <w:pStyle w:val="228bf8a64b8551e1msonormal"/>
              <w:spacing w:before="0" w:beforeAutospacing="0" w:after="0" w:afterAutospacing="0"/>
            </w:pPr>
            <w:r>
              <w:t>С 12 часов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225AC" w:rsidRDefault="004431F8" w:rsidP="004431F8">
            <w:pPr>
              <w:jc w:val="center"/>
            </w:pPr>
            <w:r w:rsidRPr="00B225AC">
              <w:t>10</w:t>
            </w:r>
            <w: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4431F8" w:rsidRDefault="004431F8" w:rsidP="004431F8">
            <w:pPr>
              <w:jc w:val="center"/>
            </w:pPr>
            <w:r w:rsidRPr="004431F8">
              <w:t>Классные руководители</w:t>
            </w:r>
          </w:p>
        </w:tc>
      </w:tr>
      <w:tr w:rsidR="004431F8" w:rsidRPr="00225DDA" w:rsidTr="004431F8">
        <w:tc>
          <w:tcPr>
            <w:tcW w:w="10206" w:type="dxa"/>
            <w:gridSpan w:val="5"/>
            <w:shd w:val="clear" w:color="auto" w:fill="D9E6F6" w:themeFill="accent2" w:themeFillTint="33"/>
          </w:tcPr>
          <w:p w:rsidR="004431F8" w:rsidRPr="004431F8" w:rsidRDefault="004431F8" w:rsidP="004431F8">
            <w:pPr>
              <w:jc w:val="center"/>
              <w:rPr>
                <w:b/>
              </w:rPr>
            </w:pPr>
            <w:r w:rsidRPr="004431F8">
              <w:rPr>
                <w:b/>
              </w:rPr>
              <w:t>МБОУ «</w:t>
            </w:r>
            <w:proofErr w:type="gramStart"/>
            <w:r w:rsidRPr="004431F8">
              <w:rPr>
                <w:b/>
              </w:rPr>
              <w:t>Васильевская</w:t>
            </w:r>
            <w:proofErr w:type="gramEnd"/>
            <w:r w:rsidRPr="004431F8">
              <w:rPr>
                <w:b/>
              </w:rPr>
              <w:t xml:space="preserve"> ООШ», тел. 46-2-17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</w:tcPr>
          <w:p w:rsidR="004431F8" w:rsidRPr="004431F8" w:rsidRDefault="004431F8" w:rsidP="004431F8">
            <w:pPr>
              <w:rPr>
                <w:color w:val="000000"/>
                <w:shd w:val="clear" w:color="auto" w:fill="FFFFFF"/>
              </w:rPr>
            </w:pPr>
            <w:r w:rsidRPr="00BB0E06">
              <w:rPr>
                <w:rStyle w:val="c2"/>
              </w:rPr>
              <w:t>Информационный час</w:t>
            </w:r>
            <w:r w:rsidRPr="00BB0E06">
              <w:rPr>
                <w:rStyle w:val="c19"/>
                <w:color w:val="FF0000"/>
                <w:shd w:val="clear" w:color="auto" w:fill="FFFFFF"/>
              </w:rPr>
              <w:t> </w:t>
            </w:r>
            <w:r w:rsidRPr="00BB0E06">
              <w:rPr>
                <w:rStyle w:val="c2"/>
              </w:rPr>
              <w:t>«Безопасный Новый год»</w:t>
            </w:r>
            <w:r w:rsidRPr="00BB0E06">
              <w:rPr>
                <w:color w:val="0070C0"/>
              </w:rPr>
              <w:t xml:space="preserve"> </w:t>
            </w:r>
            <w:hyperlink r:id="rId58" w:history="1">
              <w:r w:rsidRPr="00130936">
                <w:rPr>
                  <w:rStyle w:val="a3"/>
                </w:rPr>
                <w:t>https://vk.com/step_school2017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29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</w:tcPr>
          <w:p w:rsidR="004431F8" w:rsidRPr="00BB0E06" w:rsidRDefault="004431F8" w:rsidP="004431F8">
            <w:pPr>
              <w:rPr>
                <w:color w:val="0070C0"/>
              </w:rPr>
            </w:pPr>
            <w:r w:rsidRPr="00BB0E06">
              <w:rPr>
                <w:color w:val="000000"/>
                <w:shd w:val="clear" w:color="auto" w:fill="FFFFFF"/>
              </w:rPr>
              <w:t>Познавательная викторина «Всё о Новом годе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59" w:history="1">
              <w:r w:rsidRPr="00130936">
                <w:rPr>
                  <w:rStyle w:val="a3"/>
                  <w:lang w:val="en-US"/>
                </w:rPr>
                <w:t>https</w:t>
              </w:r>
              <w:r w:rsidRPr="00130936">
                <w:rPr>
                  <w:rStyle w:val="a3"/>
                </w:rPr>
                <w:t>://</w:t>
              </w:r>
              <w:proofErr w:type="spellStart"/>
              <w:r w:rsidRPr="00130936">
                <w:rPr>
                  <w:rStyle w:val="a3"/>
                  <w:lang w:val="en-US"/>
                </w:rPr>
                <w:t>vk</w:t>
              </w:r>
              <w:proofErr w:type="spellEnd"/>
              <w:r w:rsidRPr="00130936">
                <w:rPr>
                  <w:rStyle w:val="a3"/>
                </w:rPr>
                <w:t>.</w:t>
              </w:r>
              <w:r w:rsidRPr="00130936">
                <w:rPr>
                  <w:rStyle w:val="a3"/>
                  <w:lang w:val="en-US"/>
                </w:rPr>
                <w:t>com</w:t>
              </w:r>
              <w:r w:rsidRPr="00130936">
                <w:rPr>
                  <w:rStyle w:val="a3"/>
                </w:rPr>
                <w:t>/</w:t>
              </w:r>
              <w:r w:rsidRPr="00130936">
                <w:rPr>
                  <w:rStyle w:val="a3"/>
                  <w:lang w:val="en-US"/>
                </w:rPr>
                <w:t>club</w:t>
              </w:r>
              <w:r w:rsidRPr="00130936">
                <w:rPr>
                  <w:rStyle w:val="a3"/>
                </w:rPr>
                <w:t>196983665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30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</w:tcPr>
          <w:p w:rsidR="004431F8" w:rsidRPr="00BB0E06" w:rsidRDefault="004431F8" w:rsidP="004431F8">
            <w:pPr>
              <w:rPr>
                <w:color w:val="0070C0"/>
              </w:rPr>
            </w:pPr>
            <w:r w:rsidRPr="00BB0E06">
              <w:t>Литературная викторина «Здравствуй, Зимушка</w:t>
            </w:r>
            <w:r>
              <w:t xml:space="preserve"> </w:t>
            </w:r>
            <w:r w:rsidRPr="00BB0E06">
              <w:t>- Зима!»</w:t>
            </w:r>
            <w:r>
              <w:t xml:space="preserve"> </w:t>
            </w:r>
            <w:hyperlink r:id="rId60" w:history="1">
              <w:r w:rsidRPr="00130936">
                <w:rPr>
                  <w:rStyle w:val="a3"/>
                </w:rPr>
                <w:t>https://vk.com/step_school2017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31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</w:tcPr>
          <w:p w:rsidR="004431F8" w:rsidRPr="00BD054B" w:rsidRDefault="004431F8" w:rsidP="004431F8">
            <w:r w:rsidRPr="00BD054B">
              <w:t>Презентация «Празднование Нового года в разных странах»</w:t>
            </w:r>
            <w:r>
              <w:t xml:space="preserve"> </w:t>
            </w:r>
            <w:hyperlink r:id="rId61" w:history="1">
              <w:r w:rsidRPr="00130936">
                <w:rPr>
                  <w:rStyle w:val="a3"/>
                </w:rPr>
                <w:t>https://vk.com/step_school2017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D054B" w:rsidRDefault="004431F8" w:rsidP="004431F8">
            <w:pPr>
              <w:jc w:val="center"/>
            </w:pPr>
            <w:r>
              <w:t>02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BD054B" w:rsidRDefault="004431F8" w:rsidP="004431F8">
            <w:pPr>
              <w:jc w:val="both"/>
            </w:pPr>
            <w:r w:rsidRPr="00BD054B">
              <w:t>Классные руководители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</w:tcPr>
          <w:p w:rsidR="004431F8" w:rsidRDefault="004431F8" w:rsidP="004431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0E06">
              <w:rPr>
                <w:color w:val="000000"/>
              </w:rPr>
              <w:t>Организация онлайн-выставки творческих работ «Зимняя сказка!»</w:t>
            </w:r>
          </w:p>
          <w:p w:rsidR="004431F8" w:rsidRPr="00BB0E06" w:rsidRDefault="00D74BD6" w:rsidP="004431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62" w:history="1">
              <w:r w:rsidR="004431F8" w:rsidRPr="00130936">
                <w:rPr>
                  <w:rStyle w:val="a3"/>
                </w:rPr>
                <w:t>https://vk.com/step_school2017</w:t>
              </w:r>
            </w:hyperlink>
            <w:r w:rsidR="004431F8">
              <w:rPr>
                <w:color w:val="31B6FD" w:themeColor="accent1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03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</w:tcPr>
          <w:p w:rsidR="004431F8" w:rsidRPr="00BB0E06" w:rsidRDefault="004431F8" w:rsidP="004431F8">
            <w:pPr>
              <w:rPr>
                <w:color w:val="000000"/>
                <w:shd w:val="clear" w:color="auto" w:fill="FFFFFF"/>
              </w:rPr>
            </w:pPr>
            <w:r w:rsidRPr="00BB0E06">
              <w:rPr>
                <w:color w:val="000000"/>
                <w:shd w:val="clear" w:color="auto" w:fill="FFFFFF"/>
              </w:rPr>
              <w:t>Мастер-класс «Открытка к Рождеству»</w:t>
            </w:r>
          </w:p>
          <w:p w:rsidR="004431F8" w:rsidRPr="00BB0E06" w:rsidRDefault="00D74BD6" w:rsidP="004431F8">
            <w:pPr>
              <w:rPr>
                <w:color w:val="0070C0"/>
              </w:rPr>
            </w:pPr>
            <w:hyperlink r:id="rId63" w:history="1">
              <w:r w:rsidR="004431F8" w:rsidRPr="00130936">
                <w:rPr>
                  <w:rStyle w:val="a3"/>
                </w:rPr>
                <w:t>https://vk.com/step_school2017</w:t>
              </w:r>
            </w:hyperlink>
            <w:r w:rsidR="004431F8"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04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</w:tcPr>
          <w:p w:rsidR="004431F8" w:rsidRPr="00BB0E06" w:rsidRDefault="004431F8" w:rsidP="004431F8">
            <w:pPr>
              <w:rPr>
                <w:color w:val="000000"/>
                <w:shd w:val="clear" w:color="auto" w:fill="FFFFFF"/>
              </w:rPr>
            </w:pPr>
            <w:r w:rsidRPr="00BB0E06">
              <w:rPr>
                <w:color w:val="000000"/>
                <w:shd w:val="clear" w:color="auto" w:fill="FFFFFF"/>
              </w:rPr>
              <w:t>Литературная викторина «Снежные загадки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64" w:history="1">
              <w:r w:rsidRPr="00130936">
                <w:rPr>
                  <w:rStyle w:val="a3"/>
                </w:rPr>
                <w:t>https://vk.com/step_school2017</w:t>
              </w:r>
            </w:hyperlink>
            <w:r>
              <w:rPr>
                <w:color w:val="0070C0"/>
              </w:rPr>
              <w:t xml:space="preserve"> 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05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</w:tcPr>
          <w:p w:rsidR="004431F8" w:rsidRPr="00BB0E06" w:rsidRDefault="004431F8" w:rsidP="004431F8">
            <w:pPr>
              <w:rPr>
                <w:color w:val="000000"/>
                <w:shd w:val="clear" w:color="auto" w:fill="FFFFFF"/>
              </w:rPr>
            </w:pPr>
            <w:r w:rsidRPr="00A831D3">
              <w:t>Мастер- класс » Мастерская Деда Мороза — символ года»</w:t>
            </w:r>
            <w:r>
              <w:t xml:space="preserve"> </w:t>
            </w:r>
            <w:hyperlink r:id="rId65" w:history="1">
              <w:r w:rsidRPr="004431F8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TfJS5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06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c>
          <w:tcPr>
            <w:tcW w:w="4666" w:type="dxa"/>
            <w:shd w:val="clear" w:color="auto" w:fill="auto"/>
            <w:vAlign w:val="center"/>
          </w:tcPr>
          <w:p w:rsidR="004431F8" w:rsidRPr="00FB73B3" w:rsidRDefault="004431F8" w:rsidP="004431F8">
            <w:pPr>
              <w:rPr>
                <w:color w:val="31B6FD" w:themeColor="accent1"/>
              </w:rPr>
            </w:pPr>
            <w:r w:rsidRPr="00A831D3">
              <w:t>Конкурс проектов «Письмо Деду Морозу»</w:t>
            </w:r>
            <w:r>
              <w:t xml:space="preserve"> </w:t>
            </w:r>
            <w:hyperlink r:id="rId66" w:history="1">
              <w:r w:rsidRPr="00130936">
                <w:rPr>
                  <w:rStyle w:val="a3"/>
                </w:rPr>
                <w:t>https://cloud.mail.ru/public/3ykS/33aGaLWsS</w:t>
              </w:r>
            </w:hyperlink>
            <w:r>
              <w:rPr>
                <w:color w:val="31B6FD" w:themeColor="accent1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07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rPr>
          <w:trHeight w:val="859"/>
        </w:trPr>
        <w:tc>
          <w:tcPr>
            <w:tcW w:w="4666" w:type="dxa"/>
            <w:shd w:val="clear" w:color="auto" w:fill="auto"/>
            <w:vAlign w:val="center"/>
          </w:tcPr>
          <w:p w:rsidR="004431F8" w:rsidRDefault="004431F8" w:rsidP="004431F8">
            <w:r>
              <w:t>Новогодняя викторина</w:t>
            </w:r>
          </w:p>
          <w:p w:rsidR="004431F8" w:rsidRPr="004431F8" w:rsidRDefault="00D74BD6" w:rsidP="004431F8">
            <w:pPr>
              <w:rPr>
                <w:color w:val="31B6FD" w:themeColor="accent1"/>
              </w:rPr>
            </w:pPr>
            <w:hyperlink r:id="rId67" w:history="1">
              <w:r w:rsidR="004431F8" w:rsidRPr="00130936">
                <w:rPr>
                  <w:rStyle w:val="a3"/>
                </w:rPr>
                <w:t>https://myquiz.ru/q/5eadbc56-c95b-4368-9df0-c9b2865fe53e</w:t>
              </w:r>
            </w:hyperlink>
            <w:r w:rsidR="004431F8">
              <w:rPr>
                <w:color w:val="31B6FD" w:themeColor="accent1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center"/>
            </w:pPr>
            <w:r>
              <w:t>08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431F8" w:rsidRPr="00BB0E06" w:rsidRDefault="004431F8" w:rsidP="004431F8">
            <w:pPr>
              <w:jc w:val="both"/>
            </w:pPr>
            <w:r>
              <w:t>Классные руководители</w:t>
            </w:r>
          </w:p>
        </w:tc>
      </w:tr>
      <w:tr w:rsidR="004431F8" w:rsidRPr="007E62CE" w:rsidTr="004431F8">
        <w:tc>
          <w:tcPr>
            <w:tcW w:w="10206" w:type="dxa"/>
            <w:gridSpan w:val="5"/>
            <w:shd w:val="clear" w:color="auto" w:fill="D9E6F6" w:themeFill="accent2" w:themeFillTint="33"/>
          </w:tcPr>
          <w:p w:rsidR="004431F8" w:rsidRPr="00F1615D" w:rsidRDefault="004431F8" w:rsidP="004431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ОУ «</w:t>
            </w:r>
            <w:proofErr w:type="spellStart"/>
            <w:r>
              <w:rPr>
                <w:b/>
              </w:rPr>
              <w:t>Зайчиковская</w:t>
            </w:r>
            <w:proofErr w:type="spellEnd"/>
            <w:r>
              <w:rPr>
                <w:b/>
              </w:rPr>
              <w:t xml:space="preserve"> ОШ», тел. 31-2-88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Ежедневные прогулки на свежем  воздухе, катание на санках, ватрушках, лыжах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 w:rsidRPr="007B3422">
              <w:t>29</w:t>
            </w:r>
            <w:r>
              <w:t xml:space="preserve"> декабря-11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 xml:space="preserve">Минутка безопасности </w:t>
            </w:r>
            <w:r>
              <w:t>«</w:t>
            </w:r>
            <w:r w:rsidRPr="004431F8">
              <w:t>Правила пожарной</w:t>
            </w:r>
            <w:r>
              <w:t xml:space="preserve"> безопасност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 w:rsidRPr="007B3422">
              <w:t>29</w:t>
            </w:r>
            <w:r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Default="007B3422" w:rsidP="007B3422">
            <w:r>
              <w:t>Онлайн-викторина «Новогоднее путешествие»</w:t>
            </w:r>
          </w:p>
          <w:p w:rsidR="007B3422" w:rsidRPr="004431F8" w:rsidRDefault="007B3422" w:rsidP="007B3422">
            <w:r>
              <w:t>«Волшебная страна мультфильмов» онлайн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30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Виртуальная экскурсия по усадьбе Деда Мороза</w:t>
            </w:r>
            <w:r w:rsidRPr="007B3422">
              <w:rPr>
                <w:sz w:val="28"/>
                <w:szCs w:val="28"/>
              </w:rPr>
              <w:t xml:space="preserve"> </w:t>
            </w:r>
            <w:hyperlink r:id="rId68" w:history="1">
              <w:r w:rsidRPr="007B3422">
                <w:rPr>
                  <w:rStyle w:val="a3"/>
                </w:rPr>
                <w:t>http://www.dom-dm.ru/vtour/</w:t>
              </w:r>
            </w:hyperlink>
            <w:r w:rsidRPr="007B3422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31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«Герои сказок у новогодней елк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1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proofErr w:type="gramStart"/>
            <w:r w:rsidRPr="004431F8">
              <w:t>Спортивная</w:t>
            </w:r>
            <w:proofErr w:type="gramEnd"/>
            <w:r w:rsidRPr="004431F8">
              <w:t xml:space="preserve"> </w:t>
            </w:r>
            <w:proofErr w:type="spellStart"/>
            <w:r w:rsidRPr="004431F8">
              <w:t>квест</w:t>
            </w:r>
            <w:proofErr w:type="spellEnd"/>
            <w:r w:rsidRPr="004431F8">
              <w:t>-игра «Новогоднее путешествие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2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proofErr w:type="spellStart"/>
            <w:r w:rsidRPr="004431F8">
              <w:t>СелфиКросс</w:t>
            </w:r>
            <w:proofErr w:type="spellEnd"/>
            <w:r w:rsidRPr="004431F8">
              <w:t xml:space="preserve"> «Моя зим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3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Акция «Покорми скорей, пернатых друзей!» (подкормка, наблюдение за птицами около кормушек)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4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Мастер-класс «Пластилиновые истори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5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Новогодняя мастерская  «Сам себе волшебник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6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Мастер-класс по изготовлению «Рождественского</w:t>
            </w:r>
            <w:r>
              <w:t xml:space="preserve"> </w:t>
            </w:r>
            <w:r w:rsidRPr="004431F8">
              <w:t>ангелочк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7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proofErr w:type="spellStart"/>
            <w:r w:rsidRPr="004431F8">
              <w:t>Мульт</w:t>
            </w:r>
            <w:proofErr w:type="spellEnd"/>
            <w:r w:rsidRPr="004431F8">
              <w:t xml:space="preserve"> – экспресс «Веселые новогодние приключения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8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Викторина «Зимушка зим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09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Конкурс детских рисунков «Морозные узор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10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  <w:tr w:rsidR="007B3422" w:rsidRPr="007E62CE" w:rsidTr="004431F8">
        <w:tc>
          <w:tcPr>
            <w:tcW w:w="4666" w:type="dxa"/>
            <w:shd w:val="clear" w:color="auto" w:fill="auto"/>
          </w:tcPr>
          <w:p w:rsidR="007B3422" w:rsidRPr="004431F8" w:rsidRDefault="007B3422" w:rsidP="007B3422">
            <w:r w:rsidRPr="004431F8">
              <w:t>Изготовление символа Нового года - зайчонок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B3422" w:rsidRPr="007B3422" w:rsidRDefault="007B3422" w:rsidP="007B3422">
            <w:pPr>
              <w:jc w:val="center"/>
            </w:pPr>
            <w:r>
              <w:t>11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7B3422" w:rsidRDefault="007B3422">
            <w:r w:rsidRPr="0067776F">
              <w:t>Классные руководители</w:t>
            </w:r>
          </w:p>
        </w:tc>
      </w:tr>
    </w:tbl>
    <w:p w:rsidR="007B3422" w:rsidRDefault="007B3422" w:rsidP="00593350">
      <w:pPr>
        <w:rPr>
          <w:b/>
        </w:rPr>
      </w:pPr>
    </w:p>
    <w:p w:rsidR="006E20A1" w:rsidRPr="007B3422" w:rsidRDefault="006E20A1" w:rsidP="00975054">
      <w:pPr>
        <w:shd w:val="clear" w:color="auto" w:fill="D9E6F6" w:themeFill="accent2" w:themeFillTint="33"/>
        <w:ind w:left="-142" w:firstLine="142"/>
        <w:jc w:val="center"/>
        <w:rPr>
          <w:b/>
        </w:rPr>
      </w:pPr>
      <w:r w:rsidRPr="007B3422">
        <w:rPr>
          <w:b/>
        </w:rPr>
        <w:t>МБОУ ДО «Бабушкинский центр дополнительного образования»</w:t>
      </w:r>
      <w:r w:rsidR="004351F7" w:rsidRPr="007B3422">
        <w:rPr>
          <w:b/>
        </w:rPr>
        <w:t>, тел. 2-11-95</w:t>
      </w:r>
    </w:p>
    <w:p w:rsidR="004351F7" w:rsidRPr="007B3422" w:rsidRDefault="004351F7" w:rsidP="00975054">
      <w:pPr>
        <w:shd w:val="clear" w:color="auto" w:fill="D9E6F6" w:themeFill="accent2" w:themeFillTint="33"/>
        <w:tabs>
          <w:tab w:val="left" w:pos="10348"/>
        </w:tabs>
        <w:spacing w:line="276" w:lineRule="auto"/>
        <w:ind w:left="-142" w:firstLine="142"/>
        <w:jc w:val="center"/>
        <w:rPr>
          <w:b/>
        </w:rPr>
      </w:pPr>
      <w:r w:rsidRPr="007B3422">
        <w:rPr>
          <w:b/>
        </w:rPr>
        <w:t xml:space="preserve">План мероприятий в период </w:t>
      </w:r>
      <w:r w:rsidR="007B3422" w:rsidRPr="007B3422">
        <w:rPr>
          <w:b/>
        </w:rPr>
        <w:t>зимних</w:t>
      </w:r>
      <w:r w:rsidRPr="007B3422">
        <w:rPr>
          <w:b/>
        </w:rPr>
        <w:t xml:space="preserve"> каникул</w:t>
      </w:r>
    </w:p>
    <w:p w:rsidR="007B3422" w:rsidRPr="007B3422" w:rsidRDefault="007B3422" w:rsidP="00975054">
      <w:pPr>
        <w:shd w:val="clear" w:color="auto" w:fill="D9E6F6" w:themeFill="accent2" w:themeFillTint="33"/>
        <w:ind w:left="-142" w:firstLine="142"/>
        <w:jc w:val="center"/>
        <w:rPr>
          <w:b/>
          <w:i/>
        </w:rPr>
      </w:pPr>
      <w:r>
        <w:rPr>
          <w:b/>
          <w:i/>
        </w:rPr>
        <w:t>с 29.</w:t>
      </w:r>
      <w:r w:rsidRPr="007B3422">
        <w:rPr>
          <w:b/>
          <w:i/>
        </w:rPr>
        <w:t>12.2022 по 09.01.2023</w:t>
      </w:r>
    </w:p>
    <w:tbl>
      <w:tblPr>
        <w:tblStyle w:val="32"/>
        <w:tblW w:w="105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3"/>
        <w:gridCol w:w="4329"/>
        <w:gridCol w:w="5560"/>
      </w:tblGrid>
      <w:tr w:rsidR="00593350" w:rsidRPr="00593350" w:rsidTr="00006647">
        <w:trPr>
          <w:trHeight w:val="598"/>
        </w:trPr>
        <w:tc>
          <w:tcPr>
            <w:tcW w:w="633" w:type="dxa"/>
          </w:tcPr>
          <w:p w:rsidR="00593350" w:rsidRPr="00593350" w:rsidRDefault="00593350" w:rsidP="00006647">
            <w:pPr>
              <w:jc w:val="center"/>
              <w:rPr>
                <w:b/>
                <w:sz w:val="24"/>
                <w:szCs w:val="24"/>
              </w:rPr>
            </w:pPr>
            <w:r w:rsidRPr="0059335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93350">
              <w:rPr>
                <w:b/>
                <w:sz w:val="24"/>
                <w:szCs w:val="24"/>
              </w:rPr>
              <w:t>п</w:t>
            </w:r>
            <w:proofErr w:type="gramEnd"/>
            <w:r w:rsidRPr="0059335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59335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593350">
              <w:rPr>
                <w:b/>
                <w:sz w:val="24"/>
                <w:szCs w:val="24"/>
              </w:rPr>
              <w:t>Форма проведения</w:t>
            </w:r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:rsidR="00D74BD6" w:rsidRDefault="00593350" w:rsidP="00D74BD6">
            <w:pPr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 xml:space="preserve">Новогоднее представление «Новогодние приключения» </w:t>
            </w:r>
          </w:p>
          <w:p w:rsidR="00593350" w:rsidRPr="00593350" w:rsidRDefault="00593350" w:rsidP="00D74BD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93350">
              <w:rPr>
                <w:sz w:val="24"/>
                <w:szCs w:val="24"/>
              </w:rPr>
              <w:t>26.12.2022 г.)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очно</w:t>
            </w:r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Спортивные тренировки по ОФП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очно</w:t>
            </w:r>
          </w:p>
        </w:tc>
      </w:tr>
      <w:tr w:rsidR="00593350" w:rsidRPr="00593350" w:rsidTr="00593350">
        <w:trPr>
          <w:trHeight w:val="503"/>
        </w:trPr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3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Спортивные соревнования по лыжным гонкам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очно</w:t>
            </w:r>
          </w:p>
        </w:tc>
      </w:tr>
      <w:tr w:rsidR="00593350" w:rsidRPr="00593350" w:rsidTr="00593350">
        <w:trPr>
          <w:trHeight w:val="503"/>
        </w:trPr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 xml:space="preserve">«Путешествие к Деду Морозу»: виртуальная экскурсия в Великий Устюг  </w:t>
            </w:r>
          </w:p>
          <w:p w:rsidR="00593350" w:rsidRPr="00593350" w:rsidRDefault="00593350" w:rsidP="00593350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006647" w:rsidRDefault="00D74BD6" w:rsidP="00593350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593350" w:rsidRPr="00006647">
                <w:rPr>
                  <w:color w:val="002060"/>
                  <w:sz w:val="20"/>
                  <w:szCs w:val="20"/>
                  <w:u w:val="single"/>
                </w:rPr>
                <w:t>https://yandex.ru/video/preview/?text=виртуальная%20экскурсия%20на%20вотчину%20деда%20мороза&amp;path=wizard&amp;parent-reqid=1640007088020786-1302459276276487855-vla1-5473-vla-l7-balancer-8080-BAL-4944&amp;wiz_type=vital&amp;filmId=2871723239861185120</w:t>
              </w:r>
            </w:hyperlink>
          </w:p>
        </w:tc>
      </w:tr>
      <w:tr w:rsidR="00593350" w:rsidRPr="00593350" w:rsidTr="00593350">
        <w:trPr>
          <w:trHeight w:val="820"/>
        </w:trPr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5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Презентация «Новый год в странах мира»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https://yandex.ru/video/search?text=презентация+новый+год+в+разных+странах+мира</w:t>
              </w:r>
            </w:hyperlink>
          </w:p>
        </w:tc>
      </w:tr>
      <w:tr w:rsidR="00593350" w:rsidRPr="00593350" w:rsidTr="00593350">
        <w:trPr>
          <w:trHeight w:val="741"/>
        </w:trPr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6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>Марафон новогодних викторин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онлайн</w:t>
            </w:r>
          </w:p>
          <w:p w:rsidR="00593350" w:rsidRPr="00593350" w:rsidRDefault="00593350" w:rsidP="0059335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3350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hyperlink r:id="rId71" w:history="1">
              <w:r w:rsidRPr="00593350">
                <w:rPr>
                  <w:rFonts w:eastAsia="Times New Roman"/>
                  <w:color w:val="002060"/>
                  <w:sz w:val="24"/>
                  <w:szCs w:val="24"/>
                  <w:u w:val="single"/>
                  <w:lang w:eastAsia="ru-RU"/>
                </w:rPr>
                <w:t>https://forms.office.com/Pages/ResponsePage.aspx?id=9JRZybzaUE2Ks5cDtszy9DIqXmJjGc1Gq5Mdr-YgCmtUMTM0OTlRTkczRDNZUUMyVDNFNjRKRjJGMC4u</w:t>
              </w:r>
            </w:hyperlink>
            <w:r w:rsidRPr="00593350">
              <w:rPr>
                <w:rFonts w:eastAsia="Times New Roman"/>
                <w:color w:val="002060"/>
                <w:sz w:val="24"/>
                <w:szCs w:val="24"/>
                <w:lang w:eastAsia="ru-RU"/>
              </w:rPr>
              <w:t xml:space="preserve">; </w:t>
            </w:r>
            <w:r w:rsidRPr="005933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93350">
              <w:rPr>
                <w:rFonts w:eastAsia="Times New Roman"/>
                <w:color w:val="002060"/>
                <w:sz w:val="24"/>
                <w:szCs w:val="24"/>
                <w:lang w:eastAsia="ru-RU"/>
              </w:rPr>
              <w:t>.</w:t>
            </w:r>
            <w:hyperlink r:id="rId72" w:history="1">
              <w:r w:rsidRPr="00593350">
                <w:rPr>
                  <w:rFonts w:eastAsia="Times New Roman"/>
                  <w:color w:val="002060"/>
                  <w:sz w:val="24"/>
                  <w:szCs w:val="24"/>
                  <w:u w:val="single"/>
                  <w:lang w:eastAsia="ru-RU"/>
                </w:rPr>
                <w:t>https://forms.office.com/Pages/ResponsePage.aspx?id=9JRZybzaUE2Ks5cDtszy9Bl2rAGaUoBJgebkHP6wLCpUMUxaR1lJMEY1M1RIWUYyMzVEQ1NXSDhYOS4u</w:t>
              </w:r>
            </w:hyperlink>
          </w:p>
        </w:tc>
      </w:tr>
      <w:tr w:rsidR="00593350" w:rsidRPr="00593350" w:rsidTr="00593350">
        <w:trPr>
          <w:trHeight w:val="475"/>
        </w:trPr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Мастер – класс по изготовлению новогодней игрушки из ваты Дед Мороз»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212529"/>
                <w:sz w:val="24"/>
                <w:szCs w:val="24"/>
              </w:rPr>
            </w:pPr>
            <w:r w:rsidRPr="00593350">
              <w:rPr>
                <w:color w:val="212529"/>
                <w:sz w:val="24"/>
                <w:szCs w:val="24"/>
              </w:rPr>
              <w:t> </w:t>
            </w: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https://www.youtube.com/watch?v=cCkrY-A-qaw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8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>Серия уроков «Безопасные каникулы»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jc w:val="center"/>
              <w:rPr>
                <w:color w:val="002060"/>
                <w:sz w:val="24"/>
                <w:szCs w:val="24"/>
                <w:u w:val="single"/>
              </w:rPr>
            </w:pPr>
            <w:hyperlink r:id="rId74" w:history="1"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https://youtu.be/PFyGFoeTTEU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9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>Мультфильмы о здоровье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rFonts w:eastAsia="Times New Roman"/>
                <w:color w:val="002060"/>
                <w:sz w:val="24"/>
                <w:szCs w:val="24"/>
                <w:lang w:eastAsia="ru-RU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  <w:r w:rsidRPr="00593350">
              <w:rPr>
                <w:rFonts w:eastAsia="Times New Roman"/>
                <w:color w:val="002060"/>
                <w:sz w:val="24"/>
                <w:szCs w:val="24"/>
                <w:lang w:eastAsia="ru-RU"/>
              </w:rPr>
              <w:t xml:space="preserve">          </w:t>
            </w:r>
          </w:p>
          <w:p w:rsidR="00593350" w:rsidRPr="00593350" w:rsidRDefault="00593350" w:rsidP="00006647">
            <w:pPr>
              <w:jc w:val="center"/>
              <w:rPr>
                <w:rFonts w:eastAsia="Times New Roman"/>
                <w:color w:val="002060"/>
                <w:sz w:val="24"/>
                <w:szCs w:val="24"/>
                <w:u w:val="single"/>
                <w:lang w:eastAsia="ru-RU"/>
              </w:rPr>
            </w:pPr>
            <w:r w:rsidRPr="00593350">
              <w:rPr>
                <w:rFonts w:eastAsia="Times New Roman"/>
                <w:color w:val="002060"/>
                <w:sz w:val="24"/>
                <w:szCs w:val="24"/>
                <w:lang w:eastAsia="ru-RU"/>
              </w:rPr>
              <w:t xml:space="preserve">  </w:t>
            </w:r>
            <w:hyperlink r:id="rId75" w:history="1">
              <w:r w:rsidRPr="00593350">
                <w:rPr>
                  <w:rFonts w:eastAsia="Times New Roman"/>
                  <w:color w:val="002060"/>
                  <w:sz w:val="24"/>
                  <w:szCs w:val="24"/>
                  <w:u w:val="single"/>
                  <w:lang w:eastAsia="ru-RU"/>
                </w:rPr>
                <w:t>https://nov22ds.edusite.ru/p88aa1.html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10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Новогодние детские представления</w:t>
            </w:r>
          </w:p>
          <w:p w:rsidR="00593350" w:rsidRPr="00593350" w:rsidRDefault="00593350" w:rsidP="00593350">
            <w:pPr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 xml:space="preserve">        «Новогодние чудеса»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006647" w:rsidRDefault="00D74BD6" w:rsidP="00593350">
            <w:pPr>
              <w:jc w:val="center"/>
              <w:rPr>
                <w:color w:val="002060"/>
                <w:sz w:val="20"/>
                <w:szCs w:val="20"/>
              </w:rPr>
            </w:pPr>
            <w:hyperlink r:id="rId76" w:history="1">
              <w:r w:rsidR="00593350" w:rsidRPr="00006647">
                <w:rPr>
                  <w:color w:val="0000FF"/>
                  <w:sz w:val="20"/>
                  <w:szCs w:val="20"/>
                  <w:u w:val="single"/>
                </w:rPr>
                <w:t>h</w:t>
              </w:r>
              <w:r w:rsidR="00593350" w:rsidRPr="00006647">
                <w:rPr>
                  <w:color w:val="002060"/>
                  <w:sz w:val="20"/>
                  <w:szCs w:val="20"/>
                  <w:u w:val="single"/>
                </w:rPr>
                <w:t>ttps://yandex.ru/efir?reqid=1608111039669816-1671837963073783484700275-production-app-host-sas-web-yp-9&amp;stream_active=serp&amp;search_text=новогоднее%2Bпредставление%2Bдля%2Bдетей%2Bвидео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11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>Изготовление  зимних поделок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ind w:left="360"/>
              <w:jc w:val="center"/>
              <w:rPr>
                <w:color w:val="002060"/>
                <w:sz w:val="24"/>
                <w:szCs w:val="24"/>
              </w:rPr>
            </w:pPr>
            <w:hyperlink r:id="rId77" w:history="1"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https://www.youtube.com/playlist?list=PLsTVx79PiiTWq1XQ4ROyafaXD2YsSsEUq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12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 xml:space="preserve">Мастер-класс «Снежинки - </w:t>
            </w:r>
            <w:proofErr w:type="spellStart"/>
            <w:r w:rsidRPr="00593350">
              <w:rPr>
                <w:bCs/>
                <w:color w:val="000000"/>
                <w:sz w:val="24"/>
                <w:szCs w:val="24"/>
              </w:rPr>
              <w:t>балеринки</w:t>
            </w:r>
            <w:proofErr w:type="spellEnd"/>
            <w:r w:rsidRPr="00593350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jc w:val="center"/>
              <w:rPr>
                <w:color w:val="000000"/>
                <w:sz w:val="24"/>
                <w:szCs w:val="24"/>
              </w:rPr>
            </w:pPr>
            <w:hyperlink r:id="rId78" w:history="1"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https://gubino2020.blogspot.com/p/blog-page_4.html?m=0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13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>Мастер-класс «Чудесный тигрёнок»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jc w:val="center"/>
              <w:rPr>
                <w:color w:val="000000"/>
                <w:sz w:val="24"/>
                <w:szCs w:val="24"/>
              </w:rPr>
            </w:pPr>
            <w:hyperlink r:id="rId79" w:history="1"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https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://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.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com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/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watch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?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v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=</w:t>
              </w:r>
              <w:proofErr w:type="spellStart"/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ScnHwa</w:t>
              </w:r>
              <w:proofErr w:type="spellEnd"/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4-</w:t>
              </w:r>
              <w:proofErr w:type="spellStart"/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bxE</w:t>
              </w:r>
              <w:proofErr w:type="spellEnd"/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&amp;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t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=19</w:t>
              </w:r>
              <w:r w:rsidR="00593350" w:rsidRPr="00593350">
                <w:rPr>
                  <w:color w:val="002060"/>
                  <w:sz w:val="24"/>
                  <w:szCs w:val="24"/>
                  <w:u w:val="single"/>
                  <w:lang w:val="en-US"/>
                </w:rPr>
                <w:t>s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14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>Новогодние детские представления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ind w:left="34"/>
              <w:jc w:val="center"/>
              <w:rPr>
                <w:color w:val="002060"/>
                <w:sz w:val="24"/>
                <w:szCs w:val="24"/>
                <w:u w:val="single"/>
              </w:rPr>
            </w:pPr>
            <w:hyperlink r:id="rId80" w:history="1"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https://yandex.ru/efir?reqid=1608111039669816-1671837963073783484700275-production-app-host-sas-web-yp-9&amp;stream_active=serp&amp;search_text=новогоднее%2Bпредставление%2Bдля%2Bдетей%2Bвидео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15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93350">
              <w:rPr>
                <w:bCs/>
                <w:color w:val="000000"/>
                <w:sz w:val="24"/>
                <w:szCs w:val="24"/>
              </w:rPr>
              <w:t>Викторина с загадками «Сто тысяч почему»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jc w:val="center"/>
              <w:rPr>
                <w:color w:val="002060"/>
                <w:sz w:val="24"/>
                <w:szCs w:val="24"/>
              </w:rPr>
            </w:pPr>
            <w:hyperlink r:id="rId81" w:history="1"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https://gubino2020.blogspot.com/p/blog-page_5898.html?m=0</w:t>
              </w:r>
            </w:hyperlink>
          </w:p>
        </w:tc>
      </w:tr>
      <w:tr w:rsidR="00593350" w:rsidRPr="00593350" w:rsidTr="00593350">
        <w:tc>
          <w:tcPr>
            <w:tcW w:w="633" w:type="dxa"/>
          </w:tcPr>
          <w:p w:rsidR="00593350" w:rsidRPr="00593350" w:rsidRDefault="00593350" w:rsidP="00593350">
            <w:pPr>
              <w:jc w:val="center"/>
              <w:rPr>
                <w:sz w:val="24"/>
                <w:szCs w:val="24"/>
              </w:rPr>
            </w:pPr>
            <w:r w:rsidRPr="00593350">
              <w:rPr>
                <w:sz w:val="24"/>
                <w:szCs w:val="24"/>
              </w:rPr>
              <w:t>16.</w:t>
            </w:r>
          </w:p>
        </w:tc>
        <w:tc>
          <w:tcPr>
            <w:tcW w:w="4329" w:type="dxa"/>
          </w:tcPr>
          <w:p w:rsidR="00593350" w:rsidRPr="00593350" w:rsidRDefault="00593350" w:rsidP="005933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93350">
              <w:rPr>
                <w:bCs/>
                <w:color w:val="000000"/>
                <w:sz w:val="24"/>
                <w:szCs w:val="24"/>
              </w:rPr>
              <w:t>Мультпарад</w:t>
            </w:r>
            <w:proofErr w:type="spellEnd"/>
            <w:r w:rsidRPr="00593350">
              <w:rPr>
                <w:bCs/>
                <w:color w:val="000000"/>
                <w:sz w:val="24"/>
                <w:szCs w:val="24"/>
              </w:rPr>
              <w:t xml:space="preserve"> для детей «Добро пожаловать Зима»</w:t>
            </w:r>
          </w:p>
        </w:tc>
        <w:tc>
          <w:tcPr>
            <w:tcW w:w="5560" w:type="dxa"/>
          </w:tcPr>
          <w:p w:rsidR="00593350" w:rsidRPr="00593350" w:rsidRDefault="00593350" w:rsidP="00593350">
            <w:pPr>
              <w:jc w:val="center"/>
              <w:rPr>
                <w:color w:val="000000"/>
                <w:sz w:val="24"/>
                <w:szCs w:val="24"/>
              </w:rPr>
            </w:pPr>
            <w:r w:rsidRPr="00593350">
              <w:rPr>
                <w:color w:val="000000"/>
                <w:sz w:val="24"/>
                <w:szCs w:val="24"/>
              </w:rPr>
              <w:t>онлайн</w:t>
            </w:r>
          </w:p>
          <w:p w:rsidR="00593350" w:rsidRPr="00593350" w:rsidRDefault="00D74BD6" w:rsidP="00593350">
            <w:pPr>
              <w:jc w:val="center"/>
              <w:rPr>
                <w:color w:val="000000"/>
                <w:sz w:val="24"/>
                <w:szCs w:val="24"/>
              </w:rPr>
            </w:pPr>
            <w:hyperlink r:id="rId82" w:history="1">
              <w:r w:rsidR="00593350" w:rsidRPr="00593350">
                <w:rPr>
                  <w:color w:val="002060"/>
                  <w:sz w:val="24"/>
                  <w:szCs w:val="24"/>
                  <w:u w:val="single"/>
                </w:rPr>
                <w:t>https://ok.ru/budniipra</w:t>
              </w:r>
            </w:hyperlink>
          </w:p>
        </w:tc>
      </w:tr>
    </w:tbl>
    <w:p w:rsidR="006E20A1" w:rsidRPr="00FD1CA7" w:rsidRDefault="006E20A1" w:rsidP="006E20A1"/>
    <w:p w:rsidR="00593350" w:rsidRDefault="008B1B2D" w:rsidP="00975054">
      <w:pPr>
        <w:shd w:val="clear" w:color="auto" w:fill="D9E6F6" w:themeFill="accent2" w:themeFillTint="33"/>
        <w:ind w:left="-142" w:firstLine="142"/>
        <w:jc w:val="center"/>
        <w:rPr>
          <w:b/>
        </w:rPr>
      </w:pPr>
      <w:r w:rsidRPr="008B1B2D">
        <w:rPr>
          <w:b/>
        </w:rPr>
        <w:t xml:space="preserve">План мероприятий отделения по работе с семьей и детьми </w:t>
      </w:r>
    </w:p>
    <w:p w:rsidR="005345E2" w:rsidRDefault="008B1B2D" w:rsidP="00975054">
      <w:pPr>
        <w:shd w:val="clear" w:color="auto" w:fill="D9E6F6" w:themeFill="accent2" w:themeFillTint="33"/>
        <w:ind w:left="-142" w:firstLine="142"/>
        <w:jc w:val="center"/>
        <w:rPr>
          <w:b/>
        </w:rPr>
      </w:pPr>
      <w:r w:rsidRPr="008B1B2D">
        <w:rPr>
          <w:b/>
        </w:rPr>
        <w:t>БУ СО ВО «КЦСОН Бабушкинского района»</w:t>
      </w:r>
      <w:r w:rsidR="005345E2">
        <w:rPr>
          <w:b/>
        </w:rPr>
        <w:t xml:space="preserve"> </w:t>
      </w:r>
    </w:p>
    <w:p w:rsidR="008B1B2D" w:rsidRPr="00A53968" w:rsidRDefault="005345E2" w:rsidP="00975054">
      <w:pPr>
        <w:shd w:val="clear" w:color="auto" w:fill="D9E6F6" w:themeFill="accent2" w:themeFillTint="33"/>
        <w:ind w:left="-142" w:firstLine="142"/>
        <w:jc w:val="center"/>
        <w:rPr>
          <w:rStyle w:val="ad"/>
          <w:b/>
          <w:i w:val="0"/>
          <w:iCs w:val="0"/>
        </w:rPr>
      </w:pPr>
      <w:r>
        <w:rPr>
          <w:b/>
        </w:rPr>
        <w:t>на зимние каникулы с 29.12.2022 г. по 09.01.2023 г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3402"/>
      </w:tblGrid>
      <w:tr w:rsidR="008B1B2D" w:rsidRPr="008B1B2D" w:rsidTr="00FA42A2">
        <w:tc>
          <w:tcPr>
            <w:tcW w:w="534" w:type="dxa"/>
          </w:tcPr>
          <w:p w:rsidR="008B1B2D" w:rsidRPr="008B1B2D" w:rsidRDefault="008B1B2D" w:rsidP="008B1B2D">
            <w:pPr>
              <w:jc w:val="center"/>
              <w:rPr>
                <w:b/>
                <w:sz w:val="24"/>
                <w:szCs w:val="24"/>
              </w:rPr>
            </w:pPr>
            <w:r w:rsidRPr="008B1B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8B1B2D" w:rsidRPr="008B1B2D" w:rsidRDefault="008B1B2D" w:rsidP="008B1B2D">
            <w:pPr>
              <w:jc w:val="center"/>
              <w:rPr>
                <w:b/>
                <w:sz w:val="24"/>
                <w:szCs w:val="24"/>
              </w:rPr>
            </w:pPr>
            <w:r w:rsidRPr="008B1B2D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</w:tcPr>
          <w:p w:rsidR="008B1B2D" w:rsidRPr="008B1B2D" w:rsidRDefault="008B1B2D" w:rsidP="008B1B2D">
            <w:pPr>
              <w:jc w:val="center"/>
              <w:rPr>
                <w:b/>
                <w:sz w:val="24"/>
                <w:szCs w:val="24"/>
              </w:rPr>
            </w:pPr>
            <w:r w:rsidRPr="008B1B2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8B1B2D" w:rsidRPr="008B1B2D" w:rsidRDefault="008B1B2D" w:rsidP="008B1B2D">
            <w:pPr>
              <w:jc w:val="center"/>
              <w:rPr>
                <w:b/>
                <w:sz w:val="24"/>
                <w:szCs w:val="24"/>
              </w:rPr>
            </w:pPr>
            <w:r w:rsidRPr="008B1B2D">
              <w:rPr>
                <w:b/>
                <w:sz w:val="24"/>
                <w:szCs w:val="24"/>
              </w:rPr>
              <w:t>Место проведения,</w:t>
            </w:r>
          </w:p>
          <w:p w:rsidR="008B1B2D" w:rsidRPr="008B1B2D" w:rsidRDefault="008B1B2D" w:rsidP="008B1B2D">
            <w:pPr>
              <w:jc w:val="center"/>
              <w:rPr>
                <w:b/>
                <w:sz w:val="24"/>
                <w:szCs w:val="24"/>
              </w:rPr>
            </w:pPr>
            <w:r w:rsidRPr="008B1B2D">
              <w:rPr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8B1B2D" w:rsidRPr="008B1B2D" w:rsidTr="00FA42A2">
        <w:tc>
          <w:tcPr>
            <w:tcW w:w="534" w:type="dxa"/>
          </w:tcPr>
          <w:p w:rsidR="008B1B2D" w:rsidRPr="008B1B2D" w:rsidRDefault="008B1B2D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8B1B2D" w:rsidRPr="008B1B2D" w:rsidRDefault="005345E2" w:rsidP="008B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8B1B2D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  <w:tc>
          <w:tcPr>
            <w:tcW w:w="3402" w:type="dxa"/>
          </w:tcPr>
          <w:p w:rsidR="00FA42A2" w:rsidRDefault="00FA42A2" w:rsidP="008B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8B1B2D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="008B1B2D" w:rsidRPr="008B1B2D">
              <w:rPr>
                <w:sz w:val="24"/>
                <w:szCs w:val="24"/>
              </w:rPr>
              <w:t xml:space="preserve"> </w:t>
            </w:r>
          </w:p>
        </w:tc>
      </w:tr>
      <w:tr w:rsidR="00FA42A2" w:rsidRPr="008B1B2D" w:rsidTr="00FA42A2">
        <w:tc>
          <w:tcPr>
            <w:tcW w:w="534" w:type="dxa"/>
          </w:tcPr>
          <w:p w:rsidR="00FA42A2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FA42A2" w:rsidRPr="00FA42A2" w:rsidRDefault="00FA42A2" w:rsidP="00FA42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иртуальная игра «Ёлка у </w:t>
            </w:r>
            <w:proofErr w:type="spellStart"/>
            <w:r>
              <w:rPr>
                <w:sz w:val="24"/>
                <w:szCs w:val="24"/>
              </w:rPr>
              <w:t>Завриков</w:t>
            </w:r>
            <w:proofErr w:type="spellEnd"/>
            <w:r>
              <w:rPr>
                <w:sz w:val="24"/>
                <w:szCs w:val="24"/>
              </w:rPr>
              <w:t xml:space="preserve">» (на интернет-платформе </w:t>
            </w:r>
            <w:proofErr w:type="spellStart"/>
            <w:r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FA42A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  <w:tc>
          <w:tcPr>
            <w:tcW w:w="3402" w:type="dxa"/>
          </w:tcPr>
          <w:p w:rsidR="00FA42A2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FA42A2" w:rsidRPr="008B1B2D" w:rsidTr="00FA42A2">
        <w:tc>
          <w:tcPr>
            <w:tcW w:w="534" w:type="dxa"/>
          </w:tcPr>
          <w:p w:rsidR="00FA42A2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FA42A2" w:rsidRPr="008B1B2D" w:rsidRDefault="00FA42A2" w:rsidP="00E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2</w:t>
            </w:r>
          </w:p>
        </w:tc>
        <w:tc>
          <w:tcPr>
            <w:tcW w:w="3402" w:type="dxa"/>
          </w:tcPr>
          <w:p w:rsidR="00FA42A2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FA42A2" w:rsidRPr="008B1B2D" w:rsidTr="00FA42A2">
        <w:tc>
          <w:tcPr>
            <w:tcW w:w="534" w:type="dxa"/>
          </w:tcPr>
          <w:p w:rsidR="00FA42A2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FA42A2" w:rsidRPr="008B1B2D" w:rsidRDefault="00FA42A2" w:rsidP="00FA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ешествие к Деду Морозу»: виртуальная экскурсия в Великий Устюг </w:t>
            </w:r>
          </w:p>
        </w:tc>
        <w:tc>
          <w:tcPr>
            <w:tcW w:w="1843" w:type="dxa"/>
          </w:tcPr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2</w:t>
            </w:r>
          </w:p>
        </w:tc>
        <w:tc>
          <w:tcPr>
            <w:tcW w:w="3402" w:type="dxa"/>
          </w:tcPr>
          <w:p w:rsidR="00FA42A2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FA42A2" w:rsidRPr="008B1B2D" w:rsidTr="00FA42A2">
        <w:tc>
          <w:tcPr>
            <w:tcW w:w="534" w:type="dxa"/>
          </w:tcPr>
          <w:p w:rsidR="00FA42A2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FA42A2" w:rsidRPr="008B1B2D" w:rsidRDefault="00FA42A2" w:rsidP="00E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3402" w:type="dxa"/>
          </w:tcPr>
          <w:p w:rsidR="00FA42A2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FA42A2" w:rsidRPr="008B1B2D" w:rsidTr="00FA42A2">
        <w:tc>
          <w:tcPr>
            <w:tcW w:w="534" w:type="dxa"/>
          </w:tcPr>
          <w:p w:rsidR="00FA42A2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FA42A2" w:rsidRPr="008B1B2D" w:rsidRDefault="00FA42A2" w:rsidP="00FA42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кросс</w:t>
            </w:r>
            <w:proofErr w:type="spellEnd"/>
            <w:r>
              <w:rPr>
                <w:sz w:val="24"/>
                <w:szCs w:val="24"/>
              </w:rPr>
              <w:t xml:space="preserve"> «Новый год вместе»</w:t>
            </w:r>
          </w:p>
        </w:tc>
        <w:tc>
          <w:tcPr>
            <w:tcW w:w="1843" w:type="dxa"/>
          </w:tcPr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3402" w:type="dxa"/>
          </w:tcPr>
          <w:p w:rsidR="00FA42A2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FA42A2" w:rsidRPr="008B1B2D" w:rsidTr="00FA42A2">
        <w:tc>
          <w:tcPr>
            <w:tcW w:w="534" w:type="dxa"/>
          </w:tcPr>
          <w:p w:rsidR="00FA42A2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677" w:type="dxa"/>
          </w:tcPr>
          <w:p w:rsidR="00FA42A2" w:rsidRPr="008B1B2D" w:rsidRDefault="00FA42A2" w:rsidP="00E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3</w:t>
            </w:r>
          </w:p>
        </w:tc>
        <w:tc>
          <w:tcPr>
            <w:tcW w:w="3402" w:type="dxa"/>
          </w:tcPr>
          <w:p w:rsidR="00FA42A2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FA42A2" w:rsidRPr="008B1B2D" w:rsidTr="00FA42A2">
        <w:tc>
          <w:tcPr>
            <w:tcW w:w="534" w:type="dxa"/>
          </w:tcPr>
          <w:p w:rsidR="00FA42A2" w:rsidRPr="008B1B2D" w:rsidRDefault="00FA42A2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77" w:type="dxa"/>
          </w:tcPr>
          <w:p w:rsidR="00FA42A2" w:rsidRPr="008B1B2D" w:rsidRDefault="00FA42A2" w:rsidP="00FA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загадки про зиму</w:t>
            </w:r>
          </w:p>
        </w:tc>
        <w:tc>
          <w:tcPr>
            <w:tcW w:w="1843" w:type="dxa"/>
          </w:tcPr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3</w:t>
            </w:r>
          </w:p>
        </w:tc>
        <w:tc>
          <w:tcPr>
            <w:tcW w:w="3402" w:type="dxa"/>
          </w:tcPr>
          <w:p w:rsidR="00FA42A2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FA42A2" w:rsidRPr="008B1B2D" w:rsidRDefault="00FA42A2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B421FE" w:rsidRPr="008B1B2D" w:rsidTr="00FA42A2">
        <w:tc>
          <w:tcPr>
            <w:tcW w:w="534" w:type="dxa"/>
          </w:tcPr>
          <w:p w:rsidR="00B421FE" w:rsidRPr="008B1B2D" w:rsidRDefault="00B421FE" w:rsidP="008B1B2D">
            <w:pPr>
              <w:jc w:val="center"/>
              <w:rPr>
                <w:sz w:val="24"/>
                <w:szCs w:val="24"/>
              </w:rPr>
            </w:pPr>
            <w:r w:rsidRPr="008B1B2D"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B421FE" w:rsidRPr="008B1B2D" w:rsidRDefault="00B421FE" w:rsidP="00E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3</w:t>
            </w:r>
          </w:p>
        </w:tc>
        <w:tc>
          <w:tcPr>
            <w:tcW w:w="3402" w:type="dxa"/>
          </w:tcPr>
          <w:p w:rsidR="00B421FE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B421FE" w:rsidRPr="008B1B2D" w:rsidTr="00FA42A2">
        <w:tc>
          <w:tcPr>
            <w:tcW w:w="534" w:type="dxa"/>
          </w:tcPr>
          <w:p w:rsidR="00B421FE" w:rsidRPr="008B1B2D" w:rsidRDefault="00B421FE" w:rsidP="008B1B2D">
            <w:pPr>
              <w:jc w:val="center"/>
            </w:pPr>
            <w:r>
              <w:t>10.</w:t>
            </w:r>
          </w:p>
        </w:tc>
        <w:tc>
          <w:tcPr>
            <w:tcW w:w="4677" w:type="dxa"/>
          </w:tcPr>
          <w:p w:rsidR="00B421FE" w:rsidRPr="008B1B2D" w:rsidRDefault="00B421FE" w:rsidP="00E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3</w:t>
            </w:r>
          </w:p>
        </w:tc>
        <w:tc>
          <w:tcPr>
            <w:tcW w:w="3402" w:type="dxa"/>
          </w:tcPr>
          <w:p w:rsidR="00B421FE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B421FE" w:rsidRPr="00B421FE" w:rsidRDefault="00B421FE" w:rsidP="00E86BAD">
            <w:pPr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Просмотр новогодней сказки «Морозко»</w:t>
            </w:r>
          </w:p>
        </w:tc>
        <w:tc>
          <w:tcPr>
            <w:tcW w:w="1843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04.01.2023</w:t>
            </w:r>
          </w:p>
        </w:tc>
        <w:tc>
          <w:tcPr>
            <w:tcW w:w="3402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по работе с семьей и детьми </w:t>
            </w:r>
          </w:p>
        </w:tc>
      </w:tr>
      <w:tr w:rsidR="00B421FE" w:rsidRPr="008B1B2D" w:rsidTr="00FA42A2">
        <w:tc>
          <w:tcPr>
            <w:tcW w:w="534" w:type="dxa"/>
          </w:tcPr>
          <w:p w:rsidR="00B421FE" w:rsidRDefault="00B421FE" w:rsidP="008B1B2D">
            <w:pPr>
              <w:jc w:val="center"/>
            </w:pPr>
            <w:r>
              <w:t>12.</w:t>
            </w:r>
          </w:p>
        </w:tc>
        <w:tc>
          <w:tcPr>
            <w:tcW w:w="4677" w:type="dxa"/>
          </w:tcPr>
          <w:p w:rsidR="00B421FE" w:rsidRPr="008B1B2D" w:rsidRDefault="00B421FE" w:rsidP="00E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3</w:t>
            </w:r>
          </w:p>
        </w:tc>
        <w:tc>
          <w:tcPr>
            <w:tcW w:w="3402" w:type="dxa"/>
          </w:tcPr>
          <w:p w:rsidR="00B421FE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B421FE" w:rsidRPr="00B421FE" w:rsidRDefault="00B421FE" w:rsidP="00E86BAD">
            <w:pPr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Игра-викторина «Сказочный Новый год»</w:t>
            </w:r>
          </w:p>
        </w:tc>
        <w:tc>
          <w:tcPr>
            <w:tcW w:w="1843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05.01.2023</w:t>
            </w:r>
          </w:p>
        </w:tc>
        <w:tc>
          <w:tcPr>
            <w:tcW w:w="3402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по работе с семьей и детьми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B421FE" w:rsidRPr="008B1B2D" w:rsidRDefault="00B421FE" w:rsidP="00E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B421FE" w:rsidRPr="008B1B2D" w:rsidRDefault="00B421FE" w:rsidP="00B42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3</w:t>
            </w:r>
          </w:p>
        </w:tc>
        <w:tc>
          <w:tcPr>
            <w:tcW w:w="3402" w:type="dxa"/>
          </w:tcPr>
          <w:p w:rsidR="00B421FE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B421FE" w:rsidRPr="00B421FE" w:rsidRDefault="00B421FE" w:rsidP="00E86B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обзор</w:t>
            </w:r>
            <w:proofErr w:type="spellEnd"/>
            <w:r>
              <w:rPr>
                <w:sz w:val="24"/>
                <w:szCs w:val="24"/>
              </w:rPr>
              <w:t xml:space="preserve"> «Рождественские святки: история и традиции»</w:t>
            </w:r>
          </w:p>
        </w:tc>
        <w:tc>
          <w:tcPr>
            <w:tcW w:w="1843" w:type="dxa"/>
          </w:tcPr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3</w:t>
            </w:r>
          </w:p>
        </w:tc>
        <w:tc>
          <w:tcPr>
            <w:tcW w:w="3402" w:type="dxa"/>
          </w:tcPr>
          <w:p w:rsidR="00B421FE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8B1B2D" w:rsidRDefault="00B421FE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те с семьей и детьми</w:t>
            </w:r>
            <w:r w:rsidRPr="008B1B2D">
              <w:rPr>
                <w:sz w:val="24"/>
                <w:szCs w:val="24"/>
              </w:rPr>
              <w:t xml:space="preserve">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B421FE" w:rsidRPr="00B421FE" w:rsidRDefault="00B421FE" w:rsidP="00E86BAD">
            <w:pPr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07.01.2023</w:t>
            </w:r>
          </w:p>
        </w:tc>
        <w:tc>
          <w:tcPr>
            <w:tcW w:w="3402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по работе с семьей и детьми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:rsidR="00B421FE" w:rsidRPr="00B421FE" w:rsidRDefault="00B421FE" w:rsidP="00B421FE">
            <w:pPr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Онлайн-просмотр балета «Щелкунчик»</w:t>
            </w:r>
          </w:p>
        </w:tc>
        <w:tc>
          <w:tcPr>
            <w:tcW w:w="1843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07.01.2023</w:t>
            </w:r>
          </w:p>
        </w:tc>
        <w:tc>
          <w:tcPr>
            <w:tcW w:w="3402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по работе с семьей и детьми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B421FE" w:rsidRPr="00B421FE" w:rsidRDefault="00B421FE" w:rsidP="00E86BAD">
            <w:pPr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08.01.2023</w:t>
            </w:r>
          </w:p>
        </w:tc>
        <w:tc>
          <w:tcPr>
            <w:tcW w:w="3402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по работе с семьей и детьми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19.</w:t>
            </w:r>
          </w:p>
        </w:tc>
        <w:tc>
          <w:tcPr>
            <w:tcW w:w="4677" w:type="dxa"/>
          </w:tcPr>
          <w:p w:rsidR="00B421FE" w:rsidRPr="00B421FE" w:rsidRDefault="00B421FE" w:rsidP="00E86BAD">
            <w:pPr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Путешествие в страну «Безопасность»</w:t>
            </w:r>
          </w:p>
        </w:tc>
        <w:tc>
          <w:tcPr>
            <w:tcW w:w="1843" w:type="dxa"/>
          </w:tcPr>
          <w:p w:rsidR="00B421FE" w:rsidRPr="00B421FE" w:rsidRDefault="00B421FE" w:rsidP="00B421FE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09.01.2023</w:t>
            </w:r>
          </w:p>
        </w:tc>
        <w:tc>
          <w:tcPr>
            <w:tcW w:w="3402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по работе с семьей и детьми </w:t>
            </w:r>
          </w:p>
        </w:tc>
      </w:tr>
      <w:tr w:rsidR="00B421FE" w:rsidRPr="00B421FE" w:rsidTr="00FA42A2">
        <w:tc>
          <w:tcPr>
            <w:tcW w:w="534" w:type="dxa"/>
          </w:tcPr>
          <w:p w:rsidR="00B421FE" w:rsidRPr="00B421FE" w:rsidRDefault="00B421FE" w:rsidP="008B1B2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20.</w:t>
            </w:r>
          </w:p>
        </w:tc>
        <w:tc>
          <w:tcPr>
            <w:tcW w:w="4677" w:type="dxa"/>
          </w:tcPr>
          <w:p w:rsidR="00B421FE" w:rsidRPr="00B421FE" w:rsidRDefault="00B421FE" w:rsidP="00E86BAD">
            <w:pPr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Мастер-класс «Экологическая кормушка для птиц»</w:t>
            </w:r>
          </w:p>
        </w:tc>
        <w:tc>
          <w:tcPr>
            <w:tcW w:w="1843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>09.01.2023</w:t>
            </w:r>
          </w:p>
        </w:tc>
        <w:tc>
          <w:tcPr>
            <w:tcW w:w="3402" w:type="dxa"/>
          </w:tcPr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Специалисты отделения </w:t>
            </w:r>
          </w:p>
          <w:p w:rsidR="00B421FE" w:rsidRPr="00B421FE" w:rsidRDefault="00B421FE" w:rsidP="00E86BAD">
            <w:pPr>
              <w:jc w:val="center"/>
              <w:rPr>
                <w:sz w:val="24"/>
                <w:szCs w:val="24"/>
              </w:rPr>
            </w:pPr>
            <w:r w:rsidRPr="00B421FE">
              <w:rPr>
                <w:sz w:val="24"/>
                <w:szCs w:val="24"/>
              </w:rPr>
              <w:t xml:space="preserve">по работе с семьей и детьми </w:t>
            </w:r>
          </w:p>
        </w:tc>
      </w:tr>
    </w:tbl>
    <w:p w:rsidR="00E86BAD" w:rsidRDefault="00E86BAD" w:rsidP="00255A85"/>
    <w:p w:rsidR="00E86BAD" w:rsidRDefault="00E86BAD" w:rsidP="00E86BAD">
      <w:pPr>
        <w:shd w:val="clear" w:color="auto" w:fill="D9E6F6" w:themeFill="accent2" w:themeFillTint="33"/>
        <w:ind w:left="-142" w:firstLine="142"/>
        <w:jc w:val="center"/>
        <w:rPr>
          <w:b/>
        </w:rPr>
      </w:pPr>
    </w:p>
    <w:p w:rsidR="00E86BAD" w:rsidRDefault="00E86BAD" w:rsidP="00E86BAD">
      <w:pPr>
        <w:shd w:val="clear" w:color="auto" w:fill="D9E6F6" w:themeFill="accent2" w:themeFillTint="33"/>
        <w:ind w:left="-142" w:firstLine="142"/>
        <w:jc w:val="center"/>
        <w:rPr>
          <w:b/>
        </w:rPr>
      </w:pPr>
      <w:r w:rsidRPr="00E86BAD">
        <w:rPr>
          <w:b/>
        </w:rPr>
        <w:t>Новогодние мероприятия для детей в учреждениях культуры Бабушкинского МО</w:t>
      </w:r>
    </w:p>
    <w:p w:rsidR="00E86BAD" w:rsidRPr="00E86BAD" w:rsidRDefault="00E86BAD" w:rsidP="00E86BAD">
      <w:pPr>
        <w:shd w:val="clear" w:color="auto" w:fill="D9E6F6" w:themeFill="accent2" w:themeFillTint="33"/>
        <w:ind w:left="-142" w:firstLine="142"/>
        <w:jc w:val="center"/>
        <w:rPr>
          <w:b/>
        </w:rPr>
      </w:pPr>
    </w:p>
    <w:tbl>
      <w:tblPr>
        <w:tblStyle w:val="4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2268"/>
        <w:gridCol w:w="1984"/>
      </w:tblGrid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E86BA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86BAD">
              <w:rPr>
                <w:b/>
                <w:sz w:val="24"/>
                <w:szCs w:val="24"/>
              </w:rPr>
              <w:t>п</w:t>
            </w:r>
            <w:proofErr w:type="gramEnd"/>
            <w:r w:rsidRPr="00E86BA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E86BA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E86BA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E86BA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E86BA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86BAD" w:rsidRPr="00E86BAD" w:rsidTr="00E86BAD">
        <w:tc>
          <w:tcPr>
            <w:tcW w:w="10456" w:type="dxa"/>
            <w:gridSpan w:val="5"/>
            <w:shd w:val="clear" w:color="auto" w:fill="D9E6F6" w:themeFill="accent2" w:themeFillTint="33"/>
          </w:tcPr>
          <w:p w:rsidR="00E86BAD" w:rsidRP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E86BAD">
              <w:rPr>
                <w:b/>
                <w:sz w:val="24"/>
                <w:szCs w:val="24"/>
              </w:rPr>
              <w:t>МБУК «Районный Дом культуры» и филиалы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Социальная ярмарка «</w:t>
            </w:r>
            <w:proofErr w:type="spellStart"/>
            <w:r w:rsidRPr="00E86BAD">
              <w:rPr>
                <w:sz w:val="24"/>
                <w:szCs w:val="24"/>
              </w:rPr>
              <w:t>БлагоДарю</w:t>
            </w:r>
            <w:proofErr w:type="spellEnd"/>
            <w:r w:rsidRPr="00E86BAD">
              <w:rPr>
                <w:sz w:val="24"/>
                <w:szCs w:val="24"/>
              </w:rPr>
              <w:t>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6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ускова А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Ярмарка-продажа «Новогодний базар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1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ускова А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gramStart"/>
            <w:r w:rsidRPr="00E86BAD">
              <w:rPr>
                <w:sz w:val="24"/>
                <w:szCs w:val="24"/>
              </w:rPr>
              <w:t>Новогодняя</w:t>
            </w:r>
            <w:proofErr w:type="gramEnd"/>
            <w:r w:rsidRPr="00E86BAD">
              <w:rPr>
                <w:sz w:val="24"/>
                <w:szCs w:val="24"/>
              </w:rPr>
              <w:t xml:space="preserve"> шоу-программа «За 5 минут до оливье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5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ускова А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«</w:t>
            </w:r>
            <w:proofErr w:type="gramStart"/>
            <w:r w:rsidRPr="00E86BAD">
              <w:rPr>
                <w:sz w:val="24"/>
                <w:szCs w:val="24"/>
              </w:rPr>
              <w:t>Новогодний</w:t>
            </w:r>
            <w:proofErr w:type="gramEnd"/>
            <w:r w:rsidRPr="00E86BAD">
              <w:rPr>
                <w:sz w:val="24"/>
                <w:szCs w:val="24"/>
              </w:rPr>
              <w:t xml:space="preserve"> </w:t>
            </w:r>
            <w:r w:rsidRPr="00E86BAD">
              <w:rPr>
                <w:sz w:val="24"/>
                <w:szCs w:val="24"/>
                <w:lang w:val="en-US"/>
              </w:rPr>
              <w:t>Z</w:t>
            </w:r>
            <w:proofErr w:type="spellStart"/>
            <w:r w:rsidRPr="00E86BAD">
              <w:rPr>
                <w:sz w:val="24"/>
                <w:szCs w:val="24"/>
              </w:rPr>
              <w:t>амес</w:t>
            </w:r>
            <w:proofErr w:type="spellEnd"/>
            <w:r w:rsidRPr="00E86BAD">
              <w:rPr>
                <w:sz w:val="24"/>
                <w:szCs w:val="24"/>
              </w:rPr>
              <w:t>» 12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8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ускова А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етская интерактивная программа «</w:t>
            </w:r>
            <w:proofErr w:type="gramStart"/>
            <w:r w:rsidRPr="00E86BAD">
              <w:rPr>
                <w:sz w:val="24"/>
                <w:szCs w:val="24"/>
              </w:rPr>
              <w:t>Чудеса</w:t>
            </w:r>
            <w:proofErr w:type="gramEnd"/>
            <w:r w:rsidRPr="00E86BAD">
              <w:rPr>
                <w:sz w:val="24"/>
                <w:szCs w:val="24"/>
              </w:rPr>
              <w:t xml:space="preserve"> да и только у волшебной ёлки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0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ускова А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12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4.01.2023</w:t>
            </w:r>
          </w:p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6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ускова А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Утренник для детей «Новогоднее чудо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9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Зайчи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Девятилова</w:t>
            </w:r>
            <w:proofErr w:type="spellEnd"/>
            <w:r w:rsidRPr="00E86BAD">
              <w:rPr>
                <w:sz w:val="24"/>
                <w:szCs w:val="24"/>
              </w:rPr>
              <w:t xml:space="preserve"> В.И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Спортивно-развлекательная программа «</w:t>
            </w:r>
            <w:proofErr w:type="gramStart"/>
            <w:r w:rsidRPr="00E86BAD">
              <w:rPr>
                <w:sz w:val="24"/>
                <w:szCs w:val="24"/>
              </w:rPr>
              <w:t>Новогодний</w:t>
            </w:r>
            <w:proofErr w:type="gramEnd"/>
            <w:r w:rsidRPr="00E86BAD">
              <w:rPr>
                <w:sz w:val="24"/>
                <w:szCs w:val="24"/>
              </w:rPr>
              <w:t xml:space="preserve"> </w:t>
            </w:r>
            <w:proofErr w:type="spellStart"/>
            <w:r w:rsidRPr="00E86BAD">
              <w:rPr>
                <w:sz w:val="24"/>
                <w:szCs w:val="24"/>
              </w:rPr>
              <w:t>квест</w:t>
            </w:r>
            <w:proofErr w:type="spellEnd"/>
            <w:r w:rsidRPr="00E86BAD">
              <w:rPr>
                <w:sz w:val="24"/>
                <w:szCs w:val="24"/>
              </w:rPr>
              <w:t xml:space="preserve"> от Деда Мороза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4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Зайчи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Девятилова</w:t>
            </w:r>
            <w:proofErr w:type="spellEnd"/>
            <w:r w:rsidRPr="00E86BAD">
              <w:rPr>
                <w:sz w:val="24"/>
                <w:szCs w:val="24"/>
              </w:rPr>
              <w:t xml:space="preserve"> В.И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для юношества 12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5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Зайчи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Девятилова</w:t>
            </w:r>
            <w:proofErr w:type="spellEnd"/>
            <w:r w:rsidRPr="00E86BAD">
              <w:rPr>
                <w:sz w:val="24"/>
                <w:szCs w:val="24"/>
              </w:rPr>
              <w:t xml:space="preserve"> В.И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етский новогодний утренник «В гостях у новогодней сказки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5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атаршина</w:t>
            </w:r>
            <w:proofErr w:type="spellEnd"/>
            <w:r w:rsidRPr="00E86BAD">
              <w:rPr>
                <w:sz w:val="24"/>
                <w:szCs w:val="24"/>
              </w:rPr>
              <w:t xml:space="preserve"> В.Н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12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2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атаршина</w:t>
            </w:r>
            <w:proofErr w:type="spellEnd"/>
            <w:r w:rsidRPr="00E86BAD">
              <w:rPr>
                <w:sz w:val="24"/>
                <w:szCs w:val="24"/>
              </w:rPr>
              <w:t xml:space="preserve"> В.Н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ультивикторина</w:t>
            </w:r>
            <w:proofErr w:type="spellEnd"/>
            <w:r w:rsidRPr="00E86BAD">
              <w:rPr>
                <w:sz w:val="24"/>
                <w:szCs w:val="24"/>
              </w:rPr>
              <w:t xml:space="preserve"> «Ночь перед Рождеством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3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атаршина</w:t>
            </w:r>
            <w:proofErr w:type="spellEnd"/>
            <w:r w:rsidRPr="00E86BAD">
              <w:rPr>
                <w:sz w:val="24"/>
                <w:szCs w:val="24"/>
              </w:rPr>
              <w:t xml:space="preserve"> В.Н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стер-класс «Рождественская фантазия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4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атаршина</w:t>
            </w:r>
            <w:proofErr w:type="spellEnd"/>
            <w:r w:rsidRPr="00E86BAD">
              <w:rPr>
                <w:sz w:val="24"/>
                <w:szCs w:val="24"/>
              </w:rPr>
              <w:t xml:space="preserve"> В.Н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Игровая программа «Зимние приключения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6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атаршина</w:t>
            </w:r>
            <w:proofErr w:type="spellEnd"/>
            <w:r w:rsidRPr="00E86BAD">
              <w:rPr>
                <w:sz w:val="24"/>
                <w:szCs w:val="24"/>
              </w:rPr>
              <w:t xml:space="preserve"> В.Н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етская новогодняя елка «В поисках Деда Мороза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5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анойлова</w:t>
            </w:r>
            <w:proofErr w:type="spellEnd"/>
            <w:r w:rsidRPr="00E86BAD">
              <w:rPr>
                <w:sz w:val="24"/>
                <w:szCs w:val="24"/>
              </w:rPr>
              <w:t xml:space="preserve"> Е.А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онкурсная игровая программа «Зарядись праздником» 12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9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анойлова</w:t>
            </w:r>
            <w:proofErr w:type="spellEnd"/>
            <w:r w:rsidRPr="00E86BAD">
              <w:rPr>
                <w:sz w:val="24"/>
                <w:szCs w:val="24"/>
              </w:rPr>
              <w:t xml:space="preserve"> Е.А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12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3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анойлова</w:t>
            </w:r>
            <w:proofErr w:type="spellEnd"/>
            <w:r w:rsidRPr="00E86BAD">
              <w:rPr>
                <w:sz w:val="24"/>
                <w:szCs w:val="24"/>
              </w:rPr>
              <w:t xml:space="preserve"> Е.А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12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5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анойлова</w:t>
            </w:r>
            <w:proofErr w:type="spellEnd"/>
            <w:r w:rsidRPr="00E86BAD">
              <w:rPr>
                <w:sz w:val="24"/>
                <w:szCs w:val="24"/>
              </w:rPr>
              <w:t xml:space="preserve"> Е.А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 xml:space="preserve">Новогоднее театрализованное представление «Приключение у новогодней ёлки» или «Кастинг Бабок </w:t>
            </w:r>
            <w:proofErr w:type="spellStart"/>
            <w:r w:rsidRPr="00E86BAD">
              <w:rPr>
                <w:sz w:val="24"/>
                <w:szCs w:val="24"/>
              </w:rPr>
              <w:t>Ёжек</w:t>
            </w:r>
            <w:proofErr w:type="spellEnd"/>
            <w:r w:rsidRPr="00E86BAD">
              <w:rPr>
                <w:sz w:val="24"/>
                <w:szCs w:val="24"/>
              </w:rPr>
              <w:t xml:space="preserve"> 2023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9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Ско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онева Н.И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Сказочное представление «Проделки Бабы Яги на новогоднем празднике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0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Ско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онева Н.И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Спортивная эстафета для детей «Снежный бум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4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Ско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онева Н.И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Игровая программа для детей «Рождественская карусель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6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Ско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онева Н.И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Развлекательная программа для детей «Новогодний лабиринт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8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Ско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онева Н.И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 xml:space="preserve">Театрализованное представление для всей семьи «Волшебная </w:t>
            </w:r>
            <w:proofErr w:type="gramStart"/>
            <w:r w:rsidRPr="00E86BAD">
              <w:rPr>
                <w:sz w:val="24"/>
                <w:szCs w:val="24"/>
              </w:rPr>
              <w:t>сказка про</w:t>
            </w:r>
            <w:proofErr w:type="gramEnd"/>
            <w:r w:rsidRPr="00E86BAD">
              <w:rPr>
                <w:sz w:val="24"/>
                <w:szCs w:val="24"/>
              </w:rPr>
              <w:t xml:space="preserve"> жадного Деда Мороза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2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инь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льцева Т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Юнармейский ба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5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инь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льцева Т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Театрализованное представление «Сказка новогодняя» для 5-11 классов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7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инь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льцева Т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  <w:r w:rsidRPr="00E86BAD"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инь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льцева Т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для школьников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2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инь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льцева Т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Игровая программа у ёлки «Новогоднее приключение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3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инь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льцева Т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Районный фестиваль «Рождественские встречи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4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Минь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льцева Т.В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етский новогодний праздник «Везет нас сказка в Новый год!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7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ерезни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азунина</w:t>
            </w:r>
            <w:proofErr w:type="spellEnd"/>
            <w:r w:rsidRPr="00E86BAD">
              <w:rPr>
                <w:sz w:val="24"/>
                <w:szCs w:val="24"/>
              </w:rPr>
              <w:t xml:space="preserve"> Н.Ю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0.12.2022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ерезни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азунина</w:t>
            </w:r>
            <w:proofErr w:type="spellEnd"/>
            <w:r w:rsidRPr="00E86BAD">
              <w:rPr>
                <w:sz w:val="24"/>
                <w:szCs w:val="24"/>
              </w:rPr>
              <w:t xml:space="preserve"> Н.Ю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Игровая программа «Возле ёлки в Новый год водим, водим хоровод!»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4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ерезни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азунина</w:t>
            </w:r>
            <w:proofErr w:type="spellEnd"/>
            <w:r w:rsidRPr="00E86BAD">
              <w:rPr>
                <w:sz w:val="24"/>
                <w:szCs w:val="24"/>
              </w:rPr>
              <w:t xml:space="preserve"> Н.Ю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искотека 6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6.01.2023</w:t>
            </w:r>
          </w:p>
        </w:tc>
        <w:tc>
          <w:tcPr>
            <w:tcW w:w="2268" w:type="dxa"/>
          </w:tcPr>
          <w:p w:rsid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ерезник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БУК «РДК»</w:t>
            </w:r>
          </w:p>
          <w:p w:rsidR="00006647" w:rsidRPr="00E86BAD" w:rsidRDefault="00006647" w:rsidP="00E8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азунина</w:t>
            </w:r>
            <w:proofErr w:type="spellEnd"/>
            <w:r w:rsidRPr="00E86BAD">
              <w:rPr>
                <w:sz w:val="24"/>
                <w:szCs w:val="24"/>
              </w:rPr>
              <w:t xml:space="preserve"> Н.Ю.</w:t>
            </w:r>
          </w:p>
        </w:tc>
      </w:tr>
      <w:tr w:rsidR="00E86BAD" w:rsidRPr="00E86BAD" w:rsidTr="00E86BAD">
        <w:tc>
          <w:tcPr>
            <w:tcW w:w="10456" w:type="dxa"/>
            <w:gridSpan w:val="5"/>
            <w:shd w:val="clear" w:color="auto" w:fill="D9E6F6" w:themeFill="accent2" w:themeFillTint="33"/>
          </w:tcPr>
          <w:p w:rsid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</w:p>
          <w:p w:rsidR="00E86BAD" w:rsidRP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E86BAD">
              <w:rPr>
                <w:b/>
                <w:sz w:val="24"/>
                <w:szCs w:val="24"/>
              </w:rPr>
              <w:t>МБУК «Бабушкинский районный исторический музей»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Выставка новогодних ретро-фотографий «Фото у ёлки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3.12.2022 – 30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БУК «Бабушкинский районный исторический музей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Сысоева Е.С.</w:t>
            </w:r>
          </w:p>
        </w:tc>
      </w:tr>
      <w:tr w:rsidR="00E86BAD" w:rsidRPr="00E86BAD" w:rsidTr="00E86BAD">
        <w:tc>
          <w:tcPr>
            <w:tcW w:w="675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ини-выставка «Волшебный фонарик» 0+</w:t>
            </w:r>
          </w:p>
        </w:tc>
        <w:tc>
          <w:tcPr>
            <w:tcW w:w="1560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3.12.2022 – 30.01.2023</w:t>
            </w:r>
          </w:p>
        </w:tc>
        <w:tc>
          <w:tcPr>
            <w:tcW w:w="2268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БУК «Бабушкинский районный исторический музей»</w:t>
            </w:r>
          </w:p>
        </w:tc>
        <w:tc>
          <w:tcPr>
            <w:tcW w:w="1984" w:type="dxa"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Сысоева Е.С.</w:t>
            </w:r>
          </w:p>
        </w:tc>
      </w:tr>
      <w:tr w:rsidR="00E86BAD" w:rsidRPr="00E86BAD" w:rsidTr="00E86BAD">
        <w:tc>
          <w:tcPr>
            <w:tcW w:w="10456" w:type="dxa"/>
            <w:gridSpan w:val="5"/>
            <w:shd w:val="clear" w:color="auto" w:fill="D9E6F6" w:themeFill="accent2" w:themeFillTint="33"/>
          </w:tcPr>
          <w:p w:rsid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</w:p>
          <w:p w:rsidR="00E86BAD" w:rsidRPr="00E86BAD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E86BAD">
              <w:rPr>
                <w:b/>
                <w:sz w:val="24"/>
                <w:szCs w:val="24"/>
              </w:rPr>
              <w:t>МУК «Бабушкинская МЦБС»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7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Видео лекторий «История елочной игрушки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3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иселева С.В.,</w:t>
            </w:r>
          </w:p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убнова</w:t>
            </w:r>
            <w:proofErr w:type="spellEnd"/>
            <w:r w:rsidRPr="00E86BAD">
              <w:rPr>
                <w:sz w:val="24"/>
                <w:szCs w:val="24"/>
              </w:rPr>
              <w:t xml:space="preserve"> С.Н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8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Викторина «В Новый год за сказками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19-</w:t>
            </w:r>
            <w:r>
              <w:rPr>
                <w:sz w:val="24"/>
                <w:szCs w:val="24"/>
              </w:rPr>
              <w:t>2</w:t>
            </w:r>
            <w:r w:rsidRPr="00E86BAD">
              <w:rPr>
                <w:sz w:val="24"/>
                <w:szCs w:val="24"/>
              </w:rPr>
              <w:t>3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иселева С.В.,</w:t>
            </w:r>
          </w:p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убнова</w:t>
            </w:r>
            <w:proofErr w:type="spellEnd"/>
            <w:r w:rsidRPr="00E86BAD">
              <w:rPr>
                <w:sz w:val="24"/>
                <w:szCs w:val="24"/>
              </w:rPr>
              <w:t xml:space="preserve"> С.Н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39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Праздник «Здравствуй, праздник новогодний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7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иселева С.В.,</w:t>
            </w:r>
          </w:p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убнова</w:t>
            </w:r>
            <w:proofErr w:type="spellEnd"/>
            <w:r w:rsidRPr="00E86BAD">
              <w:rPr>
                <w:sz w:val="24"/>
                <w:szCs w:val="24"/>
              </w:rPr>
              <w:t xml:space="preserve"> С.Н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0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стер-класс «Снежинки из синельной проволоки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4.01.2023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иселева С.В.,</w:t>
            </w:r>
          </w:p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убнова</w:t>
            </w:r>
            <w:proofErr w:type="spellEnd"/>
            <w:r w:rsidRPr="00E86BAD">
              <w:rPr>
                <w:sz w:val="24"/>
                <w:szCs w:val="24"/>
              </w:rPr>
              <w:t xml:space="preserve"> С.Н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1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Литературный час «Путешествие по новогодним сказкам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5.01.2023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Рослятин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Киселева С.В.,</w:t>
            </w:r>
          </w:p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убнова</w:t>
            </w:r>
            <w:proofErr w:type="spellEnd"/>
            <w:r w:rsidRPr="00E86BAD">
              <w:rPr>
                <w:sz w:val="24"/>
                <w:szCs w:val="24"/>
              </w:rPr>
              <w:t xml:space="preserve"> С.Н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2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стер-класс «Зайчата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1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Логдуз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Попова Н.А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3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стер-класс «Новогодняя открытка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3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Логдуз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Попова Н.А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4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 xml:space="preserve"> Мастер-класс «Новогодняя маска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4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Логдуз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Попова Н.А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5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Викторина «Снежные загадки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 xml:space="preserve">27.12.2022 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Подболотны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Городишенина</w:t>
            </w:r>
            <w:proofErr w:type="spellEnd"/>
            <w:r w:rsidRPr="00E86BAD">
              <w:rPr>
                <w:sz w:val="24"/>
                <w:szCs w:val="24"/>
              </w:rPr>
              <w:t xml:space="preserve"> О.П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6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стер-класс «Новогодняя открытка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 xml:space="preserve">28.12.2022 </w:t>
            </w:r>
          </w:p>
        </w:tc>
        <w:tc>
          <w:tcPr>
            <w:tcW w:w="2268" w:type="dxa"/>
            <w:hideMark/>
          </w:tcPr>
          <w:p w:rsid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Подболотны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  <w:p w:rsidR="00006647" w:rsidRDefault="00006647" w:rsidP="00E86BAD">
            <w:pPr>
              <w:jc w:val="center"/>
              <w:rPr>
                <w:sz w:val="24"/>
                <w:szCs w:val="24"/>
              </w:rPr>
            </w:pPr>
          </w:p>
          <w:p w:rsidR="00006647" w:rsidRPr="00E86BAD" w:rsidRDefault="00006647" w:rsidP="00E8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Городишенина</w:t>
            </w:r>
            <w:proofErr w:type="spellEnd"/>
            <w:r w:rsidRPr="00E86BAD">
              <w:rPr>
                <w:sz w:val="24"/>
                <w:szCs w:val="24"/>
              </w:rPr>
              <w:t xml:space="preserve"> О.П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Игра – викторина «Новый год - пора чудес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 xml:space="preserve">04.01.2022 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Подболотны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Городишенина</w:t>
            </w:r>
            <w:proofErr w:type="spellEnd"/>
            <w:r w:rsidRPr="00E86BAD">
              <w:rPr>
                <w:sz w:val="24"/>
                <w:szCs w:val="24"/>
              </w:rPr>
              <w:t xml:space="preserve"> О.П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8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Беседа «Рождественское чудо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 xml:space="preserve">05.01.2022 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Подболотны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Городишенина</w:t>
            </w:r>
            <w:proofErr w:type="spellEnd"/>
            <w:r w:rsidRPr="00E86BAD">
              <w:rPr>
                <w:sz w:val="24"/>
                <w:szCs w:val="24"/>
              </w:rPr>
              <w:t xml:space="preserve"> О.П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49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Детский утренник «В гостях у Новогодней елки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5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 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ряталова</w:t>
            </w:r>
            <w:proofErr w:type="spellEnd"/>
            <w:r w:rsidRPr="00E86BAD">
              <w:rPr>
                <w:sz w:val="24"/>
                <w:szCs w:val="24"/>
              </w:rPr>
              <w:t xml:space="preserve"> Н.В.</w:t>
            </w:r>
          </w:p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Батаршина</w:t>
            </w:r>
            <w:proofErr w:type="spellEnd"/>
            <w:r w:rsidRPr="00E86BAD">
              <w:rPr>
                <w:sz w:val="24"/>
                <w:szCs w:val="24"/>
              </w:rPr>
              <w:t xml:space="preserve"> В.Н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50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Игровая программа</w:t>
            </w:r>
          </w:p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 xml:space="preserve"> «Новый год у ворот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8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ряталова</w:t>
            </w:r>
            <w:proofErr w:type="spellEnd"/>
            <w:r w:rsidRPr="00E86BAD">
              <w:rPr>
                <w:sz w:val="24"/>
                <w:szCs w:val="24"/>
              </w:rPr>
              <w:t xml:space="preserve"> Н.В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51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Мастер-класс «Новогодняя открытка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29.12.2022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ряталова</w:t>
            </w:r>
            <w:proofErr w:type="spellEnd"/>
            <w:r w:rsidRPr="00E86BAD">
              <w:rPr>
                <w:sz w:val="24"/>
                <w:szCs w:val="24"/>
              </w:rPr>
              <w:t xml:space="preserve"> Н.В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52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Познавательно-игровой час «Загадки из елочной игрушки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4.01.2023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ряталова</w:t>
            </w:r>
            <w:proofErr w:type="spellEnd"/>
            <w:r w:rsidRPr="00E86BAD">
              <w:rPr>
                <w:sz w:val="24"/>
                <w:szCs w:val="24"/>
              </w:rPr>
              <w:t xml:space="preserve"> Н.В.</w:t>
            </w:r>
          </w:p>
        </w:tc>
      </w:tr>
      <w:tr w:rsidR="00E86BAD" w:rsidRPr="00E86BAD" w:rsidTr="00E86BAD">
        <w:tc>
          <w:tcPr>
            <w:tcW w:w="675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53.</w:t>
            </w:r>
          </w:p>
        </w:tc>
        <w:tc>
          <w:tcPr>
            <w:tcW w:w="3969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вест</w:t>
            </w:r>
            <w:proofErr w:type="spellEnd"/>
            <w:r w:rsidRPr="00E86BAD">
              <w:rPr>
                <w:sz w:val="24"/>
                <w:szCs w:val="24"/>
              </w:rPr>
              <w:t xml:space="preserve"> – игра «Зимней праздничной порой» 6+</w:t>
            </w:r>
          </w:p>
        </w:tc>
        <w:tc>
          <w:tcPr>
            <w:tcW w:w="1560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r w:rsidRPr="00E86BAD">
              <w:rPr>
                <w:sz w:val="24"/>
                <w:szCs w:val="24"/>
              </w:rPr>
              <w:t>06.01.2023</w:t>
            </w:r>
          </w:p>
        </w:tc>
        <w:tc>
          <w:tcPr>
            <w:tcW w:w="2268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Тимановский</w:t>
            </w:r>
            <w:proofErr w:type="spellEnd"/>
            <w:r w:rsidRPr="00E86BAD">
              <w:rPr>
                <w:sz w:val="24"/>
                <w:szCs w:val="24"/>
              </w:rPr>
              <w:t xml:space="preserve"> с/ф МУК «Бабушкинская МЦБС»</w:t>
            </w:r>
          </w:p>
        </w:tc>
        <w:tc>
          <w:tcPr>
            <w:tcW w:w="1984" w:type="dxa"/>
            <w:hideMark/>
          </w:tcPr>
          <w:p w:rsidR="00E86BAD" w:rsidRPr="00E86BAD" w:rsidRDefault="00E86BAD" w:rsidP="00E86BAD">
            <w:pPr>
              <w:jc w:val="center"/>
              <w:rPr>
                <w:sz w:val="24"/>
                <w:szCs w:val="24"/>
              </w:rPr>
            </w:pPr>
            <w:proofErr w:type="spellStart"/>
            <w:r w:rsidRPr="00E86BAD">
              <w:rPr>
                <w:sz w:val="24"/>
                <w:szCs w:val="24"/>
              </w:rPr>
              <w:t>Кряталова</w:t>
            </w:r>
            <w:proofErr w:type="spellEnd"/>
            <w:r w:rsidRPr="00E86BAD">
              <w:rPr>
                <w:sz w:val="24"/>
                <w:szCs w:val="24"/>
              </w:rPr>
              <w:t xml:space="preserve"> Н.В.</w:t>
            </w:r>
          </w:p>
        </w:tc>
      </w:tr>
    </w:tbl>
    <w:p w:rsidR="00975054" w:rsidRPr="00E86BAD" w:rsidRDefault="00975054" w:rsidP="00E86BAD">
      <w:pPr>
        <w:jc w:val="center"/>
        <w:rPr>
          <w:b/>
        </w:rPr>
      </w:pPr>
    </w:p>
    <w:p w:rsidR="00E24E20" w:rsidRPr="000442AD" w:rsidRDefault="00E24E20" w:rsidP="00E24E20">
      <w:pPr>
        <w:jc w:val="center"/>
        <w:rPr>
          <w:rFonts w:ascii="Georgia" w:hAnsi="Georgia"/>
          <w:b/>
          <w:i/>
          <w:color w:val="FF0000"/>
          <w:sz w:val="40"/>
          <w:szCs w:val="40"/>
          <w:shd w:val="clear" w:color="auto" w:fill="FFFFFF"/>
        </w:rPr>
      </w:pPr>
      <w:r w:rsidRPr="000442AD">
        <w:rPr>
          <w:rFonts w:ascii="Georgia" w:hAnsi="Georgia"/>
          <w:b/>
          <w:i/>
          <w:color w:val="FF0000"/>
          <w:sz w:val="40"/>
          <w:szCs w:val="40"/>
          <w:shd w:val="clear" w:color="auto" w:fill="FFFFFF"/>
        </w:rPr>
        <w:t>НЕ ЗАБУДЬ!!!</w:t>
      </w:r>
    </w:p>
    <w:p w:rsidR="00E24E20" w:rsidRDefault="00E24E20" w:rsidP="00E24E20">
      <w:pPr>
        <w:shd w:val="clear" w:color="auto" w:fill="FFFFFF"/>
        <w:jc w:val="center"/>
        <w:rPr>
          <w:rFonts w:eastAsia="Times New Roman"/>
          <w:b/>
          <w:i/>
          <w:color w:val="000000"/>
          <w:sz w:val="32"/>
          <w:szCs w:val="32"/>
          <w:lang w:eastAsia="ru-RU"/>
        </w:rPr>
      </w:pPr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t xml:space="preserve">Комендантский час для детей и подростков </w:t>
      </w:r>
    </w:p>
    <w:p w:rsidR="00E24E20" w:rsidRDefault="00E24E20" w:rsidP="00E24E20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proofErr w:type="gramStart"/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t xml:space="preserve">в </w:t>
      </w:r>
      <w:r>
        <w:rPr>
          <w:rFonts w:eastAsia="Times New Roman"/>
          <w:b/>
          <w:i/>
          <w:color w:val="000000"/>
          <w:sz w:val="32"/>
          <w:szCs w:val="32"/>
          <w:lang w:eastAsia="ru-RU"/>
        </w:rPr>
        <w:t>Вологодской области</w:t>
      </w:r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br/>
      </w:r>
      <w:r w:rsidRPr="00006647">
        <w:rPr>
          <w:rFonts w:eastAsia="Times New Roman"/>
          <w:color w:val="000000"/>
          <w:lang w:eastAsia="ru-RU"/>
        </w:rPr>
        <w:t>Время запрета для несовершеннолетних на перемещение без сопровождения взрослых:</w:t>
      </w:r>
      <w:r w:rsidRPr="00006647">
        <w:rPr>
          <w:rFonts w:eastAsia="Times New Roman"/>
          <w:color w:val="000000"/>
          <w:lang w:eastAsia="ru-RU"/>
        </w:rPr>
        <w:br/>
        <w:t>до16 лет - с 22:00 до 06:00 часов</w:t>
      </w:r>
      <w:r w:rsidRPr="00006647">
        <w:rPr>
          <w:rFonts w:eastAsia="Times New Roman"/>
          <w:color w:val="000000"/>
          <w:lang w:eastAsia="ru-RU"/>
        </w:rPr>
        <w:br/>
        <w:t>до 18 лет - с 23:00 до 06:00 часов</w:t>
      </w:r>
      <w:r w:rsidRPr="00006647">
        <w:rPr>
          <w:rFonts w:eastAsia="Times New Roman"/>
          <w:color w:val="000000"/>
          <w:lang w:eastAsia="ru-RU"/>
        </w:rPr>
        <w:br/>
        <w:t>Наказание за нарушение</w:t>
      </w:r>
      <w:r>
        <w:rPr>
          <w:rFonts w:eastAsia="Times New Roman"/>
          <w:color w:val="000000"/>
          <w:lang w:eastAsia="ru-RU"/>
        </w:rPr>
        <w:t>:</w:t>
      </w:r>
      <w:r w:rsidRPr="00006647">
        <w:rPr>
          <w:rFonts w:eastAsia="Times New Roman"/>
          <w:color w:val="000000"/>
          <w:lang w:eastAsia="ru-RU"/>
        </w:rPr>
        <w:br/>
        <w:t>предупреждение или штраф от 1000 до 3000 руб. (Статья 1.17 Закона "Об административных правонарушениях в Вологодской области).</w:t>
      </w:r>
      <w:proofErr w:type="gramEnd"/>
    </w:p>
    <w:p w:rsidR="00E24E20" w:rsidRPr="00006647" w:rsidRDefault="00E24E20" w:rsidP="00E24E20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</w:p>
    <w:p w:rsidR="00E24E20" w:rsidRDefault="00E24E20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>
        <w:rPr>
          <w:rFonts w:ascii="Georgia" w:hAnsi="Georgia"/>
          <w:b/>
          <w:i/>
          <w:noProof/>
          <w:color w:val="0292DF" w:themeColor="accent1" w:themeShade="BF"/>
          <w:sz w:val="40"/>
          <w:szCs w:val="40"/>
          <w:shd w:val="clear" w:color="auto" w:fill="FFFFFF"/>
          <w:lang w:eastAsia="ru-RU"/>
        </w:rPr>
        <w:drawing>
          <wp:inline distT="0" distB="0" distL="0" distR="0" wp14:anchorId="0F0C3898" wp14:editId="62E3E49A">
            <wp:extent cx="5930900" cy="2801239"/>
            <wp:effectExtent l="0" t="0" r="0" b="0"/>
            <wp:docPr id="10" name="Рисунок 10" descr="C:\Users\User\Desktop\каникулы зима\vremya-e164517421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аникулы зима\vremya-e164517421580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09" cy="280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54" w:rsidRDefault="00890E94" w:rsidP="00E24E2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91B9F" wp14:editId="49A56200">
            <wp:extent cx="6501319" cy="8724900"/>
            <wp:effectExtent l="0" t="0" r="0" b="0"/>
            <wp:docPr id="11" name="Рисунок 11" descr="C:\Users\User\Desktop\каникулы зима\pamyatka-dlya-shkolnikov-vo-vremya-zimnih-kanik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каникулы зима\pamyatka-dlya-shkolnikov-vo-vremya-zimnih-kanikul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00" cy="87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0" w:rsidRDefault="00E24E20" w:rsidP="00422B3C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</w:p>
    <w:p w:rsidR="009E45A9" w:rsidRPr="00422B3C" w:rsidRDefault="00422B3C" w:rsidP="00422B3C">
      <w:pPr>
        <w:jc w:val="center"/>
        <w:rPr>
          <w:color w:val="FF0000"/>
        </w:rPr>
      </w:pPr>
      <w:r w:rsidRPr="00422B3C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Желаем весёлых забав, отличного настроения и незабываемых каникул!!!</w:t>
      </w:r>
    </w:p>
    <w:sectPr w:rsidR="009E45A9" w:rsidRPr="00422B3C" w:rsidSect="00E86BAD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B4C"/>
    <w:multiLevelType w:val="hybridMultilevel"/>
    <w:tmpl w:val="733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840"/>
    <w:multiLevelType w:val="hybridMultilevel"/>
    <w:tmpl w:val="58C04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360E43"/>
    <w:multiLevelType w:val="hybridMultilevel"/>
    <w:tmpl w:val="2C5E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01A5"/>
    <w:multiLevelType w:val="hybridMultilevel"/>
    <w:tmpl w:val="E98E6922"/>
    <w:lvl w:ilvl="0" w:tplc="DE24C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63D4C"/>
    <w:multiLevelType w:val="hybridMultilevel"/>
    <w:tmpl w:val="6EB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67"/>
    <w:multiLevelType w:val="hybridMultilevel"/>
    <w:tmpl w:val="62DCEF38"/>
    <w:lvl w:ilvl="0" w:tplc="3F32DE7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550B9"/>
    <w:multiLevelType w:val="hybridMultilevel"/>
    <w:tmpl w:val="B7A6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B85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B5702"/>
    <w:multiLevelType w:val="hybridMultilevel"/>
    <w:tmpl w:val="92F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E88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06DE8"/>
    <w:multiLevelType w:val="hybridMultilevel"/>
    <w:tmpl w:val="6C1E4882"/>
    <w:lvl w:ilvl="0" w:tplc="0BBEE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70EF1"/>
    <w:multiLevelType w:val="hybridMultilevel"/>
    <w:tmpl w:val="A664CC1A"/>
    <w:lvl w:ilvl="0" w:tplc="7C625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B3CC1"/>
    <w:multiLevelType w:val="hybridMultilevel"/>
    <w:tmpl w:val="66925762"/>
    <w:lvl w:ilvl="0" w:tplc="A0E01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2261"/>
    <w:multiLevelType w:val="hybridMultilevel"/>
    <w:tmpl w:val="F5381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DDA"/>
    <w:rsid w:val="00000CF5"/>
    <w:rsid w:val="00006647"/>
    <w:rsid w:val="000442AD"/>
    <w:rsid w:val="00060210"/>
    <w:rsid w:val="00076BBA"/>
    <w:rsid w:val="00087CDF"/>
    <w:rsid w:val="000A5201"/>
    <w:rsid w:val="000B004A"/>
    <w:rsid w:val="000B1C82"/>
    <w:rsid w:val="000D63F3"/>
    <w:rsid w:val="001069B4"/>
    <w:rsid w:val="0013381F"/>
    <w:rsid w:val="001C6934"/>
    <w:rsid w:val="001E07A7"/>
    <w:rsid w:val="00216C0A"/>
    <w:rsid w:val="00225DDA"/>
    <w:rsid w:val="00243E79"/>
    <w:rsid w:val="002540FA"/>
    <w:rsid w:val="00255A85"/>
    <w:rsid w:val="002B4138"/>
    <w:rsid w:val="002B5587"/>
    <w:rsid w:val="002E0162"/>
    <w:rsid w:val="002E7543"/>
    <w:rsid w:val="003070F8"/>
    <w:rsid w:val="0039776F"/>
    <w:rsid w:val="003A01C7"/>
    <w:rsid w:val="003B5372"/>
    <w:rsid w:val="003E4C66"/>
    <w:rsid w:val="0041316D"/>
    <w:rsid w:val="00422B3C"/>
    <w:rsid w:val="004351F7"/>
    <w:rsid w:val="004363BF"/>
    <w:rsid w:val="00436BFF"/>
    <w:rsid w:val="00441F88"/>
    <w:rsid w:val="004431F8"/>
    <w:rsid w:val="00486238"/>
    <w:rsid w:val="00495FDE"/>
    <w:rsid w:val="004B4F40"/>
    <w:rsid w:val="004B62C1"/>
    <w:rsid w:val="004F392A"/>
    <w:rsid w:val="00526D69"/>
    <w:rsid w:val="005275F8"/>
    <w:rsid w:val="005319A2"/>
    <w:rsid w:val="005345E2"/>
    <w:rsid w:val="005441CC"/>
    <w:rsid w:val="00590557"/>
    <w:rsid w:val="00593350"/>
    <w:rsid w:val="005A470D"/>
    <w:rsid w:val="005D0D8B"/>
    <w:rsid w:val="005D2024"/>
    <w:rsid w:val="006172C0"/>
    <w:rsid w:val="006314C8"/>
    <w:rsid w:val="00636DEE"/>
    <w:rsid w:val="00665734"/>
    <w:rsid w:val="006E20A1"/>
    <w:rsid w:val="00701A80"/>
    <w:rsid w:val="00767416"/>
    <w:rsid w:val="00787444"/>
    <w:rsid w:val="007B3422"/>
    <w:rsid w:val="007C2E17"/>
    <w:rsid w:val="007D7F5E"/>
    <w:rsid w:val="007E62CE"/>
    <w:rsid w:val="00816FC0"/>
    <w:rsid w:val="00820D30"/>
    <w:rsid w:val="00832C58"/>
    <w:rsid w:val="00834CFA"/>
    <w:rsid w:val="00846C8F"/>
    <w:rsid w:val="00865161"/>
    <w:rsid w:val="00866D68"/>
    <w:rsid w:val="00890E94"/>
    <w:rsid w:val="008A260A"/>
    <w:rsid w:val="008B1B2D"/>
    <w:rsid w:val="008B64F8"/>
    <w:rsid w:val="00975054"/>
    <w:rsid w:val="009A51ED"/>
    <w:rsid w:val="009C7D22"/>
    <w:rsid w:val="009E1967"/>
    <w:rsid w:val="009E22D5"/>
    <w:rsid w:val="009E45A9"/>
    <w:rsid w:val="009F2EB5"/>
    <w:rsid w:val="00A417FA"/>
    <w:rsid w:val="00A52BF7"/>
    <w:rsid w:val="00A53968"/>
    <w:rsid w:val="00A65794"/>
    <w:rsid w:val="00AE5EAD"/>
    <w:rsid w:val="00B01E82"/>
    <w:rsid w:val="00B225AC"/>
    <w:rsid w:val="00B36693"/>
    <w:rsid w:val="00B41AE7"/>
    <w:rsid w:val="00B421FE"/>
    <w:rsid w:val="00B50F26"/>
    <w:rsid w:val="00B56577"/>
    <w:rsid w:val="00B62D2B"/>
    <w:rsid w:val="00B66DFF"/>
    <w:rsid w:val="00B74FAE"/>
    <w:rsid w:val="00BA2B10"/>
    <w:rsid w:val="00BA6312"/>
    <w:rsid w:val="00BC7F15"/>
    <w:rsid w:val="00BF6F9A"/>
    <w:rsid w:val="00C73B6C"/>
    <w:rsid w:val="00CA2D3F"/>
    <w:rsid w:val="00CD371F"/>
    <w:rsid w:val="00D00B61"/>
    <w:rsid w:val="00D27339"/>
    <w:rsid w:val="00D30F96"/>
    <w:rsid w:val="00D74BD6"/>
    <w:rsid w:val="00DB27D3"/>
    <w:rsid w:val="00DB3324"/>
    <w:rsid w:val="00DC10BE"/>
    <w:rsid w:val="00E17541"/>
    <w:rsid w:val="00E24E20"/>
    <w:rsid w:val="00E27E5E"/>
    <w:rsid w:val="00E50BB6"/>
    <w:rsid w:val="00E76BE7"/>
    <w:rsid w:val="00E86BAD"/>
    <w:rsid w:val="00E96A74"/>
    <w:rsid w:val="00EC4557"/>
    <w:rsid w:val="00ED144E"/>
    <w:rsid w:val="00EF4893"/>
    <w:rsid w:val="00F04551"/>
    <w:rsid w:val="00F04845"/>
    <w:rsid w:val="00F066BC"/>
    <w:rsid w:val="00F1615D"/>
    <w:rsid w:val="00F2586F"/>
    <w:rsid w:val="00F320AC"/>
    <w:rsid w:val="00F82197"/>
    <w:rsid w:val="00F8623D"/>
    <w:rsid w:val="00FA42A2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2D5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DDA"/>
    <w:rPr>
      <w:color w:val="0000FF"/>
      <w:u w:val="single"/>
    </w:rPr>
  </w:style>
  <w:style w:type="character" w:customStyle="1" w:styleId="3">
    <w:name w:val="Основной текст3"/>
    <w:rsid w:val="00225D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25DDA"/>
    <w:pPr>
      <w:widowControl w:val="0"/>
      <w:shd w:val="clear" w:color="auto" w:fill="FFFFFF"/>
      <w:spacing w:before="240" w:after="240" w:line="274" w:lineRule="exact"/>
    </w:pPr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BA6312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0D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04845"/>
    <w:rPr>
      <w:b/>
      <w:bCs/>
    </w:rPr>
  </w:style>
  <w:style w:type="paragraph" w:customStyle="1" w:styleId="a7">
    <w:name w:val="a"/>
    <w:basedOn w:val="a"/>
    <w:rsid w:val="00F0484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41316D"/>
    <w:rPr>
      <w:color w:val="5EAEFF" w:themeColor="followedHyperlink"/>
      <w:u w:val="single"/>
    </w:rPr>
  </w:style>
  <w:style w:type="paragraph" w:styleId="a9">
    <w:name w:val="List Paragraph"/>
    <w:basedOn w:val="a"/>
    <w:uiPriority w:val="34"/>
    <w:qFormat/>
    <w:rsid w:val="00F32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9E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B01E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B01E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B01E82"/>
    <w:pPr>
      <w:widowControl w:val="0"/>
      <w:shd w:val="clear" w:color="auto" w:fill="FFFFFF"/>
      <w:spacing w:before="720" w:after="420" w:line="370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Gungsuh45pt">
    <w:name w:val="Основной текст + Gungsuh;4;5 pt;Не полужирный"/>
    <w:basedOn w:val="aa"/>
    <w:rsid w:val="00B01E82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Dotum12pt">
    <w:name w:val="Основной текст + Dotum;12 pt;Не полужирный"/>
    <w:basedOn w:val="aa"/>
    <w:rsid w:val="00B01E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4C66"/>
    <w:rPr>
      <w:rFonts w:ascii="Georgia" w:eastAsia="Georgia" w:hAnsi="Georgia" w:cs="Georgia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E4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Не полужирный"/>
    <w:basedOn w:val="aa"/>
    <w:rsid w:val="003E4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E4C66"/>
    <w:pPr>
      <w:widowControl w:val="0"/>
      <w:shd w:val="clear" w:color="auto" w:fill="FFFFFF"/>
      <w:spacing w:line="274" w:lineRule="exac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rsid w:val="003E4C66"/>
    <w:pPr>
      <w:widowControl w:val="0"/>
      <w:shd w:val="clear" w:color="auto" w:fill="FFFFFF"/>
      <w:spacing w:before="420" w:after="420" w:line="0" w:lineRule="atLeast"/>
      <w:jc w:val="center"/>
    </w:pPr>
    <w:rPr>
      <w:rFonts w:ascii="Georgia" w:eastAsia="Georgia" w:hAnsi="Georgia" w:cs="Georgia"/>
      <w:sz w:val="25"/>
      <w:szCs w:val="25"/>
    </w:rPr>
  </w:style>
  <w:style w:type="paragraph" w:customStyle="1" w:styleId="31">
    <w:name w:val="Основной текст (3)"/>
    <w:basedOn w:val="a"/>
    <w:link w:val="30"/>
    <w:rsid w:val="003E4C66"/>
    <w:pPr>
      <w:widowControl w:val="0"/>
      <w:shd w:val="clear" w:color="auto" w:fill="FFFFFF"/>
      <w:spacing w:before="420" w:after="540" w:line="326" w:lineRule="exact"/>
      <w:jc w:val="center"/>
    </w:pPr>
    <w:rPr>
      <w:rFonts w:eastAsia="Times New Roman"/>
      <w:sz w:val="27"/>
      <w:szCs w:val="27"/>
    </w:rPr>
  </w:style>
  <w:style w:type="paragraph" w:styleId="ab">
    <w:name w:val="No Spacing"/>
    <w:uiPriority w:val="1"/>
    <w:qFormat/>
    <w:rsid w:val="005D0D8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00B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0">
    <w:name w:val="c20"/>
    <w:basedOn w:val="a"/>
    <w:rsid w:val="00F821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5">
    <w:name w:val="c35"/>
    <w:basedOn w:val="a0"/>
    <w:rsid w:val="00F82197"/>
  </w:style>
  <w:style w:type="paragraph" w:customStyle="1" w:styleId="TableParagraph">
    <w:name w:val="Table Paragraph"/>
    <w:basedOn w:val="a"/>
    <w:uiPriority w:val="1"/>
    <w:qFormat/>
    <w:rsid w:val="007E62CE"/>
    <w:pPr>
      <w:widowControl w:val="0"/>
      <w:autoSpaceDE w:val="0"/>
      <w:autoSpaceDN w:val="0"/>
      <w:spacing w:line="268" w:lineRule="exact"/>
      <w:ind w:left="110"/>
    </w:pPr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539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Emphasis"/>
    <w:qFormat/>
    <w:rsid w:val="00A53968"/>
    <w:rPr>
      <w:i/>
      <w:iCs/>
    </w:rPr>
  </w:style>
  <w:style w:type="paragraph" w:styleId="ae">
    <w:name w:val="Title"/>
    <w:basedOn w:val="a"/>
    <w:next w:val="a"/>
    <w:link w:val="af"/>
    <w:qFormat/>
    <w:rsid w:val="00A539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539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57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734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B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0B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rsid w:val="0059055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066BC"/>
    <w:pPr>
      <w:spacing w:after="200"/>
    </w:pPr>
    <w:rPr>
      <w:b/>
      <w:bCs/>
      <w:color w:val="31B6FD" w:themeColor="accent1"/>
      <w:sz w:val="18"/>
      <w:szCs w:val="18"/>
    </w:rPr>
  </w:style>
  <w:style w:type="paragraph" w:customStyle="1" w:styleId="af3">
    <w:basedOn w:val="a"/>
    <w:next w:val="a4"/>
    <w:uiPriority w:val="99"/>
    <w:unhideWhenUsed/>
    <w:rsid w:val="008B64F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B225AC"/>
  </w:style>
  <w:style w:type="paragraph" w:customStyle="1" w:styleId="228bf8a64b8551e1msonormal">
    <w:name w:val="228bf8a64b8551e1msonormal"/>
    <w:basedOn w:val="a"/>
    <w:rsid w:val="00B225A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9">
    <w:name w:val="c19"/>
    <w:basedOn w:val="a0"/>
    <w:rsid w:val="004431F8"/>
  </w:style>
  <w:style w:type="table" w:customStyle="1" w:styleId="32">
    <w:name w:val="Сетка таблицы3"/>
    <w:basedOn w:val="a1"/>
    <w:next w:val="a5"/>
    <w:uiPriority w:val="59"/>
    <w:rsid w:val="0059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5"/>
    <w:uiPriority w:val="39"/>
    <w:rsid w:val="00E8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youtu.be%2FGKo60qPkhJQ&amp;cc_key=" TargetMode="External"/><Relationship Id="rId18" Type="http://schemas.openxmlformats.org/officeDocument/2006/relationships/hyperlink" Target="https://vk.com/away.php?to=https%3A%2F%2Fyoutu.be%2Fna7geNvq6sA&amp;cc_key=" TargetMode="External"/><Relationship Id="rId26" Type="http://schemas.openxmlformats.org/officeDocument/2006/relationships/hyperlink" Target="https://youtu.be/jKo8rRlf3S4" TargetMode="External"/><Relationship Id="rId39" Type="http://schemas.openxmlformats.org/officeDocument/2006/relationships/hyperlink" Target="https://vk.com/away.php?to=https%3A%2F%2Fm.youtube.com%2Fwatch%3Fv%3DdeYuK2zRgI4&amp;cc_key" TargetMode="External"/><Relationship Id="rId21" Type="http://schemas.openxmlformats.org/officeDocument/2006/relationships/hyperlink" Target="https://vk.com/away.php?to=http%3A%2F%2Fyandex.ru%2Fvideo%2Fpreview%2F&amp;cc_key=" TargetMode="External"/><Relationship Id="rId34" Type="http://schemas.openxmlformats.org/officeDocument/2006/relationships/hyperlink" Target="https://youtu.be/GCzI-FqZsKk" TargetMode="External"/><Relationship Id="rId42" Type="http://schemas.openxmlformats.org/officeDocument/2006/relationships/hyperlink" Target="https://vk.com/away.php?to=https%3A%2F%2Fyoutu.be%2F05AZCJ_d8gI&amp;cc_key" TargetMode="External"/><Relationship Id="rId47" Type="http://schemas.openxmlformats.org/officeDocument/2006/relationships/hyperlink" Target="https://lk.kinouroki.org/films/25" TargetMode="External"/><Relationship Id="rId50" Type="http://schemas.openxmlformats.org/officeDocument/2006/relationships/hyperlink" Target="https://yandex.ru/video/preview/10179699163379354309" TargetMode="External"/><Relationship Id="rId55" Type="http://schemas.openxmlformats.org/officeDocument/2006/relationships/hyperlink" Target="https://ok.ru/video/1701375838871" TargetMode="External"/><Relationship Id="rId63" Type="http://schemas.openxmlformats.org/officeDocument/2006/relationships/hyperlink" Target="https://vk.com/step_school2017" TargetMode="External"/><Relationship Id="rId68" Type="http://schemas.openxmlformats.org/officeDocument/2006/relationships/hyperlink" Target="http://www.dom-dm.ru/vtour/" TargetMode="External"/><Relationship Id="rId76" Type="http://schemas.openxmlformats.org/officeDocument/2006/relationships/hyperlink" Target="https://yandex.ru/efir?reqid=1608111039669816-1671837963073783484700275-production-app-host-sas-web-yp-9&amp;stream_active=serp&amp;search_text=&#1085;&#1086;&#1074;&#1086;&#1075;&#1086;&#1076;&#1085;&#1077;&#1077;%2B&#1087;&#1088;&#1077;&#1076;&#1089;&#1090;&#1072;&#1074;&#1083;&#1077;&#1085;&#1080;&#1077;%2B&#1076;&#1083;&#1103;%2B&#1076;&#1077;&#1090;&#1077;&#1081;%2B&#1074;&#1080;&#1076;&#1077;&#1086;" TargetMode="External"/><Relationship Id="rId84" Type="http://schemas.openxmlformats.org/officeDocument/2006/relationships/image" Target="media/image3.jpeg"/><Relationship Id="rId7" Type="http://schemas.openxmlformats.org/officeDocument/2006/relationships/image" Target="media/image1.jpeg"/><Relationship Id="rId71" Type="http://schemas.openxmlformats.org/officeDocument/2006/relationships/hyperlink" Target="https://forms.office.com/Pages/ResponsePage.aspx?id=9JRZybzaUE2Ks5cDtszy9DIqXmJjGc1Gq5Mdr-YgCmtUMTM0OTlRTkczRDNZUUMyVDNFNjRKRjJGMC4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A%25D0%25B0%25D1%2580%25D0%25B5%25D0%25BB%25D0%25B8%25D0%25B8%26path%3Dwizard%26parent-reqid%3D1620621092740984-645764032889390308200103-production-app-host-man-web-yp-44%26wiz_type%3Dvital%26filmId%3D6483222855142702622&amp;cc_key=" TargetMode="External"/><Relationship Id="rId29" Type="http://schemas.openxmlformats.org/officeDocument/2006/relationships/hyperlink" Target="https://yandex.ru/video/preview/10839312896509568546" TargetMode="External"/><Relationship Id="rId11" Type="http://schemas.openxmlformats.org/officeDocument/2006/relationships/hyperlink" Target="https://youtu.be/3427p2i35mw" TargetMode="External"/><Relationship Id="rId24" Type="http://schemas.openxmlformats.org/officeDocument/2006/relationships/hyperlink" Target="https://www.culture.ru/institutes/10124/gosudarstvennyi-istoricheskii-muzei" TargetMode="External"/><Relationship Id="rId32" Type="http://schemas.openxmlformats.org/officeDocument/2006/relationships/hyperlink" Target="https://yandex.ru/video/preview/7506402400200588860" TargetMode="External"/><Relationship Id="rId37" Type="http://schemas.openxmlformats.org/officeDocument/2006/relationships/hyperlink" Target="https://vk.com/away.php?to=https%3A%2F%2Fyoutu.be%2FTESoWRfVPCc&amp;cc_key" TargetMode="External"/><Relationship Id="rId40" Type="http://schemas.openxmlformats.org/officeDocument/2006/relationships/hyperlink" Target="https://vk.com/away.php?to=https%3A%2F%2Fyoutu.be%2FTESoWRfVPCc&amp;cc_key" TargetMode="External"/><Relationship Id="rId45" Type="http://schemas.openxmlformats.org/officeDocument/2006/relationships/hyperlink" Target="https://kinouroki.org/5-dney" TargetMode="External"/><Relationship Id="rId53" Type="http://schemas.openxmlformats.org/officeDocument/2006/relationships/hyperlink" Target="https://vk.com/away.php?to=https%3A%2F%2Fyoutu.be%2FQPzIuA1mdGo&amp;post=-207450933_118&amp;cc_key" TargetMode="External"/><Relationship Id="rId58" Type="http://schemas.openxmlformats.org/officeDocument/2006/relationships/hyperlink" Target="https://vk.com/step_school2017" TargetMode="External"/><Relationship Id="rId66" Type="http://schemas.openxmlformats.org/officeDocument/2006/relationships/hyperlink" Target="https://cloud.mail.ru/public/3ykS/33aGaLWsS" TargetMode="External"/><Relationship Id="rId74" Type="http://schemas.openxmlformats.org/officeDocument/2006/relationships/hyperlink" Target="https://youtu.be/PFyGFoeTTEU" TargetMode="External"/><Relationship Id="rId79" Type="http://schemas.openxmlformats.org/officeDocument/2006/relationships/hyperlink" Target="https://www.youtube.com/watch?v=ScnHwa4-bxE&amp;t=19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step_school2017" TargetMode="External"/><Relationship Id="rId82" Type="http://schemas.openxmlformats.org/officeDocument/2006/relationships/hyperlink" Target="https://ok.ru/budniipra" TargetMode="External"/><Relationship Id="rId19" Type="http://schemas.openxmlformats.org/officeDocument/2006/relationships/hyperlink" Target="https://vk.com/away.php?to=https%3A%2F%2Fyandex.ru%2Fefir%3Fstream_id%3DvMUerLcLd7kA%26from_block%3Dplayer_share_button_yavideo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KIzjZFg_uU&amp;featur" TargetMode="External"/><Relationship Id="rId14" Type="http://schemas.openxmlformats.org/officeDocument/2006/relationships/hyperlink" Target="https://vk.com/away.php?to=https%3A%2F%2Fyandex.ru%2Fefir%3Fstream_id%3DvVftdXzYkeyo%26from_block%3Dplayer_share_button_yavideo&amp;cc_key=" TargetMode="External"/><Relationship Id="rId22" Type="http://schemas.openxmlformats.org/officeDocument/2006/relationships/hyperlink" Target="https://vk.com/away.php?to=https%3A%2F%2Fwww.youtube.com%2Fwatch%3Fv%3DIT5KVF1zpkg&amp;cc_key=" TargetMode="External"/><Relationship Id="rId27" Type="http://schemas.openxmlformats.org/officeDocument/2006/relationships/hyperlink" Target="https://proforientator.ru/tests/" TargetMode="External"/><Relationship Id="rId30" Type="http://schemas.openxmlformats.org/officeDocument/2006/relationships/hyperlink" Target="https://yandex.ru/video/preview/3830516502827906222" TargetMode="External"/><Relationship Id="rId35" Type="http://schemas.openxmlformats.org/officeDocument/2006/relationships/hyperlink" Target="http://vk.com/video-79929813_456239265" TargetMode="External"/><Relationship Id="rId43" Type="http://schemas.openxmlformats.org/officeDocument/2006/relationships/hyperlink" Target="https://kinouroki.org/most" TargetMode="External"/><Relationship Id="rId48" Type="http://schemas.openxmlformats.org/officeDocument/2006/relationships/hyperlink" Target="https://yandex.ru/video/preview/16202946073443727522" TargetMode="External"/><Relationship Id="rId56" Type="http://schemas.openxmlformats.org/officeDocument/2006/relationships/hyperlink" Target="https://vk.com/away.php?to=https%3A%2F%2Finfourok.ru%2Fprezentaciya-po-kraevedeniyu-starinniy-gorod-vologda-455371.html&amp;cc_key=" TargetMode="External"/><Relationship Id="rId64" Type="http://schemas.openxmlformats.org/officeDocument/2006/relationships/hyperlink" Target="https://vk.com/step_school2017" TargetMode="External"/><Relationship Id="rId69" Type="http://schemas.openxmlformats.org/officeDocument/2006/relationships/hyperlink" Target="https://yandex.ru/video/preview/?text=&#1074;&#1080;&#1088;&#1090;&#1091;&#1072;&#1083;&#1100;&#1085;&#1072;&#1103;%20&#1101;&#1082;&#1089;&#1082;&#1091;&#1088;&#1089;&#1080;&#1103;%20&#1085;&#1072;%20&#1074;&#1086;&#1090;&#1095;&#1080;&#1085;&#1091;%20&#1076;&#1077;&#1076;&#1072;%20&#1084;&#1086;&#1088;&#1086;&#1079;&#1072;&amp;path=wizard&amp;parent-reqid=1640007088020786-1302459276276487855-vla1-5473-vla-l7-balancer-8080-BAL-4944&amp;wiz_type=vital&amp;filmId=2871723239861185120" TargetMode="External"/><Relationship Id="rId77" Type="http://schemas.openxmlformats.org/officeDocument/2006/relationships/hyperlink" Target="https://www.youtube.com/playlist?list=PLsTVx79PiiTWq1XQ4ROyafaXD2YsSsEUq" TargetMode="External"/><Relationship Id="rId8" Type="http://schemas.openxmlformats.org/officeDocument/2006/relationships/hyperlink" Target="https://yandex.ru/video/preview/?text=&#1084;&#1091;&#1079;&#1077;&#1080;%20&#1088;&#1086;&#1089;&#1089;&#1080;&#1080;%20&#1074;&#1080;&#1076;&#1077;&#1086;%20&#1101;&#1082;&#1089;&#1082;&#1091;&#1088;&#1089;&#1080;&#1103;%20&#1076;&#1083;&#1103;%20&#1076;&#1077;&#1090;&#1077;&#1081;&amp;path=wizard&amp;parent-reqid=1640011068215454-542915503742742179-sas3-0640-292-sas-l7-balancer-8080-BAL-6614&amp;wiz_type=v4thumbs&amp;filmId=6671838653826790916" TargetMode="External"/><Relationship Id="rId51" Type="http://schemas.openxmlformats.org/officeDocument/2006/relationships/hyperlink" Target="https://youtu.be/WAgqDZFnlxc" TargetMode="External"/><Relationship Id="rId72" Type="http://schemas.openxmlformats.org/officeDocument/2006/relationships/hyperlink" Target="https://forms.office.com/Pages/ResponsePage.aspx?id=9JRZybzaUE2Ks5cDtszy9Bl2rAGaUoBJgebkHP6wLCpUMUxaR1lJMEY1M1RIWUYyMzVEQ1NXSDhYOS4u" TargetMode="External"/><Relationship Id="rId80" Type="http://schemas.openxmlformats.org/officeDocument/2006/relationships/hyperlink" Target="https://yandex.ru/efir?reqid=1608111039669816-1671837963073783484700275-production-app-host-sas-web-yp-9&amp;stream_active=serp&amp;search_text=&#1085;&#1086;&#1074;&#1086;&#1075;&#1086;&#1076;&#1085;&#1077;&#1077;%2B&#1087;&#1088;&#1077;&#1076;&#1089;&#1090;&#1072;&#1074;&#1083;&#1077;&#1085;&#1080;&#1077;%2B&#1076;&#1083;&#1103;%2B&#1076;&#1077;&#1090;&#1077;&#1081;%2B&#1074;&#1080;&#1076;&#1077;&#1086;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youtu.be%2F0zV_pm3dDjk&amp;cc_key=" TargetMode="External"/><Relationship Id="rId17" Type="http://schemas.openxmlformats.org/officeDocument/2006/relationships/hyperlink" Target="https://vk.com/away.php?to=https%3A%2F%2Fyandex.ru%2Fvideo%2Ftouch%2Fpreview%3FfilmId%3D5150808231990890293%26parent-reqid%3D1620621311749684-562702501936221914900108-production-app-host-man-web-yp-7%26path%3Dwizard%26text%3D%25D0%25B2%25D0%25B8%25D1%2580%25D1%2582%25D1%2583%25D0%25B0%25D0%25BB%25D1%258C%25D0%25BD%25D0%25B0%25D1%258F%2B%25D1%258D%25D0%25BA%25D1%2581%25D0%25BA%25D1%2583%25D1%2580%25D1%2581%25D0%25B8%25D1%258F%2B%25D0%25BD%25D0%25B0%2B%25D1%2587%25D0%25B5%25D1%2580%25D0%25BD%25D0%25BE%25D0%25B5%2B%25D0%25BC%25D0%25BE%25D1%2580%25D0%25B5%26wiz_type%3Dxl&amp;cc_key=" TargetMode="External"/><Relationship Id="rId25" Type="http://schemas.openxmlformats.org/officeDocument/2006/relationships/hyperlink" Target="https://www.youtube.com/watch?v=WEwwqnS-sk8" TargetMode="External"/><Relationship Id="rId33" Type="http://schemas.openxmlformats.org/officeDocument/2006/relationships/hyperlink" Target="https://www.youtube.com/watch?v=YU-LdskqvFc" TargetMode="External"/><Relationship Id="rId38" Type="http://schemas.openxmlformats.org/officeDocument/2006/relationships/hyperlink" Target="https://vk.com/away.php?to=https%3A%2F%2Fyoutu.be%2FHsCvis6TcQ8&amp;cc_key" TargetMode="External"/><Relationship Id="rId46" Type="http://schemas.openxmlformats.org/officeDocument/2006/relationships/hyperlink" Target="https://muzei-mira.com/muzei_bez_biletov/827-kolizey.html" TargetMode="External"/><Relationship Id="rId59" Type="http://schemas.openxmlformats.org/officeDocument/2006/relationships/hyperlink" Target="https://vk.com/club196983665" TargetMode="External"/><Relationship Id="rId67" Type="http://schemas.openxmlformats.org/officeDocument/2006/relationships/hyperlink" Target="https://myquiz.ru/q/5eadbc56-c95b-4368-9df0-c9b2865fe53e" TargetMode="External"/><Relationship Id="rId20" Type="http://schemas.openxmlformats.org/officeDocument/2006/relationships/hyperlink" Target="https://www.youtube.com/watch?v=3C9oGLfzGOk" TargetMode="External"/><Relationship Id="rId41" Type="http://schemas.openxmlformats.org/officeDocument/2006/relationships/hyperlink" Target="https://vk.com/away.php?to=https%3A%2F%2Fyoutu.be%2FebPm88DZ6Ws&amp;cc_key" TargetMode="External"/><Relationship Id="rId54" Type="http://schemas.openxmlformats.org/officeDocument/2006/relationships/hyperlink" Target="https://ok.ru/video/210877352483" TargetMode="External"/><Relationship Id="rId62" Type="http://schemas.openxmlformats.org/officeDocument/2006/relationships/hyperlink" Target="https://vk.com/step_school2017" TargetMode="External"/><Relationship Id="rId70" Type="http://schemas.openxmlformats.org/officeDocument/2006/relationships/hyperlink" Target="https://yandex.ru/video/search?text=%D0%BF%D1%80%D0%B5%D0%B7%D0%B5%D0%BD%D1%82%D0%B0%D1%86%D0%B8%D1%8F+%D0%BD%D0%BE%D0%B2%D1%8B%D0%B9+%D0%B3%D0%BE%D0%B4+%D0%B2+%D1%80%D0%B0%D0%B7%D0%BD%D1%8B%D1%85+%D1%81%D1%82%D1%80%D0%B0%D0%BD%D0%B0%D1%85+%D0%BC%D0%B8%D1%80%D0%B0" TargetMode="External"/><Relationship Id="rId75" Type="http://schemas.openxmlformats.org/officeDocument/2006/relationships/hyperlink" Target="https://nov22ds.edusite.ru/p88aa1.html" TargetMode="External"/><Relationship Id="rId83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3%25D0%25BE%25D1%2580%25D0%25BE%25D0%25B4%25D0%25B0%25D0%25BC%2520%25D0%25B7%25D0%25BE%25D0%25BB%25D0%25BE%25D1%2582%25D0%25BE%25D0%25B3%25D0%25BE%2520%25D0%25BA%25D0%25BE%25D0%25BB%25D1%258C%25D1%2586%25D0%25B0%2520%25D1%2580%25D0%25BE%25D1%2581%25D1%2581%25D0%25B8%25D0%25B8%26path%3Dwizard%26parent-reqid%3D1620620817391087-1239869161655096314700103-production-app-host-man-web-yp-278%26wiz_type%3Dvital%26filmId%3D6590451734928393121&amp;cc_key=" TargetMode="External"/><Relationship Id="rId23" Type="http://schemas.openxmlformats.org/officeDocument/2006/relationships/hyperlink" Target="https://vk.com/away.php?to=https%3A%2F%2Fyandex.ru%2Fvideo%2Fpreview%2F&amp;cc_key=" TargetMode="External"/><Relationship Id="rId28" Type="http://schemas.openxmlformats.org/officeDocument/2006/relationships/hyperlink" Target="https://youtu.be/jKo8rRlf3S4" TargetMode="External"/><Relationship Id="rId36" Type="http://schemas.openxmlformats.org/officeDocument/2006/relationships/hyperlink" Target="http://easyen.ru/load/scenarii_prazdnikov/nov_god/videorolik_novyj_god_idjot/305-1-0-9778" TargetMode="External"/><Relationship Id="rId49" Type="http://schemas.openxmlformats.org/officeDocument/2006/relationships/hyperlink" Target="https://yandex.ru/video/preview/10179699163379354309" TargetMode="External"/><Relationship Id="rId57" Type="http://schemas.openxmlformats.org/officeDocument/2006/relationships/hyperlink" Target="https://www.culture.ru/live/movies/784/morozko" TargetMode="External"/><Relationship Id="rId10" Type="http://schemas.openxmlformats.org/officeDocument/2006/relationships/hyperlink" Target="https://youtu.be/ljVhNpNofrA" TargetMode="External"/><Relationship Id="rId31" Type="http://schemas.openxmlformats.org/officeDocument/2006/relationships/hyperlink" Target="https://kinouroki.org/novogodniy-podarok" TargetMode="External"/><Relationship Id="rId44" Type="http://schemas.openxmlformats.org/officeDocument/2006/relationships/hyperlink" Target="https://www.youtube.com/watch?v=z3_JvgGzZag&amp;list=PLABLycXtpEB5Dt_1zHNc-U9Yc0R2KI0fk&amp;index=5" TargetMode="External"/><Relationship Id="rId52" Type="http://schemas.openxmlformats.org/officeDocument/2006/relationships/hyperlink" Target="https://www.youtube.com/watch?v=8smJhKXlG2w" TargetMode="External"/><Relationship Id="rId60" Type="http://schemas.openxmlformats.org/officeDocument/2006/relationships/hyperlink" Target="https://vk.com/step_school2017" TargetMode="External"/><Relationship Id="rId65" Type="http://schemas.openxmlformats.org/officeDocument/2006/relationships/hyperlink" Target="https://www.youtube.com/watch?v=TfJS5" TargetMode="External"/><Relationship Id="rId73" Type="http://schemas.openxmlformats.org/officeDocument/2006/relationships/hyperlink" Target="https://www.youtube.com/watch?v=cCkrY-A-qaw" TargetMode="External"/><Relationship Id="rId78" Type="http://schemas.openxmlformats.org/officeDocument/2006/relationships/hyperlink" Target="https://gubino2020.blogspot.com/p/blog-page_4.html?m=0" TargetMode="External"/><Relationship Id="rId81" Type="http://schemas.openxmlformats.org/officeDocument/2006/relationships/hyperlink" Target="https://gubino2020.blogspot.com/p/blog-page_5898.html?m=0" TargetMode="External"/><Relationship Id="rId86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1D76-9203-4C21-B602-4C7A5A1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</cp:lastModifiedBy>
  <cp:revision>7</cp:revision>
  <cp:lastPrinted>2021-05-21T07:49:00Z</cp:lastPrinted>
  <dcterms:created xsi:type="dcterms:W3CDTF">2021-03-17T06:15:00Z</dcterms:created>
  <dcterms:modified xsi:type="dcterms:W3CDTF">2022-12-22T21:17:00Z</dcterms:modified>
</cp:coreProperties>
</file>